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30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8"/>
      </w:tblGrid>
      <w:tr w:rsidR="001D41CD" w:rsidTr="00516A9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5176"/>
            </w:tblGrid>
            <w:tr w:rsidR="00C73AD5" w:rsidRPr="00E41FA2" w:rsidTr="00C73AD5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1F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смотрено»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ШМО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мина О.А.</w:t>
                  </w: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____________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токол №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 от 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 »   08  2021</w:t>
                  </w: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41FA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Утверждено»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ректор школы МКОУ «</w:t>
                  </w:r>
                  <w:proofErr w:type="spellStart"/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жнедобринская</w:t>
                  </w:r>
                  <w:proofErr w:type="spellEnd"/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Ш»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.Г.Мазанова</w:t>
                  </w:r>
                  <w:proofErr w:type="spellEnd"/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__________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 »  09  2021</w:t>
                  </w:r>
                  <w:r w:rsidRPr="00E41F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C73AD5" w:rsidRPr="00E41FA2" w:rsidRDefault="00C73AD5" w:rsidP="00E41FA2">
                  <w:pPr>
                    <w:framePr w:hSpace="180" w:wrap="around" w:vAnchor="page" w:hAnchor="margin" w:y="30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41FA2" w:rsidRPr="00E41FA2" w:rsidRDefault="00E41FA2" w:rsidP="00E41FA2">
            <w:pPr>
              <w:tabs>
                <w:tab w:val="left" w:pos="6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41FA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Рабочая программа</w:t>
            </w: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41FA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 русскому языку</w:t>
            </w: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41FA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6 класс</w:t>
            </w:r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1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: учитель русского языка и</w:t>
            </w:r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ы </w:t>
            </w:r>
            <w:proofErr w:type="spellStart"/>
            <w:r w:rsidRPr="00E4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М.Цыбизова</w:t>
            </w:r>
            <w:proofErr w:type="spellEnd"/>
          </w:p>
          <w:p w:rsidR="00E41FA2" w:rsidRPr="00E41FA2" w:rsidRDefault="00E41FA2" w:rsidP="00E41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FA2" w:rsidRDefault="00E41FA2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1FA2" w:rsidRPr="00E41FA2" w:rsidRDefault="00C73AD5" w:rsidP="00E4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– 2022</w:t>
            </w:r>
            <w:r w:rsidR="00E41FA2" w:rsidRPr="00E41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 год</w:t>
            </w:r>
          </w:p>
          <w:p w:rsidR="001D41CD" w:rsidRDefault="001D41CD" w:rsidP="00516A96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</w:t>
            </w:r>
          </w:p>
          <w:p w:rsidR="001D41CD" w:rsidRDefault="001D41CD" w:rsidP="00516A96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1D41CD" w:rsidRDefault="001D41CD" w:rsidP="00516A9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2F38" w:rsidRDefault="00B42F38" w:rsidP="00B42F38">
      <w:pPr>
        <w:pStyle w:val="ParagraphStyle"/>
        <w:keepNext/>
        <w:spacing w:before="240" w:after="24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  <w:r w:rsidR="00254BC7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6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класс</w:t>
      </w:r>
    </w:p>
    <w:p w:rsidR="006A0979" w:rsidRDefault="006A0979" w:rsidP="00F844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693">
        <w:rPr>
          <w:rFonts w:ascii="Times New Roman" w:hAnsi="Times New Roman"/>
          <w:sz w:val="28"/>
          <w:szCs w:val="28"/>
        </w:rPr>
        <w:t xml:space="preserve">Рабочая программа по предмету «Русский язык» для 6 класса составлена на основе </w:t>
      </w:r>
      <w:r w:rsidR="00F844E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щего образования второго поколения</w:t>
      </w:r>
      <w:r w:rsidR="00F844E0" w:rsidRPr="00682693">
        <w:rPr>
          <w:rFonts w:ascii="Times New Roman" w:hAnsi="Times New Roman"/>
          <w:bCs/>
          <w:sz w:val="28"/>
          <w:szCs w:val="28"/>
        </w:rPr>
        <w:t xml:space="preserve"> </w:t>
      </w:r>
      <w:r w:rsidR="00F844E0">
        <w:rPr>
          <w:rFonts w:ascii="Times New Roman" w:hAnsi="Times New Roman"/>
          <w:bCs/>
          <w:sz w:val="28"/>
          <w:szCs w:val="28"/>
        </w:rPr>
        <w:t xml:space="preserve">,Примерной </w:t>
      </w:r>
      <w:r w:rsidRPr="00682693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Pr="00682693">
        <w:rPr>
          <w:rFonts w:ascii="Times New Roman" w:hAnsi="Times New Roman"/>
          <w:sz w:val="28"/>
          <w:szCs w:val="28"/>
        </w:rPr>
        <w:t>«</w:t>
      </w:r>
      <w:r w:rsidR="00F844E0">
        <w:rPr>
          <w:rFonts w:ascii="Times New Roman" w:hAnsi="Times New Roman"/>
          <w:sz w:val="28"/>
          <w:szCs w:val="28"/>
        </w:rPr>
        <w:t xml:space="preserve">Русский язык </w:t>
      </w:r>
      <w:r w:rsidRPr="00682693">
        <w:rPr>
          <w:rFonts w:ascii="Times New Roman" w:hAnsi="Times New Roman"/>
          <w:sz w:val="28"/>
          <w:szCs w:val="28"/>
        </w:rPr>
        <w:t xml:space="preserve">5-9 классы. В.В. </w:t>
      </w:r>
      <w:proofErr w:type="spellStart"/>
      <w:r w:rsidRPr="00682693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682693">
        <w:rPr>
          <w:rFonts w:ascii="Times New Roman" w:hAnsi="Times New Roman"/>
          <w:sz w:val="28"/>
          <w:szCs w:val="28"/>
        </w:rPr>
        <w:t xml:space="preserve">, Е.И. Никитина, А.Ю. </w:t>
      </w:r>
      <w:r w:rsidR="00F844E0">
        <w:rPr>
          <w:rFonts w:ascii="Times New Roman" w:hAnsi="Times New Roman"/>
          <w:sz w:val="28"/>
          <w:szCs w:val="28"/>
        </w:rPr>
        <w:t>Купалова др. - М.: Дрофа, 2010»</w:t>
      </w:r>
      <w:r w:rsidR="00682693" w:rsidRPr="00682693">
        <w:rPr>
          <w:rFonts w:ascii="Times New Roman" w:hAnsi="Times New Roman"/>
          <w:sz w:val="28"/>
          <w:szCs w:val="28"/>
        </w:rPr>
        <w:t xml:space="preserve"> и рассчитана на изучение предмета на базовом </w:t>
      </w:r>
      <w:proofErr w:type="spellStart"/>
      <w:r w:rsidR="00682693" w:rsidRPr="00682693">
        <w:rPr>
          <w:rFonts w:ascii="Times New Roman" w:hAnsi="Times New Roman"/>
          <w:sz w:val="28"/>
          <w:szCs w:val="28"/>
        </w:rPr>
        <w:t>уровне</w:t>
      </w:r>
      <w:r w:rsidR="00F844E0">
        <w:rPr>
          <w:rFonts w:ascii="Times New Roman" w:hAnsi="Times New Roman"/>
          <w:sz w:val="28"/>
          <w:szCs w:val="28"/>
        </w:rPr>
        <w:t>.</w:t>
      </w:r>
      <w:r w:rsidR="00E41FA2">
        <w:rPr>
          <w:rFonts w:ascii="Times New Roman" w:hAnsi="Times New Roman"/>
          <w:sz w:val="28"/>
          <w:szCs w:val="28"/>
        </w:rPr>
        <w:t>Авторской</w:t>
      </w:r>
      <w:proofErr w:type="spellEnd"/>
      <w:r w:rsidR="00E41FA2">
        <w:rPr>
          <w:rFonts w:ascii="Times New Roman" w:hAnsi="Times New Roman"/>
          <w:sz w:val="28"/>
          <w:szCs w:val="28"/>
        </w:rPr>
        <w:t xml:space="preserve"> программы, сост.: </w:t>
      </w:r>
      <w:proofErr w:type="spellStart"/>
      <w:r w:rsidR="00E41FA2">
        <w:rPr>
          <w:rFonts w:ascii="Times New Roman" w:hAnsi="Times New Roman"/>
          <w:sz w:val="28"/>
          <w:szCs w:val="28"/>
        </w:rPr>
        <w:t>Г.М.Вялкова</w:t>
      </w:r>
      <w:proofErr w:type="spellEnd"/>
      <w:r w:rsidR="00E41F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FA2">
        <w:rPr>
          <w:rFonts w:ascii="Times New Roman" w:hAnsi="Times New Roman"/>
          <w:sz w:val="28"/>
          <w:szCs w:val="28"/>
        </w:rPr>
        <w:t>Т.А.Чернова</w:t>
      </w:r>
      <w:proofErr w:type="spellEnd"/>
      <w:r w:rsidR="00E41FA2">
        <w:rPr>
          <w:rFonts w:ascii="Times New Roman" w:hAnsi="Times New Roman"/>
          <w:sz w:val="28"/>
          <w:szCs w:val="28"/>
        </w:rPr>
        <w:t>. – М.: Планета, 2014</w:t>
      </w:r>
    </w:p>
    <w:p w:rsidR="00F844E0" w:rsidRDefault="00F844E0" w:rsidP="00F844E0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Pr="00254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ей особенностью построения курса является нацеленность на дости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</w:p>
    <w:p w:rsidR="00F844E0" w:rsidRPr="00254BC7" w:rsidRDefault="00F844E0" w:rsidP="00F844E0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54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ей, что благоприятно отразит</w:t>
      </w:r>
      <w:r w:rsidRPr="00254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на формировании языковых и коммуникативных компетенций</w:t>
      </w:r>
    </w:p>
    <w:p w:rsidR="00F844E0" w:rsidRPr="00254BC7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5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по русскому языку </w:t>
      </w:r>
      <w:proofErr w:type="spellStart"/>
      <w:r w:rsidRPr="0025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В.Бабайцева</w:t>
      </w:r>
      <w:proofErr w:type="spellEnd"/>
      <w:r w:rsidRPr="00254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6 класс ФГОС</w:t>
      </w:r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ует системно-</w:t>
      </w:r>
      <w:proofErr w:type="spellStart"/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усиление вырабатывания функциональной грамотности как способности человека к адаптации во внешней среде. Главными показателями функциональной грамотности, обладающей </w:t>
      </w:r>
      <w:proofErr w:type="spellStart"/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</w:t>
      </w:r>
      <w:proofErr w:type="spellEnd"/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, являются:</w:t>
      </w:r>
    </w:p>
    <w:p w:rsidR="00F844E0" w:rsidRPr="00254BC7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действия;</w:t>
      </w:r>
    </w:p>
    <w:p w:rsidR="00F844E0" w:rsidRPr="00254BC7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действия;</w:t>
      </w:r>
    </w:p>
    <w:p w:rsidR="00F844E0" w:rsidRPr="00F844E0" w:rsidRDefault="00F844E0" w:rsidP="00F844E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действия.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ундаментального ядра содержания общего образования и Требований к 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>целями изучения русского (родного) языка в основной школе являются: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 разных сферах человеческой деятельности, освоения морально-этических норм, принятых в обществе; осознание эстетической ценности родного языка;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умениями формулировать цель деятельности, планировать ее, осуществлять речевой самоконтро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воение знаний об устройстве языковой системы и закономерностях ее функционирования, стилистических ресурсах и основных нормах русского литературного языка; развитие способностей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 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целей обучения, что возможно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овладение видами речевой деятельности и 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зыковая и лингвистическая (языковедческая)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оведче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коммуникат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 курса русского (родного) языка, нацеленность е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ндикаторами функциональной грамотности, име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, являются:</w:t>
      </w:r>
    </w:p>
    <w:p w:rsidR="00F844E0" w:rsidRDefault="00F844E0" w:rsidP="00F844E0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ниверсальные учебные действия </w:t>
      </w:r>
      <w:r>
        <w:rPr>
          <w:rFonts w:ascii="Times New Roman" w:hAnsi="Times New Roman" w:cs="Times New Roman"/>
          <w:sz w:val="28"/>
          <w:szCs w:val="28"/>
        </w:rPr>
        <w:t>(умение соотносить поступки и события с принятыми этическими принципами, знание моральных норм и умение выделить нравственный аспект поведения);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</w:t>
      </w:r>
    </w:p>
    <w:p w:rsidR="00F844E0" w:rsidRDefault="00F844E0" w:rsidP="00F844E0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.</w:t>
      </w:r>
    </w:p>
    <w:p w:rsidR="00874B04" w:rsidRDefault="00F844E0" w:rsidP="00F844E0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</w:t>
      </w:r>
      <w:r w:rsidR="00874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ОУ СОШ №25 является общеобразовательной. Работает в режиме 6-ти дневной учебной недели</w:t>
      </w:r>
    </w:p>
    <w:p w:rsidR="00874B04" w:rsidRPr="00874B04" w:rsidRDefault="00874B04" w:rsidP="00874B04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18"/>
          <w:szCs w:val="18"/>
          <w:lang w:eastAsia="ru-RU"/>
        </w:rPr>
      </w:pPr>
      <w:r w:rsidRPr="00874B04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 </w:t>
      </w:r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достижения поставленных целей и в соответствии с образовательной программой школы используется учебно-методический комплект под редакцией В. В. </w:t>
      </w:r>
      <w:proofErr w:type="spellStart"/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байцевой</w:t>
      </w:r>
      <w:proofErr w:type="spellEnd"/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Л. Д. </w:t>
      </w:r>
      <w:proofErr w:type="spellStart"/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ноковой</w:t>
      </w:r>
      <w:proofErr w:type="spellEnd"/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874B04" w:rsidRDefault="00874B04" w:rsidP="00874B0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Русский язык. Теория. 5-9 классы: Учебник для общеобразовательных учреждений / В. В. </w:t>
      </w:r>
      <w:proofErr w:type="spellStart"/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абайцева</w:t>
      </w:r>
      <w:proofErr w:type="spellEnd"/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C73A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. Д. </w:t>
      </w:r>
      <w:proofErr w:type="spellStart"/>
      <w:r w:rsidR="00C73A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снокова</w:t>
      </w:r>
      <w:proofErr w:type="spellEnd"/>
      <w:r w:rsidR="00C73A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М.: Дрофа, 2019</w:t>
      </w:r>
    </w:p>
    <w:p w:rsidR="003476B9" w:rsidRPr="003476B9" w:rsidRDefault="003476B9" w:rsidP="00874B0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476B9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сский язык. Практика. 6 класс . Учебник для общеобразовательных учреждений </w:t>
      </w:r>
      <w:r w:rsidR="00657EC4">
        <w:rPr>
          <w:rFonts w:ascii="Times New Roman" w:hAnsi="Times New Roman" w:cs="Times New Roman"/>
          <w:sz w:val="28"/>
          <w:szCs w:val="28"/>
        </w:rPr>
        <w:t>/ Г. К. </w:t>
      </w:r>
      <w:proofErr w:type="spellStart"/>
      <w:r w:rsidR="00657EC4">
        <w:rPr>
          <w:rFonts w:ascii="Times New Roman" w:hAnsi="Times New Roman" w:cs="Times New Roman"/>
          <w:sz w:val="28"/>
          <w:szCs w:val="28"/>
        </w:rPr>
        <w:t>Лидман</w:t>
      </w:r>
      <w:proofErr w:type="spellEnd"/>
      <w:r w:rsidR="00657EC4">
        <w:rPr>
          <w:rFonts w:ascii="Times New Roman" w:hAnsi="Times New Roman" w:cs="Times New Roman"/>
          <w:sz w:val="28"/>
          <w:szCs w:val="28"/>
        </w:rPr>
        <w:t>-Орлова</w:t>
      </w:r>
      <w:r w:rsidR="00C73AD5">
        <w:rPr>
          <w:rFonts w:ascii="Times New Roman" w:hAnsi="Times New Roman" w:cs="Times New Roman"/>
          <w:sz w:val="28"/>
          <w:szCs w:val="28"/>
        </w:rPr>
        <w:t>- М.: Дрофа, 2019</w:t>
      </w:r>
    </w:p>
    <w:p w:rsidR="00874B04" w:rsidRPr="00874B04" w:rsidRDefault="00874B04" w:rsidP="00874B0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сская речь. 6 класс. Учебник для общеобразовательных учреждений / Е. И. Никитина – М.: </w:t>
      </w:r>
      <w:r w:rsidR="00C73A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офа, 2019</w:t>
      </w:r>
    </w:p>
    <w:p w:rsidR="00874B04" w:rsidRPr="00874B04" w:rsidRDefault="00874B04" w:rsidP="00874B04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Рабочая программа рассчитана на </w:t>
      </w:r>
      <w:r w:rsidRPr="00874B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10 (175+35) </w:t>
      </w:r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874B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учебных часов</w:t>
      </w:r>
      <w:r w:rsidRPr="00874B0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неделю – </w:t>
      </w:r>
      <w:r w:rsidRPr="00874B0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</w:t>
      </w:r>
    </w:p>
    <w:p w:rsidR="00F844E0" w:rsidRPr="00874B04" w:rsidRDefault="00F844E0" w:rsidP="00874B04">
      <w:pPr>
        <w:pStyle w:val="ParagraphStyle"/>
        <w:tabs>
          <w:tab w:val="left" w:pos="525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C363C" w:rsidRDefault="006C363C" w:rsidP="003476B9">
      <w:pPr>
        <w:pStyle w:val="ParagraphStyle"/>
        <w:tabs>
          <w:tab w:val="left" w:pos="525"/>
        </w:tabs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76B9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2C22DA" w:rsidRPr="00657EC4" w:rsidRDefault="002C22DA" w:rsidP="002C2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7EC4">
        <w:rPr>
          <w:rFonts w:ascii="Times New Roman" w:hAnsi="Times New Roman" w:cs="Times New Roman"/>
          <w:sz w:val="28"/>
          <w:szCs w:val="28"/>
        </w:rPr>
        <w:t>Рабочая программа по русскому языку для 6 класса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основного общего образования. 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2C22DA" w:rsidRPr="003476B9" w:rsidRDefault="002C22DA" w:rsidP="002C2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EC4">
        <w:rPr>
          <w:rFonts w:ascii="Times New Roman" w:hAnsi="Times New Roman" w:cs="Times New Roman"/>
          <w:sz w:val="28"/>
          <w:szCs w:val="28"/>
        </w:rPr>
        <w:t>В программе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</w:t>
      </w:r>
      <w:r w:rsidRPr="003476B9">
        <w:rPr>
          <w:rFonts w:ascii="Times New Roman" w:hAnsi="Times New Roman" w:cs="Times New Roman"/>
          <w:sz w:val="28"/>
          <w:szCs w:val="28"/>
        </w:rPr>
        <w:t>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</w:t>
      </w:r>
    </w:p>
    <w:p w:rsidR="002C22DA" w:rsidRPr="003476B9" w:rsidRDefault="002C22DA" w:rsidP="002C2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76B9">
        <w:rPr>
          <w:rFonts w:ascii="Times New Roman" w:hAnsi="Times New Roman" w:cs="Times New Roman"/>
          <w:sz w:val="28"/>
          <w:szCs w:val="28"/>
        </w:rPr>
        <w:t>Русский язык 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2C22DA" w:rsidRPr="00986BC0" w:rsidRDefault="002C22DA" w:rsidP="00986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76B9">
        <w:rPr>
          <w:rFonts w:ascii="Times New Roman" w:hAnsi="Times New Roman" w:cs="Times New Roman"/>
          <w:sz w:val="28"/>
          <w:szCs w:val="28"/>
        </w:rPr>
        <w:t xml:space="preserve">Первостепенное значение одноимённой учебной дисциплины основано на том, что русский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»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ё к культурно-историческому опыту человечества. Будучи </w:t>
      </w:r>
      <w:r w:rsidRPr="003476B9">
        <w:rPr>
          <w:rFonts w:ascii="Times New Roman" w:hAnsi="Times New Roman" w:cs="Times New Roman"/>
          <w:sz w:val="28"/>
          <w:szCs w:val="28"/>
        </w:rPr>
        <w:lastRenderedPageBreak/>
        <w:t>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7EC4">
        <w:rPr>
          <w:rFonts w:ascii="Times New Roman" w:hAnsi="Times New Roman" w:cs="Times New Roman"/>
          <w:sz w:val="28"/>
          <w:szCs w:val="28"/>
        </w:rPr>
        <w:t>Программа реализуется в адресованном учащимся 6  класса в комплексе: «Русский язык. Теория», «Русский язык. Практика», «Русский язык. Русская речь».</w:t>
      </w:r>
    </w:p>
    <w:p w:rsidR="00657EC4" w:rsidRPr="00657EC4" w:rsidRDefault="00986BC0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7EC4" w:rsidRPr="00657EC4">
        <w:rPr>
          <w:rFonts w:ascii="Times New Roman" w:hAnsi="Times New Roman" w:cs="Times New Roman"/>
          <w:sz w:val="28"/>
          <w:szCs w:val="28"/>
        </w:rPr>
        <w:t xml:space="preserve">В учебнике </w:t>
      </w:r>
      <w:r w:rsidR="00657EC4" w:rsidRPr="00657EC4">
        <w:rPr>
          <w:rFonts w:ascii="Times New Roman" w:hAnsi="Times New Roman" w:cs="Times New Roman"/>
          <w:b/>
          <w:sz w:val="28"/>
          <w:szCs w:val="28"/>
        </w:rPr>
        <w:t>«Русский язык. Теория»</w:t>
      </w:r>
      <w:r w:rsidR="00657EC4" w:rsidRPr="00657EC4">
        <w:rPr>
          <w:rFonts w:ascii="Times New Roman" w:hAnsi="Times New Roman" w:cs="Times New Roman"/>
          <w:sz w:val="28"/>
          <w:szCs w:val="28"/>
        </w:rPr>
        <w:t xml:space="preserve"> излагаются сведения о языке, предназначенные для изучения в 5—9 классах. В течение пяти лет обучения книга остаётся в пользовании ученика. Систематический теоретический курс русского языка (изложение теоретических сведений в определённой последовательности) способствует формированию целостного представления о системе русского языка, его закономерностях и тенденциях развития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7EC4">
        <w:rPr>
          <w:rFonts w:ascii="Times New Roman" w:hAnsi="Times New Roman" w:cs="Times New Roman"/>
          <w:sz w:val="28"/>
          <w:szCs w:val="28"/>
        </w:rPr>
        <w:t>Изложение теории даётся в системе, что для формирования практических умений и навыков является более прочной базой, чем раздробленные сведения из разных разделов науки о языке. Этот тип учебника выполняет как учебную, так и справочную функцию. Он используется не только при изучении нового материала, но и при повторении, при подготовке к зачётным работам, ГИА и ЕГЭ. Такой тип учебника способствует формированию у учащихся познавательной самостоятельности, умения работать с учебной литературой, пользоваться разными видами чтения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7EC4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657EC4">
        <w:rPr>
          <w:rFonts w:ascii="Times New Roman" w:hAnsi="Times New Roman" w:cs="Times New Roman"/>
          <w:b/>
          <w:sz w:val="28"/>
          <w:szCs w:val="28"/>
        </w:rPr>
        <w:t>«Русский язык. Практика»</w:t>
      </w:r>
      <w:r w:rsidRPr="00657EC4">
        <w:rPr>
          <w:rFonts w:ascii="Times New Roman" w:hAnsi="Times New Roman" w:cs="Times New Roman"/>
          <w:sz w:val="28"/>
          <w:szCs w:val="28"/>
        </w:rPr>
        <w:t xml:space="preserve"> Г. К. </w:t>
      </w:r>
      <w:proofErr w:type="spellStart"/>
      <w:r w:rsidRPr="00657EC4">
        <w:rPr>
          <w:rFonts w:ascii="Times New Roman" w:hAnsi="Times New Roman" w:cs="Times New Roman"/>
          <w:sz w:val="28"/>
          <w:szCs w:val="28"/>
        </w:rPr>
        <w:t>Лидман</w:t>
      </w:r>
      <w:proofErr w:type="spellEnd"/>
      <w:r w:rsidRPr="00657EC4">
        <w:rPr>
          <w:rFonts w:ascii="Times New Roman" w:hAnsi="Times New Roman" w:cs="Times New Roman"/>
          <w:sz w:val="28"/>
          <w:szCs w:val="28"/>
        </w:rPr>
        <w:t xml:space="preserve">-Орловой реализует </w:t>
      </w:r>
      <w:proofErr w:type="spellStart"/>
      <w:r w:rsidRPr="00657EC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57EC4">
        <w:rPr>
          <w:rFonts w:ascii="Times New Roman" w:hAnsi="Times New Roman" w:cs="Times New Roman"/>
          <w:sz w:val="28"/>
          <w:szCs w:val="28"/>
        </w:rPr>
        <w:t xml:space="preserve"> подход к обучению, обеспечивая мотивацию учебной деятельности школьников, усвоение ими знаний о языке, способов оперирования ими, формирование и совершенствование умений правильно и целесообразно пользоваться ресурсами родного языка в устной и письменной формах. Важное значение, наряду с упражнениями тренировочного характера, придаётся задачам, вызывающим активизацию познавательной деятельности учащихся, развивающим мышление, формирующим интерес к изучению родного языка и совершенствованию речи. Формулировки заданий и характер используемых дидактических материалов отражает внимание к </w:t>
      </w:r>
      <w:proofErr w:type="spellStart"/>
      <w:r w:rsidRPr="00657EC4">
        <w:rPr>
          <w:rFonts w:ascii="Times New Roman" w:hAnsi="Times New Roman" w:cs="Times New Roman"/>
          <w:sz w:val="28"/>
          <w:szCs w:val="28"/>
        </w:rPr>
        <w:t>культуроведческому</w:t>
      </w:r>
      <w:proofErr w:type="spellEnd"/>
      <w:r w:rsidRPr="00657EC4">
        <w:rPr>
          <w:rFonts w:ascii="Times New Roman" w:hAnsi="Times New Roman" w:cs="Times New Roman"/>
          <w:sz w:val="28"/>
          <w:szCs w:val="28"/>
        </w:rPr>
        <w:t xml:space="preserve"> аспекту работы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7EC4">
        <w:rPr>
          <w:rFonts w:ascii="Times New Roman" w:hAnsi="Times New Roman" w:cs="Times New Roman"/>
          <w:sz w:val="28"/>
          <w:szCs w:val="28"/>
        </w:rPr>
        <w:t xml:space="preserve">Третий компонент учебного комплекса — </w:t>
      </w:r>
      <w:r w:rsidRPr="00657EC4">
        <w:rPr>
          <w:rFonts w:ascii="Times New Roman" w:hAnsi="Times New Roman" w:cs="Times New Roman"/>
          <w:b/>
          <w:sz w:val="28"/>
          <w:szCs w:val="28"/>
        </w:rPr>
        <w:t>«Русский язык. Русская речь»</w:t>
      </w:r>
      <w:r w:rsidRPr="00657E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. И. Никит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C4">
        <w:rPr>
          <w:rFonts w:ascii="Times New Roman" w:hAnsi="Times New Roman" w:cs="Times New Roman"/>
          <w:sz w:val="28"/>
          <w:szCs w:val="28"/>
        </w:rPr>
        <w:t xml:space="preserve">обеспечивает формирование коммуникативной компетенции учащихся. Задачи и упражнения опираются на </w:t>
      </w:r>
      <w:proofErr w:type="spellStart"/>
      <w:r w:rsidRPr="00657EC4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657EC4">
        <w:rPr>
          <w:rFonts w:ascii="Times New Roman" w:hAnsi="Times New Roman" w:cs="Times New Roman"/>
          <w:sz w:val="28"/>
          <w:szCs w:val="28"/>
        </w:rPr>
        <w:t xml:space="preserve"> понятия и </w:t>
      </w:r>
      <w:r w:rsidRPr="00657EC4">
        <w:rPr>
          <w:rFonts w:ascii="Times New Roman" w:hAnsi="Times New Roman" w:cs="Times New Roman"/>
          <w:sz w:val="28"/>
          <w:szCs w:val="28"/>
        </w:rPr>
        <w:lastRenderedPageBreak/>
        <w:t>правила речевого поведения, что способствует осознанному совершенствованию устной и письменной речи школьников, повышению культуры речевого общения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7EC4">
        <w:rPr>
          <w:rFonts w:ascii="Times New Roman" w:hAnsi="Times New Roman" w:cs="Times New Roman"/>
          <w:sz w:val="28"/>
          <w:szCs w:val="28"/>
        </w:rPr>
        <w:t xml:space="preserve">Система работы по развитию связной речи учащихс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57EC4">
        <w:rPr>
          <w:rFonts w:ascii="Times New Roman" w:hAnsi="Times New Roman" w:cs="Times New Roman"/>
          <w:sz w:val="28"/>
          <w:szCs w:val="28"/>
        </w:rPr>
        <w:t>классов учитывает следующие положения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EC4">
        <w:rPr>
          <w:rFonts w:ascii="Times New Roman" w:hAnsi="Times New Roman" w:cs="Times New Roman"/>
          <w:sz w:val="28"/>
          <w:szCs w:val="28"/>
        </w:rPr>
        <w:t>1. Связь работы по развитию речи с социальным опытом учащихся (тематика устных и письменных высказываний предлагается с учётом их жизненного опыта, запаса знаний, впечатлений и наблюдений: «пиши и говори о том, что знаешь, видел, пережил, продумал, прочувствовал»)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EC4">
        <w:rPr>
          <w:rFonts w:ascii="Times New Roman" w:hAnsi="Times New Roman" w:cs="Times New Roman"/>
          <w:sz w:val="28"/>
          <w:szCs w:val="28"/>
        </w:rPr>
        <w:t>2. Взаимосвязь в работе по развитию устной и письменной речи, выражающаяся в опережающем развитии устной формы речи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EC4">
        <w:rPr>
          <w:rFonts w:ascii="Times New Roman" w:hAnsi="Times New Roman" w:cs="Times New Roman"/>
          <w:sz w:val="28"/>
          <w:szCs w:val="28"/>
        </w:rPr>
        <w:t xml:space="preserve">3. Связь работы по развитию речи с изучением русского языка (фонетики, лексики, </w:t>
      </w:r>
      <w:proofErr w:type="spellStart"/>
      <w:r w:rsidRPr="00657EC4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657EC4">
        <w:rPr>
          <w:rFonts w:ascii="Times New Roman" w:hAnsi="Times New Roman" w:cs="Times New Roman"/>
          <w:sz w:val="28"/>
          <w:szCs w:val="28"/>
        </w:rPr>
        <w:t>, грамматики и стилистики русского языка)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EC4">
        <w:rPr>
          <w:rFonts w:ascii="Times New Roman" w:hAnsi="Times New Roman" w:cs="Times New Roman"/>
          <w:sz w:val="28"/>
          <w:szCs w:val="28"/>
        </w:rPr>
        <w:t>4. Связь работы по развитию речи с уроками литературы и внеклассного чтения (необходимая соотнесённость в тематике, жанрах художественных произведений и ученических сочинений, в работе над художественными средствами языка, над отдельными видами пересказа и изложения — близкого к тексту, сжатого, выборочного и т. п.)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EC4">
        <w:rPr>
          <w:rFonts w:ascii="Times New Roman" w:hAnsi="Times New Roman" w:cs="Times New Roman"/>
          <w:sz w:val="28"/>
          <w:szCs w:val="28"/>
        </w:rPr>
        <w:t xml:space="preserve">5. Опора на </w:t>
      </w:r>
      <w:proofErr w:type="spellStart"/>
      <w:r w:rsidRPr="00657EC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657EC4">
        <w:rPr>
          <w:rFonts w:ascii="Times New Roman" w:hAnsi="Times New Roman" w:cs="Times New Roman"/>
          <w:sz w:val="28"/>
          <w:szCs w:val="28"/>
        </w:rPr>
        <w:t xml:space="preserve"> связи. Создание единого речевого режима в школе. Единая система развития связной речи учащихся в начальном и среднем звене обучения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7EC4">
        <w:rPr>
          <w:rFonts w:ascii="Times New Roman" w:hAnsi="Times New Roman" w:cs="Times New Roman"/>
          <w:sz w:val="28"/>
          <w:szCs w:val="28"/>
        </w:rPr>
        <w:t>Текст рассматривается как единица языка и речи. Как единица языка текст имеет типовые схемы, по которым строятся повествование, описание и рассуждение. Текст — продукт речевой деятельности учащихся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7EC4">
        <w:rPr>
          <w:rFonts w:ascii="Times New Roman" w:hAnsi="Times New Roman" w:cs="Times New Roman"/>
          <w:sz w:val="28"/>
          <w:szCs w:val="28"/>
        </w:rPr>
        <w:t>Все компоненты учебного комплекса тесно связаны между собой (представляют единый учебник в трёх частях) и в совокупности служат решению задач обучения русскому языку в школе.</w:t>
      </w:r>
    </w:p>
    <w:p w:rsidR="00657EC4" w:rsidRPr="00657EC4" w:rsidRDefault="00657EC4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7EC4">
        <w:rPr>
          <w:rFonts w:ascii="Times New Roman" w:hAnsi="Times New Roman" w:cs="Times New Roman"/>
          <w:sz w:val="28"/>
          <w:szCs w:val="28"/>
        </w:rPr>
        <w:t>Некоторые изменения понятийно-терминологической системы обусловлены усилением практической направленности обучения русскому языку. Так, в названии раздела, в котором изучается состав слова, использован термин «</w:t>
      </w:r>
      <w:proofErr w:type="spellStart"/>
      <w:r w:rsidRPr="00657EC4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657EC4">
        <w:rPr>
          <w:rFonts w:ascii="Times New Roman" w:hAnsi="Times New Roman" w:cs="Times New Roman"/>
          <w:sz w:val="28"/>
          <w:szCs w:val="28"/>
        </w:rPr>
        <w:t>», поскольку из трёх видов анализа состава слова (морфемного, словообразовательного и этимологического) основным для нужд школьной практики является морфемный (разбор по составу), обеспечивающий умение членить слова на морфемы (приставки, корни, суффиксы, окончания).</w:t>
      </w:r>
    </w:p>
    <w:p w:rsidR="00657EC4" w:rsidRPr="00657EC4" w:rsidRDefault="002C22DA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57EC4" w:rsidRPr="00657EC4">
        <w:rPr>
          <w:rFonts w:ascii="Times New Roman" w:hAnsi="Times New Roman" w:cs="Times New Roman"/>
          <w:sz w:val="28"/>
          <w:szCs w:val="28"/>
        </w:rPr>
        <w:t>Самое общее понятие о словообразовательном разборе и основные способы образования слов освещаются в этом разделе, а словообразование частей речи — в соответствующих разделах, при изучении которых формируются и совершенствуются умения и навыки морфемного и словообразовательного анализа.</w:t>
      </w:r>
    </w:p>
    <w:p w:rsidR="00657EC4" w:rsidRPr="00657EC4" w:rsidRDefault="002C22DA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EC4" w:rsidRPr="00657EC4">
        <w:rPr>
          <w:rFonts w:ascii="Times New Roman" w:hAnsi="Times New Roman" w:cs="Times New Roman"/>
          <w:sz w:val="28"/>
          <w:szCs w:val="28"/>
        </w:rPr>
        <w:t>Умение видеть строение слова — основа для формирования орфографических навыков, так как основной принцип русской орфографии требует умения быстро выделять морфемы, независимо от того, сохраняют они или не сохраняют продуктивность в современной системе языка.</w:t>
      </w:r>
    </w:p>
    <w:p w:rsidR="00657EC4" w:rsidRPr="00657EC4" w:rsidRDefault="002C22DA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7EC4" w:rsidRPr="00657EC4">
        <w:rPr>
          <w:rFonts w:ascii="Times New Roman" w:hAnsi="Times New Roman" w:cs="Times New Roman"/>
          <w:sz w:val="28"/>
          <w:szCs w:val="28"/>
        </w:rPr>
        <w:t xml:space="preserve"> Умение видеть строение предложения — основное условие формирования пунктуационных и некоторых орфографических навыков, которые сочетают смысловые и грамматические признаки разных членов предложения.</w:t>
      </w:r>
    </w:p>
    <w:p w:rsidR="00657EC4" w:rsidRPr="00657EC4" w:rsidRDefault="002C22DA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EC4" w:rsidRPr="00657EC4">
        <w:rPr>
          <w:rFonts w:ascii="Times New Roman" w:hAnsi="Times New Roman" w:cs="Times New Roman"/>
          <w:sz w:val="28"/>
          <w:szCs w:val="28"/>
        </w:rPr>
        <w:t xml:space="preserve">При изучении сложных предложений больше внимания уделяется их строению и значению, наличию в языке синтаксических синонимов, возможности выражения мысли разными типами простых и сложных предложений. Типы придаточных даны в соотношении с членами предложения (подлежащные, </w:t>
      </w:r>
      <w:proofErr w:type="spellStart"/>
      <w:r w:rsidR="00657EC4" w:rsidRPr="00657EC4">
        <w:rPr>
          <w:rFonts w:ascii="Times New Roman" w:hAnsi="Times New Roman" w:cs="Times New Roman"/>
          <w:sz w:val="28"/>
          <w:szCs w:val="28"/>
        </w:rPr>
        <w:t>сказуемные</w:t>
      </w:r>
      <w:proofErr w:type="spellEnd"/>
      <w:r w:rsidR="00657EC4" w:rsidRPr="00657EC4">
        <w:rPr>
          <w:rFonts w:ascii="Times New Roman" w:hAnsi="Times New Roman" w:cs="Times New Roman"/>
          <w:sz w:val="28"/>
          <w:szCs w:val="28"/>
        </w:rPr>
        <w:t>, определительные, дополнительные, обстоятельственные), что упрощает усвоение типологии сложноподчинённого предложения и открывает широкий простор для упражнений по синтаксической синонимике.</w:t>
      </w:r>
    </w:p>
    <w:p w:rsidR="00657EC4" w:rsidRPr="00657EC4" w:rsidRDefault="002C22DA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7EC4" w:rsidRPr="00657EC4">
        <w:rPr>
          <w:rFonts w:ascii="Times New Roman" w:hAnsi="Times New Roman" w:cs="Times New Roman"/>
          <w:sz w:val="28"/>
          <w:szCs w:val="28"/>
        </w:rPr>
        <w:t>Усиление практической направленности обучения обусловило нетрадиционную последовательность изучения некоторых грамматических тем, особенно в морфологии. После имени существительного изучается глагол (существительное и глагол — наиболее типичные средства в создании грамматической основы предложения), затем имя прилагательное и имя числительное, тесно связанные с именем существительным (прилагательное обозначает признак предмета, а числительное — количество предметов и порядок их при счёте). Потом изучается наречие, которое обычно примыкает к глаголу.</w:t>
      </w:r>
    </w:p>
    <w:p w:rsidR="00657EC4" w:rsidRPr="00657EC4" w:rsidRDefault="002C22DA" w:rsidP="00657E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7EC4" w:rsidRPr="00657EC4">
        <w:rPr>
          <w:rFonts w:ascii="Times New Roman" w:hAnsi="Times New Roman" w:cs="Times New Roman"/>
          <w:sz w:val="28"/>
          <w:szCs w:val="28"/>
        </w:rPr>
        <w:t>В качестве особой части речи выделено имя состояния (категория состояния).</w:t>
      </w:r>
    </w:p>
    <w:p w:rsidR="00657EC4" w:rsidRPr="00657EC4" w:rsidRDefault="00657EC4" w:rsidP="002C22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EC4">
        <w:rPr>
          <w:rFonts w:ascii="Times New Roman" w:hAnsi="Times New Roman" w:cs="Times New Roman"/>
          <w:sz w:val="28"/>
          <w:szCs w:val="28"/>
        </w:rPr>
        <w:t xml:space="preserve">Изучение местоимения создаёт условия для повторения существительного, прилагательного, числительного, наречия. </w:t>
      </w:r>
      <w:r w:rsidR="002C22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57EC4">
        <w:rPr>
          <w:rFonts w:ascii="Times New Roman" w:hAnsi="Times New Roman" w:cs="Times New Roman"/>
          <w:sz w:val="28"/>
          <w:szCs w:val="28"/>
        </w:rPr>
        <w:t>Такое построение курса методически оправдано, так как позволяет органически сочетать изучение нового с повторением ранее изученного, усилить речевую направленность курса, более равномерно распределить учебный материал по годам обучения, а также больше внимания уделить повторению орфографического и пунктуационного материала, представить изученный материал в системе, выделить резервные часы.</w:t>
      </w:r>
    </w:p>
    <w:p w:rsidR="00657EC4" w:rsidRPr="00986BC0" w:rsidRDefault="002C22DA" w:rsidP="00986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57EC4" w:rsidRPr="00657EC4">
        <w:rPr>
          <w:rFonts w:ascii="Times New Roman" w:hAnsi="Times New Roman" w:cs="Times New Roman"/>
          <w:sz w:val="28"/>
          <w:szCs w:val="28"/>
        </w:rPr>
        <w:t>Учебный комплекс оснащён «Методическими рекомендациями к учебному комплексу по русскому языку», «Поурочным планированием», пособиями «Уроки развития речи», дидактическими материалами по русскому языку для каждого класса, тетрадями для самостоятельной работы учащихся по русскому языку, книгой для учителя.</w:t>
      </w:r>
    </w:p>
    <w:p w:rsidR="00B42F38" w:rsidRDefault="00B42F38" w:rsidP="00B42F38">
      <w:pPr>
        <w:pStyle w:val="ParagraphStyle"/>
        <w:tabs>
          <w:tab w:val="left" w:pos="525"/>
        </w:tabs>
        <w:spacing w:before="120" w:after="75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B42F38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03296">
        <w:rPr>
          <w:rFonts w:ascii="Times New Roman" w:hAnsi="Times New Roman" w:cs="Times New Roman"/>
          <w:sz w:val="28"/>
          <w:szCs w:val="28"/>
          <w:lang w:val="ru-RU"/>
        </w:rPr>
        <w:t>2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 xml:space="preserve"> в год 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3296">
        <w:rPr>
          <w:rFonts w:ascii="Times New Roman" w:hAnsi="Times New Roman" w:cs="Times New Roman"/>
          <w:sz w:val="28"/>
          <w:szCs w:val="28"/>
          <w:lang w:val="ru-RU"/>
        </w:rPr>
        <w:t xml:space="preserve"> 35 учебных недель 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ля проведения:</w:t>
      </w:r>
    </w:p>
    <w:p w:rsidR="00B42F38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 xml:space="preserve">      12</w:t>
      </w:r>
      <w:r w:rsidR="00AC1F28">
        <w:rPr>
          <w:rFonts w:ascii="Times New Roman" w:hAnsi="Times New Roman" w:cs="Times New Roman"/>
          <w:sz w:val="28"/>
          <w:szCs w:val="28"/>
        </w:rPr>
        <w:t xml:space="preserve"> час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BC0" w:rsidRDefault="00B42F38" w:rsidP="00986BC0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F28">
        <w:rPr>
          <w:rFonts w:ascii="Times New Roman" w:hAnsi="Times New Roman" w:cs="Times New Roman"/>
          <w:sz w:val="28"/>
          <w:szCs w:val="28"/>
          <w:lang w:val="ru-RU"/>
        </w:rPr>
        <w:t>работ по развитию речи- 31 час</w:t>
      </w:r>
    </w:p>
    <w:p w:rsidR="00BA109C" w:rsidRPr="00BA109C" w:rsidRDefault="00BA109C" w:rsidP="00BA109C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109C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:rsidR="00986BC0" w:rsidRDefault="00986BC0" w:rsidP="00986BC0">
      <w:pPr>
        <w:spacing w:line="220" w:lineRule="exact"/>
        <w:rPr>
          <w:rFonts w:ascii="SchoolBookCSanPin" w:hAnsi="SchoolBookCSanPin"/>
          <w:sz w:val="20"/>
        </w:rPr>
      </w:pPr>
    </w:p>
    <w:p w:rsidR="00986BC0" w:rsidRPr="00BA109C" w:rsidRDefault="00986BC0" w:rsidP="00BA1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усский язык — один из богатейших языков мира.</w:t>
      </w:r>
    </w:p>
    <w:p w:rsidR="00986BC0" w:rsidRPr="00BA109C" w:rsidRDefault="00986BC0" w:rsidP="00BA1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Повторение изученного в 5 класс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Грамматика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Морфология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морфологии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истема частей речи в русском языке. Основания их выделения: общее грамматическое значение, морфологические признаки, синтаксическая роль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Части речи самостоятельные и служебные.</w:t>
      </w:r>
    </w:p>
    <w:p w:rsidR="00986BC0" w:rsidRPr="00BA109C" w:rsidRDefault="00986BC0" w:rsidP="00BA10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мя существительное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существительном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арицательные и собственные имена существительны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обственных имён существительных (заглавная буква и кавычки)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душевлённые и неодушевлённые имена существительны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Род как постоянный признак имён существительных. Число имён существительных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уществительные, имеющие форму только единственного или только множественного числа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истема падежей в русском языке и типы склонения имён существительных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клонение существительных в единственном числ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клонение существительных во множественном числе.</w:t>
      </w:r>
    </w:p>
    <w:p w:rsidR="00986BC0" w:rsidRPr="00986BC0" w:rsidRDefault="00986BC0" w:rsidP="00BA10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ь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986BC0">
        <w:rPr>
          <w:rFonts w:ascii="Times New Roman" w:hAnsi="Times New Roman" w:cs="Times New Roman"/>
          <w:i/>
          <w:sz w:val="28"/>
          <w:szCs w:val="28"/>
        </w:rPr>
        <w:t> — ев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родительном падеже множественного числа после шипящих и </w:t>
      </w:r>
      <w:r w:rsidRPr="00986BC0">
        <w:rPr>
          <w:rFonts w:ascii="Times New Roman" w:hAnsi="Times New Roman" w:cs="Times New Roman"/>
          <w:i/>
          <w:sz w:val="28"/>
          <w:szCs w:val="28"/>
        </w:rPr>
        <w:t>ц</w:t>
      </w:r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азносклоняемые имена существитель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а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н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в существительных на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мя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еизменяемые существитель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имён существительных с помощью суффиксов, приставок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ов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;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;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н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но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нь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после шипящих; суффиксов -</w:t>
      </w:r>
      <w:r w:rsidRPr="00986BC0">
        <w:rPr>
          <w:rFonts w:ascii="Times New Roman" w:hAnsi="Times New Roman" w:cs="Times New Roman"/>
          <w:i/>
          <w:sz w:val="28"/>
          <w:szCs w:val="28"/>
        </w:rPr>
        <w:t>чик</w:t>
      </w:r>
      <w:r w:rsidRPr="00986BC0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именами существительны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ложных имён существ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Глагол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глагол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оль глагола в речи. Группы глаголов по значени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глагола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нфинитив. Суффиксы инфинитива. Основа инфинитив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986BC0">
        <w:rPr>
          <w:rFonts w:ascii="Times New Roman" w:hAnsi="Times New Roman" w:cs="Times New Roman"/>
          <w:i/>
          <w:sz w:val="28"/>
          <w:szCs w:val="28"/>
        </w:rPr>
        <w:t>ь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инфинитив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Возвратные глаголы. Добавочные смысловые оттенки возвратных глаголов. Правописание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тся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и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в глагола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Глаголы совершенного и несовершенного вида. Их значение и образова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корней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бир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 —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бер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, -</w:t>
      </w:r>
      <w:r w:rsidRPr="00986BC0">
        <w:rPr>
          <w:rFonts w:ascii="Times New Roman" w:hAnsi="Times New Roman" w:cs="Times New Roman"/>
          <w:i/>
          <w:sz w:val="28"/>
          <w:szCs w:val="28"/>
        </w:rPr>
        <w:t>мир</w:t>
      </w:r>
      <w:r w:rsidRPr="00986BC0">
        <w:rPr>
          <w:rFonts w:ascii="Times New Roman" w:hAnsi="Times New Roman" w:cs="Times New Roman"/>
          <w:sz w:val="28"/>
          <w:szCs w:val="28"/>
        </w:rPr>
        <w:t>- — -</w:t>
      </w:r>
      <w:r w:rsidRPr="00986BC0">
        <w:rPr>
          <w:rFonts w:ascii="Times New Roman" w:hAnsi="Times New Roman" w:cs="Times New Roman"/>
          <w:i/>
          <w:sz w:val="28"/>
          <w:szCs w:val="28"/>
        </w:rPr>
        <w:t>мер</w:t>
      </w:r>
      <w:r w:rsidRPr="00986BC0">
        <w:rPr>
          <w:rFonts w:ascii="Times New Roman" w:hAnsi="Times New Roman" w:cs="Times New Roman"/>
          <w:sz w:val="28"/>
          <w:szCs w:val="28"/>
        </w:rPr>
        <w:t>-, -</w:t>
      </w:r>
      <w:r w:rsidRPr="00986BC0">
        <w:rPr>
          <w:rFonts w:ascii="Times New Roman" w:hAnsi="Times New Roman" w:cs="Times New Roman"/>
          <w:i/>
          <w:sz w:val="28"/>
          <w:szCs w:val="28"/>
        </w:rPr>
        <w:t>тир</w:t>
      </w:r>
      <w:r w:rsidRPr="00986BC0">
        <w:rPr>
          <w:rFonts w:ascii="Times New Roman" w:hAnsi="Times New Roman" w:cs="Times New Roman"/>
          <w:sz w:val="28"/>
          <w:szCs w:val="28"/>
        </w:rPr>
        <w:t>- — -</w:t>
      </w:r>
      <w:r w:rsidRPr="00986BC0">
        <w:rPr>
          <w:rFonts w:ascii="Times New Roman" w:hAnsi="Times New Roman" w:cs="Times New Roman"/>
          <w:i/>
          <w:sz w:val="28"/>
          <w:szCs w:val="28"/>
        </w:rPr>
        <w:t>тер</w:t>
      </w:r>
      <w:r w:rsidRPr="00986BC0">
        <w:rPr>
          <w:rFonts w:ascii="Times New Roman" w:hAnsi="Times New Roman" w:cs="Times New Roman"/>
          <w:sz w:val="28"/>
          <w:szCs w:val="28"/>
        </w:rPr>
        <w:t>- и др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аклонение глагол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Изъявительное наклон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Формы прошедшего, настоящего и будущего времени глагола в изъявительном наклонении. Их знач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ошедшее время. Значение, образование и изменение глагола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гольных суффиксов, стоящих перед -</w:t>
      </w:r>
      <w:r w:rsidRPr="00986BC0">
        <w:rPr>
          <w:rFonts w:ascii="Times New Roman" w:hAnsi="Times New Roman" w:cs="Times New Roman"/>
          <w:i/>
          <w:sz w:val="28"/>
          <w:szCs w:val="28"/>
        </w:rPr>
        <w:t>л</w:t>
      </w:r>
      <w:r w:rsidRPr="00986BC0">
        <w:rPr>
          <w:rFonts w:ascii="Times New Roman" w:hAnsi="Times New Roman" w:cs="Times New Roman"/>
          <w:sz w:val="28"/>
          <w:szCs w:val="28"/>
        </w:rPr>
        <w:t>-, в глаголах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сных в окончаниях глаголов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астоящее и будущее время. Образование настоящего и будущего времени от глаголов совершенного и несовершенного вида. Изменение глаголов настоящего и будущего времени по лицам и числам. Основа настоящего (будущего)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потребление глаголов в форме настоящего и будущего времени в значении прошедшего времен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Лицо и число глагола. Значение 1, 2, 3-го лиц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986BC0">
        <w:rPr>
          <w:rFonts w:ascii="Times New Roman" w:hAnsi="Times New Roman" w:cs="Times New Roman"/>
          <w:i/>
          <w:sz w:val="28"/>
          <w:szCs w:val="28"/>
        </w:rPr>
        <w:t>ь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формах глагола 2-го лица единственного числа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Спряжение глаголов. Окончания глаголов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6BC0">
        <w:rPr>
          <w:rFonts w:ascii="Times New Roman" w:hAnsi="Times New Roman" w:cs="Times New Roman"/>
          <w:sz w:val="28"/>
          <w:szCs w:val="28"/>
        </w:rPr>
        <w:t> спряжения. Разноспрягаемые глаголы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986BC0">
        <w:rPr>
          <w:rFonts w:ascii="Times New Roman" w:hAnsi="Times New Roman" w:cs="Times New Roman"/>
          <w:i/>
          <w:sz w:val="28"/>
          <w:szCs w:val="28"/>
        </w:rPr>
        <w:t>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в окончаниях глаголов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86BC0">
        <w:rPr>
          <w:rFonts w:ascii="Times New Roman" w:hAnsi="Times New Roman" w:cs="Times New Roman"/>
          <w:sz w:val="28"/>
          <w:szCs w:val="28"/>
        </w:rPr>
        <w:t> спряжения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словное наклонение глаголов. Значение, образование, изменение и употребление глаголов в услов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бы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глаголами в услов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велительное наклонение. Значение, образование и употребление глаголов в повелитель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голов в повелительном наклон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Безличные глаголы. Их значение и употребление в предложениях с одним главным члено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глаголов. Образование глаголов с помощью приставок и суффикс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гласных в суффиксах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r w:rsidRPr="00986BC0">
        <w:rPr>
          <w:rFonts w:ascii="Times New Roman" w:hAnsi="Times New Roman" w:cs="Times New Roman"/>
          <w:i/>
          <w:sz w:val="28"/>
          <w:szCs w:val="28"/>
        </w:rPr>
        <w:t>ива</w:t>
      </w:r>
      <w:r w:rsidRPr="00986BC0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ева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)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прилагательно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оль прилагательных в речи. Разряды прилагательных по значени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Качественные и относительные прилагательные. Грамматические особенности качественных имён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Полные и краткие имена прилагательные. Изменение кратких прилагательных по числам и родам в единственном числе. Употребление кратких имён прилагательных в роли сказуем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кратких имён прилагательных с основой на шипящу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клонение полны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падежных окончаний имён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букв </w:t>
      </w:r>
      <w:r w:rsidRPr="00986BC0">
        <w:rPr>
          <w:rFonts w:ascii="Times New Roman" w:hAnsi="Times New Roman" w:cs="Times New Roman"/>
          <w:i/>
          <w:sz w:val="28"/>
          <w:szCs w:val="28"/>
        </w:rPr>
        <w:t>о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i/>
          <w:sz w:val="28"/>
          <w:szCs w:val="28"/>
        </w:rPr>
        <w:t>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окончаниях прилагательных после шипящи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мена прилагательные с суффиксом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ий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. Особенности падежных окончаний эти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падежных окончаний имён прилагательных типа </w:t>
      </w:r>
      <w:r w:rsidRPr="00986BC0">
        <w:rPr>
          <w:rFonts w:ascii="Times New Roman" w:hAnsi="Times New Roman" w:cs="Times New Roman"/>
          <w:i/>
          <w:sz w:val="28"/>
          <w:szCs w:val="28"/>
        </w:rPr>
        <w:t>лисий</w:t>
      </w:r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илагательные с суффиксами -</w:t>
      </w:r>
      <w:r w:rsidRPr="00986BC0">
        <w:rPr>
          <w:rFonts w:ascii="Times New Roman" w:hAnsi="Times New Roman" w:cs="Times New Roman"/>
          <w:i/>
          <w:sz w:val="28"/>
          <w:szCs w:val="28"/>
        </w:rPr>
        <w:t>ин</w:t>
      </w:r>
      <w:r w:rsidRPr="00986BC0">
        <w:rPr>
          <w:rFonts w:ascii="Times New Roman" w:hAnsi="Times New Roman" w:cs="Times New Roman"/>
          <w:sz w:val="28"/>
          <w:szCs w:val="28"/>
        </w:rPr>
        <w:t>- (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ын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)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 (-</w:t>
      </w:r>
      <w:r w:rsidRPr="00986BC0">
        <w:rPr>
          <w:rFonts w:ascii="Times New Roman" w:hAnsi="Times New Roman" w:cs="Times New Roman"/>
          <w:i/>
          <w:sz w:val="28"/>
          <w:szCs w:val="28"/>
        </w:rPr>
        <w:t>ев</w:t>
      </w:r>
      <w:r w:rsidRPr="00986BC0">
        <w:rPr>
          <w:rFonts w:ascii="Times New Roman" w:hAnsi="Times New Roman" w:cs="Times New Roman"/>
          <w:sz w:val="28"/>
          <w:szCs w:val="28"/>
        </w:rPr>
        <w:t>-)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тепени сравнения имён прилагательных. Значение, образование и изменение прилагательных в сравнительной и превосходной степени. Употребление прилагательных в роли определений и сказуем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имён прилагательных при помощи суффиксов, приставок и сложения осн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Одна и две буквы </w:t>
      </w:r>
      <w:r w:rsidRPr="00986BC0">
        <w:rPr>
          <w:rFonts w:ascii="Times New Roman" w:hAnsi="Times New Roman" w:cs="Times New Roman"/>
          <w:i/>
          <w:sz w:val="28"/>
          <w:szCs w:val="28"/>
        </w:rPr>
        <w:t>н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суффикса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ов -</w:t>
      </w:r>
      <w:r w:rsidRPr="00986BC0">
        <w:rPr>
          <w:rFonts w:ascii="Times New Roman" w:hAnsi="Times New Roman" w:cs="Times New Roman"/>
          <w:i/>
          <w:sz w:val="28"/>
          <w:szCs w:val="28"/>
        </w:rPr>
        <w:t>к</w:t>
      </w:r>
      <w:r w:rsidRPr="00986BC0">
        <w:rPr>
          <w:rFonts w:ascii="Times New Roman" w:hAnsi="Times New Roman" w:cs="Times New Roman"/>
          <w:sz w:val="28"/>
          <w:szCs w:val="28"/>
        </w:rPr>
        <w:t>- и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-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с прилагательны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итное и дефисное написание сложных прилага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собенности употребления разных форм прилагательных в разных стилях и жанрах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Имя числительное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б имени числительном. Роль числительных в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Имена числительные простые, сложные и состав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ю гласной </w:t>
      </w:r>
      <w:r w:rsidRPr="00986BC0">
        <w:rPr>
          <w:rFonts w:ascii="Times New Roman" w:hAnsi="Times New Roman" w:cs="Times New Roman"/>
          <w:i/>
          <w:sz w:val="28"/>
          <w:szCs w:val="28"/>
        </w:rPr>
        <w:t>и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сложных прилагательных, в состав которых входят числительны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удвоенной согласной в числ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мягкого знака в числ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Количественные числительные, их значение, склонение, особенности употребления в словосочета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обирательные числительные, их значение, склонение и употребл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рядковые числительные, их значение и измен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потребление прописной буквы в датах, обозначающих праздник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Дробные числительные, их значение и изменение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падежных окончаний имён числительны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Наречие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 наречии как части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оль наречий в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сновные группы наречий по значению: наречия образа действия, меры и степени, места, времени, причины, цел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тепени сравнения наречий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наречий при помощи приставок и суффикс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суффиксов -</w:t>
      </w:r>
      <w:r w:rsidRPr="00986BC0">
        <w:rPr>
          <w:rFonts w:ascii="Times New Roman" w:hAnsi="Times New Roman" w:cs="Times New Roman"/>
          <w:i/>
          <w:sz w:val="28"/>
          <w:szCs w:val="28"/>
        </w:rPr>
        <w:t xml:space="preserve">о — </w:t>
      </w:r>
      <w:r w:rsidRPr="00986BC0">
        <w:rPr>
          <w:rFonts w:ascii="Times New Roman" w:hAnsi="Times New Roman" w:cs="Times New Roman"/>
          <w:sz w:val="28"/>
          <w:szCs w:val="28"/>
        </w:rPr>
        <w:t>-</w:t>
      </w:r>
      <w:r w:rsidRPr="00986BC0">
        <w:rPr>
          <w:rFonts w:ascii="Times New Roman" w:hAnsi="Times New Roman" w:cs="Times New Roman"/>
          <w:i/>
          <w:sz w:val="28"/>
          <w:szCs w:val="28"/>
        </w:rPr>
        <w:t>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после шипящи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 xml:space="preserve"> в наречиях на -</w:t>
      </w:r>
      <w:r w:rsidRPr="00986BC0">
        <w:rPr>
          <w:rFonts w:ascii="Times New Roman" w:hAnsi="Times New Roman" w:cs="Times New Roman"/>
          <w:i/>
          <w:sz w:val="28"/>
          <w:szCs w:val="28"/>
        </w:rPr>
        <w:t>о</w:t>
      </w:r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наречий с приставками </w:t>
      </w:r>
      <w:r w:rsidRPr="00986BC0">
        <w:rPr>
          <w:rFonts w:ascii="Times New Roman" w:hAnsi="Times New Roman" w:cs="Times New Roman"/>
          <w:i/>
          <w:sz w:val="28"/>
          <w:szCs w:val="28"/>
        </w:rPr>
        <w:t>с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из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до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в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на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за</w:t>
      </w:r>
      <w:r w:rsidRPr="00986BC0">
        <w:rPr>
          <w:rFonts w:ascii="Times New Roman" w:hAnsi="Times New Roman" w:cs="Times New Roman"/>
          <w:sz w:val="28"/>
          <w:szCs w:val="28"/>
        </w:rPr>
        <w:t>-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Дефисное написание наречий с приставками </w:t>
      </w:r>
      <w:r w:rsidRPr="00986BC0">
        <w:rPr>
          <w:rFonts w:ascii="Times New Roman" w:hAnsi="Times New Roman" w:cs="Times New Roman"/>
          <w:i/>
          <w:sz w:val="28"/>
          <w:szCs w:val="28"/>
        </w:rPr>
        <w:t>по</w:t>
      </w:r>
      <w:r w:rsidRPr="00986BC0">
        <w:rPr>
          <w:rFonts w:ascii="Times New Roman" w:hAnsi="Times New Roman" w:cs="Times New Roman"/>
          <w:sz w:val="28"/>
          <w:szCs w:val="28"/>
        </w:rPr>
        <w:t xml:space="preserve">-, </w:t>
      </w:r>
      <w:r w:rsidRPr="00986BC0">
        <w:rPr>
          <w:rFonts w:ascii="Times New Roman" w:hAnsi="Times New Roman" w:cs="Times New Roman"/>
          <w:i/>
          <w:sz w:val="28"/>
          <w:szCs w:val="28"/>
        </w:rPr>
        <w:t>в</w:t>
      </w:r>
      <w:r w:rsidRPr="00986BC0">
        <w:rPr>
          <w:rFonts w:ascii="Times New Roman" w:hAnsi="Times New Roman" w:cs="Times New Roman"/>
          <w:sz w:val="28"/>
          <w:szCs w:val="28"/>
        </w:rPr>
        <w:t>- (</w:t>
      </w:r>
      <w:r w:rsidRPr="00986BC0">
        <w:rPr>
          <w:rFonts w:ascii="Times New Roman" w:hAnsi="Times New Roman" w:cs="Times New Roman"/>
          <w:i/>
          <w:sz w:val="28"/>
          <w:szCs w:val="28"/>
        </w:rPr>
        <w:t>во</w:t>
      </w:r>
      <w:r w:rsidRPr="00986BC0">
        <w:rPr>
          <w:rFonts w:ascii="Times New Roman" w:hAnsi="Times New Roman" w:cs="Times New Roman"/>
          <w:sz w:val="28"/>
          <w:szCs w:val="28"/>
        </w:rPr>
        <w:t>-), а также наречий, образованных повтором слов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ловообразование наречий путём перехода слов из одной части речи в другую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Мягкий знак на конце наречий после шипящих. Слитное и раздельное написание наречий (по списку)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Имя состояния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онятие об именах состояния. Признаки имён состояния: общее грамматическое значение состояния, неизменяемость, синтаксическая функция — сказуемое в безличных предложения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>Группы имён состояния по значению. Сходство и различие наречий и имён состояния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Местоимение</w:t>
      </w: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снование выделения местоимения как части речи: особое грамматическое значение (обозначает не называя, а указывая). Роль местоимений в реч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Соотносительность местоимений с другими частями речи (с существительными, прилагательными, числительными, наречиями). Изменяемые и неизменяемые местоимения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Разряды местоимений по значению и грамматическим свойства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Личные местоимения, их значение, изменение и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авописание местоимения с предлогам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описная буква в формах вежливост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Возвратное местоиме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себя</w:t>
      </w:r>
      <w:r w:rsidRPr="00986BC0">
        <w:rPr>
          <w:rFonts w:ascii="Times New Roman" w:hAnsi="Times New Roman" w:cs="Times New Roman"/>
          <w:sz w:val="28"/>
          <w:szCs w:val="28"/>
        </w:rPr>
        <w:t>: значение, формы изменения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Притяжательные местоимения: значение, изменение и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Вопроси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тноси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Запятая между частями сложного предложения, соединёнными относительным местоимением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Неопределённые местоимения: значение, изменяемые и неизменяемые, роль в предложении; синонимия неопределённых местоимений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неопределённых местоимений с морфемами </w:t>
      </w:r>
      <w:r w:rsidRPr="00986BC0">
        <w:rPr>
          <w:rFonts w:ascii="Times New Roman" w:hAnsi="Times New Roman" w:cs="Times New Roman"/>
          <w:i/>
          <w:sz w:val="28"/>
          <w:szCs w:val="28"/>
        </w:rPr>
        <w:t>кое</w:t>
      </w:r>
      <w:r w:rsidRPr="00986BC0">
        <w:rPr>
          <w:rFonts w:ascii="Times New Roman" w:hAnsi="Times New Roman" w:cs="Times New Roman"/>
          <w:sz w:val="28"/>
          <w:szCs w:val="28"/>
        </w:rPr>
        <w:t>-, -</w:t>
      </w:r>
      <w:r w:rsidRPr="00986BC0">
        <w:rPr>
          <w:rFonts w:ascii="Times New Roman" w:hAnsi="Times New Roman" w:cs="Times New Roman"/>
          <w:i/>
          <w:sz w:val="28"/>
          <w:szCs w:val="28"/>
        </w:rPr>
        <w:t>то</w:t>
      </w:r>
      <w:r w:rsidRPr="00986BC0">
        <w:rPr>
          <w:rFonts w:ascii="Times New Roman" w:hAnsi="Times New Roman" w:cs="Times New Roman"/>
          <w:sz w:val="28"/>
          <w:szCs w:val="28"/>
        </w:rPr>
        <w:t>, -</w:t>
      </w:r>
      <w:r w:rsidRPr="00986BC0">
        <w:rPr>
          <w:rFonts w:ascii="Times New Roman" w:hAnsi="Times New Roman" w:cs="Times New Roman"/>
          <w:i/>
          <w:sz w:val="28"/>
          <w:szCs w:val="28"/>
        </w:rPr>
        <w:t>либо</w:t>
      </w:r>
      <w:r w:rsidRPr="00986BC0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986BC0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r w:rsidRPr="00986BC0">
        <w:rPr>
          <w:rFonts w:ascii="Times New Roman" w:hAnsi="Times New Roman" w:cs="Times New Roman"/>
          <w:sz w:val="28"/>
          <w:szCs w:val="28"/>
        </w:rPr>
        <w:t>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неопределённых местоимения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трицательные местоимения: значение, изменяемые и неизменяемые;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986BC0">
        <w:rPr>
          <w:rFonts w:ascii="Times New Roman" w:hAnsi="Times New Roman" w:cs="Times New Roman"/>
          <w:i/>
          <w:sz w:val="28"/>
          <w:szCs w:val="28"/>
        </w:rPr>
        <w:t>не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</w:t>
      </w:r>
      <w:r w:rsidRPr="00986BC0">
        <w:rPr>
          <w:rFonts w:ascii="Times New Roman" w:hAnsi="Times New Roman" w:cs="Times New Roman"/>
          <w:i/>
          <w:sz w:val="28"/>
          <w:szCs w:val="28"/>
        </w:rPr>
        <w:t>ни</w:t>
      </w:r>
      <w:r w:rsidRPr="00986BC0">
        <w:rPr>
          <w:rFonts w:ascii="Times New Roman" w:hAnsi="Times New Roman" w:cs="Times New Roman"/>
          <w:sz w:val="28"/>
          <w:szCs w:val="28"/>
        </w:rPr>
        <w:t xml:space="preserve"> в отрицательных местоимениях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Определи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t>Указательные местоимения: значение, изменяемые и неизменяемые, роль в предложении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6BC0">
        <w:rPr>
          <w:rFonts w:ascii="Times New Roman" w:hAnsi="Times New Roman" w:cs="Times New Roman"/>
          <w:sz w:val="28"/>
          <w:szCs w:val="28"/>
        </w:rPr>
        <w:lastRenderedPageBreak/>
        <w:t xml:space="preserve">Правописание местоимений-наречий </w:t>
      </w:r>
      <w:r w:rsidRPr="00986BC0">
        <w:rPr>
          <w:rFonts w:ascii="Times New Roman" w:hAnsi="Times New Roman" w:cs="Times New Roman"/>
          <w:i/>
          <w:sz w:val="28"/>
          <w:szCs w:val="28"/>
        </w:rPr>
        <w:t>потому</w:t>
      </w:r>
      <w:r w:rsidRPr="00986BC0">
        <w:rPr>
          <w:rFonts w:ascii="Times New Roman" w:hAnsi="Times New Roman" w:cs="Times New Roman"/>
          <w:sz w:val="28"/>
          <w:szCs w:val="28"/>
        </w:rPr>
        <w:t xml:space="preserve">, </w:t>
      </w:r>
      <w:r w:rsidRPr="00986BC0">
        <w:rPr>
          <w:rFonts w:ascii="Times New Roman" w:hAnsi="Times New Roman" w:cs="Times New Roman"/>
          <w:i/>
          <w:sz w:val="28"/>
          <w:szCs w:val="28"/>
        </w:rPr>
        <w:t>затем</w:t>
      </w:r>
      <w:r w:rsidRPr="00986BC0">
        <w:rPr>
          <w:rFonts w:ascii="Times New Roman" w:hAnsi="Times New Roman" w:cs="Times New Roman"/>
          <w:sz w:val="28"/>
          <w:szCs w:val="28"/>
        </w:rPr>
        <w:t xml:space="preserve">, </w:t>
      </w:r>
      <w:r w:rsidRPr="00986BC0">
        <w:rPr>
          <w:rFonts w:ascii="Times New Roman" w:hAnsi="Times New Roman" w:cs="Times New Roman"/>
          <w:i/>
          <w:sz w:val="28"/>
          <w:szCs w:val="28"/>
        </w:rPr>
        <w:t>отсюда</w:t>
      </w:r>
      <w:r w:rsidRPr="00986BC0">
        <w:rPr>
          <w:rFonts w:ascii="Times New Roman" w:hAnsi="Times New Roman" w:cs="Times New Roman"/>
          <w:sz w:val="28"/>
          <w:szCs w:val="28"/>
        </w:rPr>
        <w:t xml:space="preserve">, </w:t>
      </w:r>
      <w:r w:rsidRPr="00986BC0">
        <w:rPr>
          <w:rFonts w:ascii="Times New Roman" w:hAnsi="Times New Roman" w:cs="Times New Roman"/>
          <w:i/>
          <w:sz w:val="28"/>
          <w:szCs w:val="28"/>
        </w:rPr>
        <w:t>поэтому</w:t>
      </w:r>
      <w:r w:rsidRPr="00986BC0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86BC0" w:rsidRPr="00986BC0" w:rsidRDefault="00986BC0" w:rsidP="00986B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BC0" w:rsidRPr="00BA109C" w:rsidRDefault="00986BC0" w:rsidP="00986B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109C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986BC0" w:rsidRPr="002C7603" w:rsidRDefault="00986BC0" w:rsidP="00BA109C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2F38" w:rsidRDefault="00B42F38" w:rsidP="00986BC0">
      <w:pPr>
        <w:pStyle w:val="ParagraphStyle"/>
        <w:tabs>
          <w:tab w:val="left" w:pos="525"/>
        </w:tabs>
        <w:spacing w:before="120" w:after="75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</w:t>
      </w:r>
      <w:r w:rsidR="00986BC0">
        <w:rPr>
          <w:rFonts w:ascii="Times New Roman" w:hAnsi="Times New Roman" w:cs="Times New Roman"/>
          <w:b/>
          <w:bCs/>
          <w:sz w:val="28"/>
          <w:szCs w:val="28"/>
        </w:rPr>
        <w:t xml:space="preserve">е, </w:t>
      </w:r>
      <w:proofErr w:type="spellStart"/>
      <w:r w:rsidR="00986BC0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986BC0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B42F38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 результатами освоения программы по русскому (родному) языку являются:</w:t>
      </w:r>
    </w:p>
    <w:p w:rsidR="00B42F38" w:rsidRDefault="00B42F38" w:rsidP="00B42F38">
      <w:pPr>
        <w:pStyle w:val="ParagraphStyle"/>
        <w:spacing w:line="26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42F38" w:rsidRDefault="00B42F38" w:rsidP="00B42F38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42F38" w:rsidRDefault="00B42F38" w:rsidP="00B42F38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зультатами освоения программы по русскому (родному) языку являются: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ние всеми видами речевой деятельности:</w:t>
      </w:r>
    </w:p>
    <w:p w:rsidR="00B42F38" w:rsidRDefault="00B42F38" w:rsidP="00B42F38">
      <w:pPr>
        <w:pStyle w:val="ParagraphStyle"/>
        <w:spacing w:before="45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и чтение: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ние разными видами чтения (поисковым, просмотровым, ознакомительным, изучающим) текстов разных стилей и жанров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декватное восприятие на слух текстов разных стилей и жанров; владение разными ви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борочным, ознакомительным, детальным)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B42F38" w:rsidRDefault="00B42F38" w:rsidP="00B42F38">
      <w:pPr>
        <w:pStyle w:val="ParagraphStyle"/>
        <w:spacing w:before="105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говорение и письмо: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воспроизводить прослушанный или прочитанный текст с заданной степенью свернутости (план, пересказ)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ладение различными видами монолога и диалога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ходить грамматические и речевые ошибки, недочеты, исправлять их; совершенствовать и редактировать собственные тексты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 (на уроках иностранного языка, литературы и др.)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42F38" w:rsidRDefault="00B42F38" w:rsidP="00B42F38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ми результатами освоения программы по русскому (родному) языку являются: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роли родного языка в жизни человека и общества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нимание места родного языка в системе гуманитарных наук и его роли в образовании в целом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 единиц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 в своей речевой практике при создании устных и письменных высказываний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42F38" w:rsidRDefault="00B42F38" w:rsidP="00B42F38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42F38" w:rsidRDefault="00B42F3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Default="00B122B8" w:rsidP="00B42F38"/>
    <w:p w:rsidR="00B122B8" w:rsidRPr="00B122B8" w:rsidRDefault="00B122B8" w:rsidP="00B42F38"/>
    <w:p w:rsidR="00662D1A" w:rsidRPr="00662D1A" w:rsidRDefault="00662D1A" w:rsidP="00662D1A">
      <w:pPr>
        <w:keepNext/>
        <w:autoSpaceDE w:val="0"/>
        <w:autoSpaceDN w:val="0"/>
        <w:adjustRightInd w:val="0"/>
        <w:spacing w:after="18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</w:pPr>
      <w:bookmarkStart w:id="0" w:name="_Toc296272748"/>
      <w:bookmarkEnd w:id="0"/>
      <w:r w:rsidRPr="00662D1A">
        <w:rPr>
          <w:rFonts w:ascii="Times New Roman" w:hAnsi="Times New Roman" w:cs="Times New Roman"/>
          <w:b/>
          <w:bCs/>
          <w:caps/>
          <w:sz w:val="28"/>
          <w:szCs w:val="28"/>
          <w:lang w:val="x-none"/>
        </w:rPr>
        <w:t>тематическое планирование</w:t>
      </w:r>
    </w:p>
    <w:tbl>
      <w:tblPr>
        <w:tblW w:w="15783" w:type="dxa"/>
        <w:jc w:val="center"/>
        <w:tblInd w:w="-178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49"/>
        <w:gridCol w:w="1134"/>
        <w:gridCol w:w="992"/>
        <w:gridCol w:w="284"/>
        <w:gridCol w:w="902"/>
        <w:gridCol w:w="657"/>
        <w:gridCol w:w="513"/>
        <w:gridCol w:w="1353"/>
        <w:gridCol w:w="2068"/>
        <w:gridCol w:w="4276"/>
        <w:gridCol w:w="19"/>
        <w:gridCol w:w="1560"/>
        <w:gridCol w:w="301"/>
        <w:gridCol w:w="975"/>
      </w:tblGrid>
      <w:tr w:rsidR="00F76858" w:rsidRPr="00662D1A" w:rsidTr="006757DA">
        <w:trPr>
          <w:trHeight w:val="128"/>
          <w:jc w:val="center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№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л-во ча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п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ка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ид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еятельности обучающихся</w:t>
            </w:r>
          </w:p>
        </w:tc>
        <w:tc>
          <w:tcPr>
            <w:tcW w:w="6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анируемые результаты и уровень усвоения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диагностик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контрол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знавательных УУД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662D1A" w:rsidRPr="00662D1A" w:rsidRDefault="00F7685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x-none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x-none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метны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тапредмет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ниверсальны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учебные действия (УУД)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x-none"/>
              </w:rPr>
              <w:t>*</w:t>
            </w:r>
          </w:p>
        </w:tc>
        <w:tc>
          <w:tcPr>
            <w:tcW w:w="188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6858" w:rsidRPr="00662D1A" w:rsidTr="006757DA">
        <w:trPr>
          <w:trHeight w:val="304"/>
          <w:jc w:val="center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Вводный урок. Русский язык-один из богатейших языков м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рытие новых знаний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ексты, 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>сопоставлять их, делать выводы, к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нспектировать тексты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6A96" w:rsidRDefault="00516A96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 </w:t>
            </w:r>
            <w:r w:rsidR="00662D1A"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русский литературный язык, литературная норма, изменчивость норм языка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какой вклад внесли отечественные лингвисты в развитие русского языка</w:t>
            </w:r>
          </w:p>
          <w:p w:rsidR="00662D1A" w:rsidRPr="00662D1A" w:rsidRDefault="00662D1A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</w:t>
            </w:r>
            <w:r w:rsidR="00516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ерировать терминами при анализе языкового явления</w:t>
            </w:r>
          </w:p>
        </w:tc>
        <w:tc>
          <w:tcPr>
            <w:tcW w:w="4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себя как гражданина и представителя определенного народа, его культуры, испытывает интерес и уважение к другим народам; признает общепринятые морально-этические норм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 и познавательную цель; четко выполняет требование познавательной задачи; определяет последовательность промежуточных целей с учетом конечного результата; при выполнении действий ориентируется на правило контроля и успешно использует его в процессе решения задач, почти не допуская ошибок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монологические высказывания, осуществляет совместную деятельность в пар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 предмету, личные наблюдения учителя, ответы на вопросы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1.09.-06.09</w:t>
            </w:r>
          </w:p>
        </w:tc>
      </w:tr>
      <w:tr w:rsidR="00F76858" w:rsidRPr="00662D1A" w:rsidTr="006757DA">
        <w:trPr>
          <w:trHeight w:val="304"/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3887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</w:t>
            </w:r>
            <w:proofErr w:type="spellEnd"/>
            <w:r w:rsidR="00516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, выполнение тестовых заданий по основным видам орфограмм, изученным в 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 класс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основные понятия синтаксиса и пунктуации</w:t>
            </w:r>
          </w:p>
          <w:p w:rsidR="00662D1A" w:rsidRPr="00662D1A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анализировать предложение, вычленять абзацы в текст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приним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хранять учебную задачу; планировать (в сотрудничестве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тартовая проверочная работа по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1.09.-06.09</w:t>
            </w:r>
          </w:p>
        </w:tc>
      </w:tr>
      <w:tr w:rsidR="00F76858" w:rsidRPr="00662D1A" w:rsidTr="006757DA">
        <w:trPr>
          <w:trHeight w:val="1847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нетика и орфоэп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</w:t>
            </w:r>
            <w:proofErr w:type="spellEnd"/>
            <w:r w:rsidR="00516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, выполнение тестовых заданий по основным видам орфограмм, изученным в 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 класс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ов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 фонетики и орфоэпи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ыш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вуки, отличать их от букв, соблюдать нормы орфоэп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приним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хранять учебную задачу; планировать (в сотрудничестве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 монологические высказывания, умеет задавать вопросы, слушать собеседника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планировать общие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Стартовая проверочная работа по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интаксис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1.09.-06.09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A96" w:rsidRPr="00662D1A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1.09.-06.09</w:t>
            </w:r>
          </w:p>
        </w:tc>
      </w:tr>
      <w:tr w:rsidR="00F76858" w:rsidRPr="00662D1A" w:rsidTr="006757DA">
        <w:trPr>
          <w:trHeight w:val="1847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, выполнение тестовых заданий по основным видам орфограмм, изученным в 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 класс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нать 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фограм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нормы орфографи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меть: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им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ажность грамотного письма, соблюдать нормы орфограф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приним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хранять учебную задачу; планировать (в сотрудничестве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ртовая проверочная работа по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62D1A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1.09.-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>06.09,</w:t>
            </w:r>
          </w:p>
          <w:p w:rsidR="00516A96" w:rsidRPr="00662D1A" w:rsidRDefault="00516A96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1.09.-06.09</w:t>
            </w:r>
          </w:p>
        </w:tc>
      </w:tr>
      <w:tr w:rsidR="00F76858" w:rsidRPr="00662D1A" w:rsidTr="006757DA">
        <w:trPr>
          <w:trHeight w:val="4740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, выполнение тестовых заданий по основным видам орфограмм, изученным в 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 класс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ов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рфемики</w:t>
            </w:r>
            <w:proofErr w:type="spellEnd"/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извод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орфемный анализ слов, находить однокоренные слов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приним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хранять учебную задачу; планировать (в сотрудничестве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ртовая проверочная работа по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</w:tr>
      <w:tr w:rsidR="00F76858" w:rsidRPr="00662D1A" w:rsidTr="006757DA">
        <w:trPr>
          <w:trHeight w:val="4979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ексик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, выполнение тестовых заданий по основным видам орфограмм, изученным в 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 класс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ов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я лексик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льзова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оварям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олковать значения слов, подбирать синонимы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приним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сохранять учебную задачу; планировать (в сотрудничестве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дноклассниками или самостоятельно) необходимые действия, операции, действовать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роит монологические высказывания, умеет задавать вопросы, слушать собеседника, планировать общие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пособы рабо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ртовая проверочная работа по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рфограф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</w:tr>
      <w:tr w:rsidR="00F76858" w:rsidRPr="00662D1A" w:rsidTr="006757DA">
        <w:trPr>
          <w:trHeight w:val="7255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 по теме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актикум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р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ультуры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над ошибками, чтобы усвоить нор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A96" w:rsidRDefault="00516A96" w:rsidP="00516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  <w:p w:rsidR="00516A96" w:rsidRPr="00662D1A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/Р Признаки текст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Беседа, проблемные задания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бдумывания поставленной задачи и ее решения на этапе проверки; чтение учебных текст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пересказ текст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ят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 тексте, стилях речи, теме текст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 опознавательным признакам определять текст, его тему, основную </w:t>
            </w:r>
            <w:r w:rsidR="00516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сль, стиль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есказы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екст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пытывает желание осваивать новые виды деятельности, участвовать в творческом, созидательном процессе; осознание себ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ак 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актуализировать и восстанавливать известные знания и усвоенные навыки, принимать и сохранять учебную задачу; планировать (в сотрудничестве с учителем и одноклассниками или самостоятельно) необходимые действия, операции, действовать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изобразительной, схематичной, модельной форме, интегрирует информацию в имеющийся запас знаний, преобразует, структурирует, воспроизводит и применяет с учетом решаемых задач; использует знаково-символические средства для 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ен строить понятные для собеседника высказывания, умеет получать с помощью вопросов необходимые сведения от партнера по деятельности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ини-размышления, личны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аблюдения учителя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ет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-13.09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/Р Темы широкие и узк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Урок развития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,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ят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 тексте, теме текста. 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еля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екст, его тему (широкую и узкую)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убрик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анализировать рубрики в различных СМИ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ытывает желание осваивать новые виды деятельности, участвовать в творческом, созидательном процессе; осознает себя как индивидуальность и одновременно как член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пособен приним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 сохранять учебную задачу; планировать (в сотрудничестве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одноклассниками или самостоятельно) необходимые действия, операции; действовать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изобразительной, схематичной, модельной форме, использует знаково-символичны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монологические высказывания, понятные для партнера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ини-размышления, личные наблюдения учителя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ет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8EB" w:rsidRDefault="00516A96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/Р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ное изложение с творческим заданием и анализ ошибо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ческая работа: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пределение жанров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ть передавать содержание текста, составлять собственное высказывание на тему текст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, соблюдать норм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усского языка, классифицировать ошибк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но строит высказывания, используя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Изложение,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ышл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уровен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я по предмету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4340" w:rsidRPr="00662D1A" w:rsidRDefault="008A434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н</w:t>
            </w:r>
            <w:r w:rsidR="00516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я работа, письмо с «окошками»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нцип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ъединения слов в групп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ти</w:t>
            </w:r>
            <w:proofErr w:type="spellEnd"/>
            <w:r w:rsidR="00516A9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ые и служебные части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им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ципы объединения слов в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упп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личать части речи и однокоренные слова, самостоятельные и служебные части реч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ктуализирует и восстанавливает известные знания и усвоенные навыки; принимает и сохраняет учебную задачу; планирует (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трудничестве с учителем и одноклассниками или самостоятельно) необходимые действия, операции, действует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взаимодействи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владеет коммуникативно-речевыми действиями, направленными на учет позиции собеседника (интеллектуальный аспект); 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операц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ет взаимоконтроль 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взаимопомощь;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нтериоризац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меет с помощью вопросов получать необходимые сведения от учителя или партнера по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</w:tr>
      <w:tr w:rsidR="00F76858" w:rsidRPr="00662D1A" w:rsidTr="006757DA">
        <w:trPr>
          <w:trHeight w:val="493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 и его форм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ная работа</w:t>
            </w:r>
            <w:r w:rsidR="00516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8A4340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ов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8A43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чание</w:t>
            </w:r>
            <w:proofErr w:type="spellEnd"/>
            <w:r w:rsidR="008A43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разитель морфологических признаков изменяемых частей речи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ь формы слов, уметь по окончанию определять морфологические признаки части реч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меет желание осваивать новые виды деятельности, участвовать в творческом, созидательном процессе; осознает себя как индивидуальность и одновременно как член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ктуализирует и восстанавливает знания о правописании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сных в приставках, приставок и предлогов; принимает и сохраняет учебную задач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монологические высказывания, осуществляет совместную деятельность в пара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ятие о существительно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ренинг, практикум, письмо с «окошками»;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у</w:t>
            </w:r>
            <w:r w:rsidR="008A43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пы</w:t>
            </w:r>
            <w:proofErr w:type="spellEnd"/>
            <w:r w:rsidR="008A4340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уществительных по значению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бственные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рицательные, одушевлённые, неодушевлённые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позна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уществительные по значению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лич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бственные, нарицательные, одушевлённые, неодушевлённые существительны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лание осваивать новые виды деятельности, участвовать в творческом, созидательном процессе; осознание себя как индивидуальности 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 интегрирует информацию в имеющийся запас знаний, преобразует, структурирует, воспроизводит и применяет с уч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том решаем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ровень знания по предмету, личные наблюде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-20.09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4340" w:rsidRPr="00662D1A" w:rsidRDefault="008A434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.09-20.09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ительный сравн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; работа с информационными таблицами, схемами, моделями;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ражения сравнения с помощью существительного в форме творительного падеж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34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ьзоваться сравнения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ини-размышления, личные наблюдения учителя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ет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-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д, число, падеж, склонение существи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совместной учебной деятельности; работа с информационными таблицами, схемами, моделями;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ммат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знаки 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ществитель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щего рода, существительные, имеющие форму только единственного или только множественного числ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ть основные категори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им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ообразующую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оль 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ля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письме падежные оконча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оценивает свои достижения, осуществляет самоопределение уровня изученного материала; осознает возникающие трудности, ищет их причины и 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ет обосновывать и доказывать свою точку зрения, задавать вопросы и с их помощью получать необходимые с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 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м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у, личные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4340" w:rsidRPr="00662D1A" w:rsidRDefault="008A4340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40" w:rsidRDefault="00662D1A" w:rsidP="008A434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340" w:rsidRPr="00662D1A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  <w:r w:rsidR="008A43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4340" w:rsidRDefault="008A4340" w:rsidP="008A434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40" w:rsidRDefault="008A4340" w:rsidP="008A434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клон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е существи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рганизац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вместной учебной деятельности; работа с информационными таблицами, схемами, моделями;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п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клонений 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форм множественного числа.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ть склонение, оформлять на письме падежные окончания существительных на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льз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оответствии с нормами формы множественного числа 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вую орфограмму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лание осознавать сво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рудности и стремиться к их преодолению,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декватно оценивает свои достижения, осознает возникающие трудности, ищет их причин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;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ровень зна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 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-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539" w:rsidRDefault="00447539" w:rsidP="004475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2.09-2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39" w:rsidRPr="00662D1A" w:rsidTr="006757DA">
        <w:trPr>
          <w:trHeight w:val="6960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/Р Простой и сложный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зложение, близкое к тексту 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ческая работа: создание текстов определенного жан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то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сложный план текста.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тавлять простой и сложный план, учиться писать изложение, близкое к тексту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мысл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овление связи между целью учебной деятельности и ее мотивом; нравственно-этическое оценивание усваиваемого содержания.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но строит высказывания, используя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-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</w:tr>
      <w:tr w:rsidR="00447539" w:rsidRPr="00662D1A" w:rsidTr="006757DA">
        <w:trPr>
          <w:trHeight w:val="667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носклоняемые существитель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опрос,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мен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носклоняемых существительных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личать разносклоняемые существительны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употребления данных существительны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</w:tr>
      <w:tr w:rsidR="00F76858" w:rsidRPr="00662D1A" w:rsidTr="006757DA">
        <w:trPr>
          <w:trHeight w:val="111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изменяемые существитель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инг, практикум, письмо с «окошками»;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изменяем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мена существительные, нормы их употребления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треб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еизменяемые существительные в соответствии с нормами русского язык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личие чувства необходимости учения, адекватное, осознанное представление о качествах хорошего ученик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ет познавательную цель и сохраняет учебную задачу при выполнении учебных действий; осознает правило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контрол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ет выбирать смысловые единицы текста и устанавливать отношения между ними; определяет способ применения правила написания окончаний существительны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понятные для партнера монологические высказывания; позитивно относится к процессу общения в учебной обстановке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</w:tr>
      <w:tr w:rsidR="00F76858" w:rsidRPr="00662D1A" w:rsidTr="006757DA">
        <w:trPr>
          <w:trHeight w:val="6180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iCs/>
                <w:sz w:val="24"/>
                <w:szCs w:val="24"/>
              </w:rPr>
              <w:t>Словообразование существительных с помощью суффикс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ная работа; тренажер; работа с перфокартам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в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мён существительных с помощью суффиксов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ноч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уффиксы существительных. </w:t>
            </w: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существительных, значения и написания суффикс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 — 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шипящих в суффиксах и окончаниях, а такж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ед суффиксами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чик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щик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понимает смысловое чтение как осмысление цели чтения и выбор вида чтения в зависимости от цели; умеет извлекать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но строит высказывания, используя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мышл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ind w:right="-105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уровен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я по предмету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  <w:r w:rsidR="00447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539" w:rsidRDefault="00447539" w:rsidP="004475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7539" w:rsidRPr="00662D1A" w:rsidRDefault="00447539" w:rsidP="0044753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39" w:rsidRPr="00662D1A" w:rsidTr="006757DA">
        <w:trPr>
          <w:trHeight w:val="1226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447539" w:rsidRPr="00662D1A" w:rsidRDefault="0044753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9.09-04.10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</w:t>
            </w:r>
            <w:r w:rsidR="006D006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дготовка к написанию пейзажного сочинения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ческая работа: создание текстов определенного жанр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ься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ис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чин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помощью изложения, близкого к тексту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слушать в соответствии с целевой установкой; контролирует правильность и полноту ответов учащихся, полученный результат в форме его сличения с эталоном (ключи, ответы); осуществляет взаимоконтроль; использует речь для регуляции своих действий и действий одноклассни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;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ет качественную характеристику рассматриваемого понятия (объекта) – прилагательного; анализирует признаки прилагательных; делает выводы и обобщ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но строит понятные для партнера монологические высказывания, слушает мнения партнеров и формирует собственное мнение;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D006C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,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существительных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и</w:t>
            </w:r>
            <w:r w:rsidR="006D006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й диктант, письмо </w:t>
            </w:r>
            <w:r w:rsidR="006D006C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«окошками»</w:t>
            </w:r>
            <w:r w:rsidR="006D0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в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уществительных с помощью приставок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существительными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ы образования 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производить морфемный и словообразовательный анализ с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именами существительным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ушает собеседника (партнера, учителя), строит понятные для собеседника высказывания; взаимодействует с учителем, одноклассниками для решения конкретных учебно-познавательных задач; договаривается и приходит к общему мн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предмету, контрольные срезы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,</w:t>
            </w:r>
          </w:p>
          <w:p w:rsidR="006D006C" w:rsidRPr="00662D1A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</w:t>
            </w:r>
          </w:p>
        </w:tc>
      </w:tr>
      <w:tr w:rsidR="00F76858" w:rsidRPr="00662D1A" w:rsidTr="006757DA">
        <w:trPr>
          <w:trHeight w:val="6214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уществи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ожных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гласования слов со сложносокращёнными существительным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воить образование сложных существительных, написание букв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 — 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сложносокращённых слов и слов с корнем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пол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гласовывать слова со сложносокращёнными существительны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 в индивидуальной, групповой, парной формах работы, участвовать в творческом, созидательном процессе с целью развит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флективн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аналитических способ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сте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; конструирует общую парную коррекцию для определения взаимосвязи между двумя понятиями: 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диалог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монолог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личные наблюдения учителя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,</w:t>
            </w:r>
          </w:p>
          <w:p w:rsidR="006D006C" w:rsidRPr="00662D1A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1.10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B0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.Метафор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Эпитет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D006C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 Анализ текста. Подготовка к сочинению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бразительн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выразительные средства языка.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ть изобразительно-выразительные средства русского язык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дактировать написанное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нтролирует правильность и полноту ответов учащих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оценивает правильность выполнения действия на уровне адекватной ретроспективной оценки соответствия результатов требованиям поставленной задачи; принимает и сохраняет учебную задач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 парах и рабочих группах с учетом конкретных учебно-познавательных задач; взаимодействует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 время фронтального опроса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Личны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</w:t>
            </w:r>
          </w:p>
        </w:tc>
      </w:tr>
      <w:tr w:rsidR="00F76858" w:rsidRPr="00662D1A" w:rsidTr="006757DA">
        <w:trPr>
          <w:trHeight w:val="35"/>
          <w:jc w:val="center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 3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Повторим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о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я знаний, умений, навыков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Организац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вместной учебной деятельност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нтальны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ос, самостоятельная работа; тренажер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зов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нятия, связанные с именем существительны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существительных в речи</w:t>
            </w:r>
            <w:r w:rsidR="006D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ть существительные в соответствии с нормами языка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ышления, личные наблюдения учителя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 на вопросы</w:t>
            </w:r>
          </w:p>
        </w:tc>
        <w:tc>
          <w:tcPr>
            <w:tcW w:w="9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,</w:t>
            </w:r>
          </w:p>
          <w:p w:rsidR="006D006C" w:rsidRPr="006D006C" w:rsidRDefault="006757D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</w:tc>
      </w:tr>
      <w:tr w:rsidR="00F76858" w:rsidRPr="00662D1A" w:rsidTr="006757DA">
        <w:trPr>
          <w:trHeight w:val="4215"/>
          <w:jc w:val="center"/>
        </w:trPr>
        <w:tc>
          <w:tcPr>
            <w:tcW w:w="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6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нтролирует правильность и полноту ответов учащих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; оценивает правильность выполнения действия на уровне адекватной ретроспективной оценки соответствия результатов требованиям поставленной задачи; принимает и сохраняет учебную задач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обмениваться разными точками зрения в парах, строить понятные для партнеров монологические высказывания, согласовывать действия с партнером, осуществлять совместную деятельность в парах и рабочих группах с учетом конкретных учебно-познавательных задач; взаимодействует с учителе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о время фронтального опроса</w:t>
            </w:r>
          </w:p>
        </w:tc>
        <w:tc>
          <w:tcPr>
            <w:tcW w:w="188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567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истематизация знаний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ний, навыков</w:t>
            </w:r>
            <w:r w:rsidR="006D0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иагностика усвоения норм употребления существительных в речи учащихся. Анализ ошибок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а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ний, умений, навыков по теме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ботать над ошибками, чтобы усвоить нор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ет вопросы, слушает и отвечает на вопросы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их, формулирует собственные мысли, высказывает и 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6D006C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,</w:t>
            </w:r>
          </w:p>
          <w:p w:rsidR="006D006C" w:rsidRPr="00662D1A" w:rsidRDefault="006757D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</w:t>
            </w:r>
          </w:p>
        </w:tc>
      </w:tr>
      <w:tr w:rsidR="00516A96" w:rsidRPr="00662D1A" w:rsidTr="006757DA">
        <w:trPr>
          <w:trHeight w:val="649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нятие о глаго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ий диктант, чтение учебных текст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гол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часть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мат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руппы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енност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ункционирования глаголов в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лог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тегории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гол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синонимы и глаголы-антонимы. Право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глаголам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позна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 как часть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ематические группы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мн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тегории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ть представление о наклонении, лице, виде, возвратности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ь использов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лаголы-синонимы и глаголы-антонимы и употреблять их в соответствии с нормами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е, осознанное представление о качествах хорошего ученика; социальная роль ученика; осознанные необходимости самосовершенствов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я познавательной задачи;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 на вопрос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757DA" w:rsidRDefault="006757DA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,</w:t>
            </w:r>
          </w:p>
          <w:p w:rsidR="00662D1A" w:rsidRPr="00662D1A" w:rsidRDefault="006757DA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8.10.</w:t>
            </w:r>
          </w:p>
        </w:tc>
      </w:tr>
      <w:tr w:rsidR="00662D1A" w:rsidRPr="00662D1A" w:rsidTr="00516A96">
        <w:trPr>
          <w:jc w:val="center"/>
        </w:trPr>
        <w:tc>
          <w:tcPr>
            <w:tcW w:w="145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444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8EB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Что такое эпиграф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дготовка к сочинению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пределять тему, основную мысль текста, озаглавливать текст, подбирать эпиграф к сочинению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бир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757DA" w:rsidRDefault="006757D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6858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</w:t>
            </w:r>
            <w:r w:rsidR="006757D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опрос, самостоятельная работа</w:t>
            </w:r>
            <w:r w:rsidR="006757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финитив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неизменяе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ер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я инфинитива в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ленить инфинитив на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орфемы, восстанавливать инфинитив по личным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а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е об инфинитиве, формальным показателем которого являются суффиксы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т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тавлять памятки, инструкции с инфинитивом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н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 выполнении учебных действий ориентируется на правило контроля и успешно использует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его в процессе решения учебных задач; самостоятельно обнаруживает ошибки и вносит коррективы; умеет самостоятельно оценить свои действ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партнеров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6757D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,</w:t>
            </w:r>
          </w:p>
          <w:p w:rsidR="006757DA" w:rsidRPr="00662D1A" w:rsidRDefault="006757D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 открытия новых знани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зврат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ы, их значе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з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письме сочетания [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ъ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] в глагол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означать на письме сочетание [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ъ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] в глагол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еть представление о значении возвратных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глаголов.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относительность оценок, выборов, совершаемых людьми; умеет обосновыв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доказывать свою точку зрения, задавать вопросы, слушать собеседника, вести общение (беседу) в соответствии с нормами речевого этикета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культуры взаимоотношений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7DA" w:rsidRDefault="006757DA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,</w:t>
            </w:r>
          </w:p>
          <w:p w:rsidR="00662D1A" w:rsidRPr="00662D1A" w:rsidRDefault="006757DA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Что такое эпиграф?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 ошибок. Выборочное изложе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ладеть умением писать выборочное изложени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вид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аблиц, схем, моделей; осознанно использует для решения практических задач словари, справочники по тем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757DA" w:rsidRDefault="006757DA" w:rsidP="00675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5.10</w:t>
            </w:r>
          </w:p>
        </w:tc>
      </w:tr>
      <w:tr w:rsidR="00F76858" w:rsidRPr="00662D1A" w:rsidTr="006757DA">
        <w:trPr>
          <w:trHeight w:val="5768"/>
          <w:jc w:val="center"/>
        </w:trPr>
        <w:tc>
          <w:tcPr>
            <w:tcW w:w="74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Виды глаго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ганизация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ов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я видов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т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идовые значе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идовременной соотнесённости глаголов в сложных предложениях и в однородных ряд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и употребления видов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ед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 — 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корнях глаголов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новные и добавочные видовые значе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глагола, нормы видовременной соотнесённости, способы образования глагола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мн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ередов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 — 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корня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ределяет последовательность промежуточных целей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 учетом конечного результата; составляет план и последовательность действ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бир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,</w:t>
            </w:r>
          </w:p>
          <w:p w:rsidR="00B018EB" w:rsidRDefault="00B018EB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,</w:t>
            </w:r>
          </w:p>
          <w:p w:rsidR="00B018EB" w:rsidRDefault="00B018EB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,</w:t>
            </w:r>
          </w:p>
          <w:p w:rsidR="00B018EB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518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ный диктант. Анализ и разбор контрольного диктанта. Работ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д ошибкам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 по теме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8EB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инг, практикум по 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воения норм употребления глаголов в речи учащихся. Анализ ошибок</w:t>
            </w:r>
          </w:p>
          <w:p w:rsidR="00662D1A" w:rsidRPr="00B018EB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ть глаголы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ветствии с нормами, работать над ошибкам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ет вопросы, слушает и отвечает на вопросы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ругих, формулирует собственные мысли, высказывает и 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8EB" w:rsidRDefault="00B018EB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,</w:t>
            </w:r>
          </w:p>
          <w:p w:rsidR="00B018EB" w:rsidRDefault="00B018EB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клонения глаго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ная работ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лон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а как изменяемый признак этой части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B0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а в изъявительном наклонени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клонение глагола, значения глагола в изъявительном наклонени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ет и сохраняет учебную задачу; планирует (в сотрудничестве с учителем и одноклассниками или самостоятельно)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8EB" w:rsidRDefault="00B018EB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1.10,</w:t>
            </w:r>
          </w:p>
          <w:p w:rsidR="00662D1A" w:rsidRPr="00B018EB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8EB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писательный оборот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ние текстов определенного жанра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, допущенными в изложени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исательны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орот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е «описательный оборот», уметь им пользоваться в реч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ознает познавательную задачу; читает и слушает, извлекая нужную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бир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использует выразительные средства языка в соответствии с коммуникативной задаче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ини-размышления, уровень знания по предмету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</w:tr>
      <w:tr w:rsidR="00F76858" w:rsidRPr="00662D1A" w:rsidTr="006757DA">
        <w:trPr>
          <w:trHeight w:val="5433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а глагол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ганизация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>Зна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тегор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ремени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ов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дополнительные значения форм врем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сказуемых в однородных ряда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ять время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основе соотнесённости действия, выражаемого глаголом, с моментом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употребления глаголов-сказуемых в однородных ряда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желание осваивать новые виды деятельности, участвоват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в 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виде таблиц, схем, моделей; осознанно использует для решения практических задач словари, справочник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небольшие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рошедш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время глагол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Систематизац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lastRenderedPageBreak/>
              <w:t>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ганизация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B018E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шедшее</w:t>
            </w:r>
            <w:proofErr w:type="spellEnd"/>
            <w:r w:rsidR="00B018E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B018E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ремя, его значени</w:t>
            </w:r>
            <w:r w:rsidR="00B01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образование, изменени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фограмм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Гласные перед суффиксом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л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 в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ах»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гласования глаголов в формах прошедшего времени со словам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,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глаголов</w:t>
            </w:r>
          </w:p>
          <w:p w:rsidR="00662D1A" w:rsidRPr="00662D1A" w:rsidRDefault="00662D1A" w:rsidP="00B018E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им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я глаголов в формах прошедшего времени, усвоить нормы их образования и изменения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треблять глаголы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лание осваивать новы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иды деятельности, участвовать в творческом, созидательном процесс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меет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адавать вопросы, слушать, отвечать 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Личны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,</w:t>
            </w:r>
          </w:p>
          <w:p w:rsidR="00B018EB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5.1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 будущее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Систематизация знаний, умений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lastRenderedPageBreak/>
              <w:t>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Беседа, проблемные задания; чте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ебных текст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ганизац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образование, измене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лаголов в формах настоящего и будущего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новы глаго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ед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глас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ние, изменение глаголов в формах настоящего и будущего врем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лед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а чередованием согласны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личие ценностных ориентиров и смыслов учебной деятельност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ет правило в планировании и контроле способа решения задач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ет разные мнения и стремится к координации различных позиций в сотрудничестве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ини-размышления, личны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-15.11,</w:t>
            </w:r>
          </w:p>
          <w:p w:rsidR="00B018EB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</w:t>
            </w:r>
          </w:p>
        </w:tc>
      </w:tr>
      <w:tr w:rsidR="00F76858" w:rsidRPr="00662D1A" w:rsidTr="006757DA">
        <w:trPr>
          <w:trHeight w:val="723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B018E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Официально- деловой стиль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го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цифик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фициально-делового стиля речи при передаче официального сообщения, деловой информации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л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елов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умаг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необходи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ункционально грамотному человеку (объявление, биография, резюме, объяснительная записка)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ние себя как гражданина, представителя определенного народа, определенной культуры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 и уважение к другим народам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мысловое чтение как осмысление цели чтения и выбор вида чтения в зависимости от цели; извлечение необходимой информации из прослушанных текстов, относящихся к различным жанрам; определение основной и второстепенной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фор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аци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ых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 предмету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A960C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</w:tr>
      <w:tr w:rsidR="00F76858" w:rsidRPr="00662D1A" w:rsidTr="006757DA">
        <w:trPr>
          <w:trHeight w:val="4692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Лицо и число глагол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ганизация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1, 2, 3-го лица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правописание б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к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форме 2-го лица единственного чис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общённо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глаголов формах 2-го и 3-го лица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лиз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едложения с глаголами в этих форм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фограмму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ет речь для регуляции своих действий; строит монологические высказыва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 предмету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</w:t>
            </w:r>
            <w:r w:rsidR="00E7333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 работа</w:t>
            </w:r>
            <w:r w:rsidR="00E73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яж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о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сных в личных окончаниях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кцентологии глаголо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 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еделя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ряжение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бирать гласную в личных окончаниях, правильно ставить ударение в глагола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свои действия в соответствии с поставленной задачей и условиями ее реализации, в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ом числе во внутреннем план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ен понимать информацию, представленную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использует речевые средства для решения различных коммуникатив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учебных задач; владеет диалогической формой реч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ные наблюдения учителя, дневники достижений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,</w:t>
            </w:r>
          </w:p>
          <w:p w:rsidR="00E73332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</w:t>
            </w:r>
          </w:p>
        </w:tc>
      </w:tr>
      <w:tr w:rsidR="00F76858" w:rsidRPr="00662D1A" w:rsidTr="006757DA">
        <w:trPr>
          <w:trHeight w:val="444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ий контроль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32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инг, практ</w:t>
            </w:r>
            <w:r w:rsidR="00E73332">
              <w:rPr>
                <w:rFonts w:ascii="Times New Roman" w:hAnsi="Times New Roman" w:cs="Times New Roman"/>
                <w:sz w:val="24"/>
                <w:szCs w:val="24"/>
              </w:rPr>
              <w:t>икум.</w:t>
            </w:r>
          </w:p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агностика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воения орфограмм и 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унктограмм</w:t>
            </w:r>
            <w:proofErr w:type="spellEnd"/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73332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оответствии с правилами оформлять письменный тек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бот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д ошибками, чтобы усвоить нормы</w:t>
            </w:r>
            <w:r w:rsidR="00E73332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личие познавательных интересов, учебных мотивов; ориентирование в границах собственного знания и «незнания»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учебный диалог с учителем, одноклассниками, участвует в общей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-22.11,</w:t>
            </w:r>
          </w:p>
          <w:p w:rsidR="00E73332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332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нного жанра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ложение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близкое к тексту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сказ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тип речи, его композиц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.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ис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зложение, близкое к тексту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ваивать новые виды деятельности, участвоват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личает способ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и результат действия; выполняет учебные действия в материализованной,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ромкоречево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умственной форм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ет поиск необходимой информации для выполнения учебной задачи с использованием учебной литературы.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сочинени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</w:tr>
      <w:tr w:rsidR="00F76858" w:rsidRPr="00662D1A" w:rsidTr="006757DA">
        <w:trPr>
          <w:trHeight w:val="135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575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носпрягаемые глагол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ий диктант, п</w:t>
            </w:r>
            <w:r w:rsidR="00E7333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сьмо </w:t>
            </w:r>
            <w:r w:rsidR="00E7333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«окошками»</w:t>
            </w:r>
            <w:r w:rsidR="00E73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енност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зменения разноспрягаемых глаголов, нормы их измен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изменения глаголов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отвечать на них, слушать и анализировать ответы одноклассников; использует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 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ого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E73332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совместной учебной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ятельности</w:t>
            </w:r>
            <w:r w:rsidR="00E73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образование, измене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глаголов в условном наклонен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ражения условия в простом и сложном предложения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глаголов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образование, изменение глаголов в условном наклонении, а также нормы согласования подлежащего и сказуемого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нать способы выражения услов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личие адекватной позитивной самооценки, самоуваж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принят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; способность к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ешению моральных проблем на основ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центраци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механизма преодоления эгоцентризма личности, заключающегося в изменении точки зрения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иций субъекта в результате столкновения, сопоставления и интеграции с позициями, отличными от собственно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ет оценку учителя; вносит необходимые коррективы в действие после его завершения на основе его оценки и учета характера сделанных ошибок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 и отвеч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на вопросы других, формулировать собственные мысли, высказыв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Личные наблюдения учителя, ответ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-29.11,</w:t>
            </w:r>
          </w:p>
          <w:p w:rsidR="00E73332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,</w:t>
            </w:r>
          </w:p>
          <w:p w:rsidR="00E73332" w:rsidRP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9.11</w:t>
            </w:r>
          </w:p>
        </w:tc>
      </w:tr>
      <w:tr w:rsidR="00F76858" w:rsidRPr="00662D1A" w:rsidTr="006757DA">
        <w:trPr>
          <w:trHeight w:val="518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-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е наклоне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ронтальный опрос, самостоятельная работа; чтение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образование, изменение глаголов в повелительном наклонен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емны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правописание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фограм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Буква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согласных»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ов в повелительном наклонен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глаголов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, образование, изменение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употребления глаголов в повелительном наклонени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ни-размышления, личные наблюдения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,</w:t>
            </w:r>
          </w:p>
          <w:p w:rsidR="00E73332" w:rsidRDefault="00E73332" w:rsidP="00E733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,</w:t>
            </w:r>
          </w:p>
          <w:p w:rsidR="00E73332" w:rsidRDefault="00E73332" w:rsidP="00E733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,</w:t>
            </w:r>
          </w:p>
          <w:p w:rsidR="00E73332" w:rsidRPr="00E73332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556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-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73332" w:rsidRDefault="00E73332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E7333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E73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чтение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безличных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акс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инонимы.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квосочет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безличных глаголах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безличных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им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синтаксических синоним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рн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означать на письме сочета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ъ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выполняет практические и теоретические задачи; самостоятельно формулирует познавательную цель, сохраняет ее при выполнении учебных действий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гу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рует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есь процесс их выполнения в соответствии с н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3332" w:rsidRDefault="00E73332" w:rsidP="00E733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,</w:t>
            </w:r>
          </w:p>
          <w:p w:rsidR="00E73332" w:rsidRDefault="00E73332" w:rsidP="00E7333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A112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  <w:r w:rsidR="00A11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дготовка к творческому изложению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A112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="00A112E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="00A112E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="00A11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2E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A112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сать творческое изложе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е суждение о причинах своего успеха/неуспеха в учении, связывая успехи с усилиями, трудолюбие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трудничестве с учителем и одноклассниками или самостоятельно)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lastRenderedPageBreak/>
              <w:t>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и дополнитель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 позитивно относится к процессу общения; осуществляет взаимоконтроль и взаимопомощь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чинение, мини-размышления, личные наблюдения уч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2E3" w:rsidRDefault="00A112E3" w:rsidP="00A112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6.12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2E3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</w:t>
            </w:r>
            <w:r w:rsidR="00A112E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местной учебной деятельности</w:t>
            </w:r>
            <w:r w:rsidR="00A112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 с информацией, представленн</w:t>
            </w:r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ов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ы образования глаго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менклатур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ьных суффикс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емны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словообразовательный анализ</w:t>
            </w:r>
          </w:p>
          <w:p w:rsidR="00662D1A" w:rsidRPr="00662D1A" w:rsidRDefault="00662D1A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="00386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</w:t>
            </w:r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ни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голов, 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уффикс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ершенств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выки анализа слов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авит учебную задачу на основе соотнесения того, что уже известно и усвоено, и того, что еще неизвестно; составляет план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оследовательность действ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 xml:space="preserve">в учебный диалог с учителем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 предмету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A112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,</w:t>
            </w:r>
          </w:p>
          <w:p w:rsidR="00A112E3" w:rsidRDefault="00A112E3" w:rsidP="00A112E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</w:t>
            </w:r>
          </w:p>
          <w:p w:rsidR="00A112E3" w:rsidRPr="00A112E3" w:rsidRDefault="00A112E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5433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бота с информацией, представленной в виде таблиц, схем, моделе</w:t>
            </w:r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о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уффиксов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(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)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ы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(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в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)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означать на письме гласные в суффиксах глаголов, различать суффиксы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(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ы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(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в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)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в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е осознанное представление о качествах хорошего ученика, осознание своих возможностей в учении (самооценка – когнитивный компонент);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мысл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становление связи между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ью учебной деятельности и ее мотивом; нравственно-этическое оценивание усваиваемого содерж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ирует процесс и результаты деятельности, вносит необходимые корректив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ровень зна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по предмету, личные наблюдения учител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1C7" w:rsidRDefault="003861C7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,</w:t>
            </w:r>
          </w:p>
          <w:p w:rsidR="003861C7" w:rsidRDefault="003861C7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493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1C7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 Подготовка к сочинению в жанре рассказа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;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новные нормы русского литературного язык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писанн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сать сочинение в жанре рассказ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ознавать свои трудности и стремиться к их преодолению;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чинение, 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 предмету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61C7" w:rsidRDefault="003861C7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н</w:t>
            </w:r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я работа, письмо с «окошками»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авописания глаголов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глаголы в соответствии с нормами язык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ные наблюдения учителя, ответы на вопрос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Default="003861C7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-13.12,</w:t>
            </w:r>
          </w:p>
          <w:p w:rsidR="00662D1A" w:rsidRPr="003861C7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3861C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агностика усвоения норм употребления глаголов в речи. Анализ ошибок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правописания глаголов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шибки, работать над ними, чтобы усвоить норм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возможность различных позиций других людей, отличных от собственной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и ориентируется на позицию партнера в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бщении и взаимодействи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,</w:t>
            </w:r>
          </w:p>
          <w:p w:rsidR="003861C7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</w:tr>
      <w:tr w:rsidR="00F76858" w:rsidRPr="00662D1A" w:rsidTr="006757DA">
        <w:trPr>
          <w:trHeight w:val="115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>Р/Р.</w:t>
            </w:r>
          </w:p>
          <w:p w:rsidR="00662D1A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.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шибок, допущенных при написании творческой работы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</w:p>
          <w:p w:rsid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ть метафор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воей этнической принадлежности и культурной идентичности на основе принятия «Я»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к гражданина России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свои  действия в соответствии с поставленной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ей и условиями ее реализации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том числе во внутреннем план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выяснять сущность понятия 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к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 различных источниках информации, сопоставлять понятие 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тек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понятиями 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язык, реч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чинение, мини-размышления, личные наблюдения уч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</w:t>
            </w:r>
          </w:p>
        </w:tc>
      </w:tr>
      <w:tr w:rsidR="00F76858" w:rsidRPr="00662D1A" w:rsidTr="006757DA">
        <w:trPr>
          <w:trHeight w:val="571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-9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нятие о прилагательном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</w:t>
            </w:r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 работа, письмо с «окошками»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ще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рамматическое значение прилагательного, его роль в языке и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кс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рупп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акс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ункци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бенности употребления эпитетов, учиться использовать их в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е о прилагательном как части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воспринимает чтение как осмысление цели чтения и осуществляет выбор вида чтения в зависимости от цели; извлекает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д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ую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ет речь для регуляции своих действий; владеет диалогической формой реч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 предмету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,</w:t>
            </w:r>
          </w:p>
          <w:p w:rsidR="003861C7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20.12,</w:t>
            </w:r>
          </w:p>
          <w:p w:rsidR="003861C7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C7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писание природы. Зим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описанию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;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писание как тип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сать пейзажное сочинени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чинение, мини-размышления, личные наблюдения уч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-27.1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 по значению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ого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,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прилагательных по значению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яд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у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ознавать качественные, относительные и притяжательные прилагательны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е основных моральных норм и ориентация на их выполнени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использует речевые средства для решения различных коммуникатив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личные наблюдения уч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2.12-27.12,</w:t>
            </w:r>
          </w:p>
          <w:p w:rsidR="003861C7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</w:tr>
      <w:tr w:rsidR="00F76858" w:rsidRPr="00662D1A" w:rsidTr="006757DA">
        <w:trPr>
          <w:trHeight w:val="472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зац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 опрос, самостоятель</w:t>
            </w:r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 работа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л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краткие прилагательны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кратких форм, их роль в предложен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1C7" w:rsidRPr="003861C7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центолог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proofErr w:type="spellStart"/>
            <w:r w:rsidR="003861C7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фограмм</w:t>
            </w:r>
            <w:r w:rsidR="003861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3E0938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«Отсутств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шипящих на конце слова у кратких прилагательных»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кратк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лагательн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их образова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рол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предложен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воить орфограмму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3E093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ять</w:t>
            </w:r>
            <w:proofErr w:type="spellEnd"/>
            <w:r w:rsidR="003E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ли</w:t>
            </w:r>
            <w:r w:rsidR="003E0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E0938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ические</w:t>
            </w:r>
            <w:proofErr w:type="spellEnd"/>
            <w:r w:rsidR="003E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</w:t>
            </w:r>
            <w:r w:rsidR="003E0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ных и кратких фор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лагательны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ет оценку учителя и высказывания одноклассников, содержащих суждения о правильности и полноте ответов, задан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7.12</w:t>
            </w:r>
          </w:p>
        </w:tc>
      </w:tr>
      <w:tr w:rsidR="003E0938" w:rsidRPr="00662D1A" w:rsidTr="006757DA">
        <w:trPr>
          <w:trHeight w:val="1092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</w:t>
            </w:r>
          </w:p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клонение полных прилага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3861C7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0938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ов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акономерности изменения прилагательных (качественных и относительных)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ил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я окончаний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гласования прилагательных с существительными, род которых затемнён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о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 — 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шипящих и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ц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окончаниях прилагательных</w:t>
            </w:r>
          </w:p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лгоритм правила написания окончаний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ыразительн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итать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кст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согласования прилагательных с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уществительным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аво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 — 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шипящих и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ц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окончаниях прилагательных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ет поиск необходимой информации для выполнения учебных заданий с использованием учебной и дополнительной литературы; ориентируется на разнообразие способов решения учебных задач.</w:t>
            </w:r>
          </w:p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 на вопрос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мини-размышлени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E0938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,</w:t>
            </w:r>
          </w:p>
          <w:p w:rsidR="003861C7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ение нового мат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ал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ED534A" w:rsidP="00662D1A">
            <w:pPr>
              <w:autoSpaceDE w:val="0"/>
              <w:autoSpaceDN w:val="0"/>
              <w:adjustRightInd w:val="0"/>
              <w:spacing w:after="4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, использование для решения практических задач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еред окончанием прилагательных с суффиксом –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писной буквы в прилагательных, образованных от существительных — имён собственных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ышать звук [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’] в косвенных падежах, чтобы применять правило, сохранять прописную букву в прилагательных, образованных от существи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е о значении, образовании, синтаксической роли притяжательных прилагательных.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границ собственного знания и «незнания»; адекватная позитивная самооценк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ет учебную проблему; самостоятельно создает способы решения пробле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,</w:t>
            </w:r>
          </w:p>
          <w:p w:rsidR="003861C7" w:rsidRPr="00662D1A" w:rsidRDefault="003861C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</w:t>
            </w:r>
          </w:p>
        </w:tc>
      </w:tr>
      <w:tr w:rsidR="00F76858" w:rsidRPr="00662D1A" w:rsidTr="006757DA">
        <w:trPr>
          <w:trHeight w:val="493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 описание природы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ошибок, допущенных учащимися при написании сочинений-миниатюр. Подготовка к изложению, близкому к тексту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ED534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ED534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ED5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сать изложение, близкое к тексту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ет разные мнения и стремится к координации различных позиций в сотрудничестве; умеет договариваться и приходить к общему решению в совместной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чинение, мини-размышления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ED53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</w:t>
            </w:r>
          </w:p>
        </w:tc>
      </w:tr>
      <w:tr w:rsidR="00F76858" w:rsidRPr="00662D1A" w:rsidTr="006757DA">
        <w:trPr>
          <w:trHeight w:val="419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Степени сравнения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рилагательныз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ых знани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ED534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ED5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н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пен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авнения имён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форм степеней сравнения прилагатель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вое понятие о степенях сравнения прилагательных, о сравнительной степени, её значении, образовании, изменен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образования форм простой и сложной сравнительной степ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е о превосходной степени, её значении, образовании, изменении, нормах образова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ение самоконтроля, самоанализа языковых явлен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храняет принятую познавательную цель при выполнении учебных действий и регулирует весь процесс их выполнения; четко выполняет требование познавательной задач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ет информацию, представленную в изобразительной, схематичной, модельной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 на вопрос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мини-размышлени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ED53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17.01,</w:t>
            </w:r>
          </w:p>
          <w:p w:rsidR="00ED534A" w:rsidRPr="00662D1A" w:rsidRDefault="00ED53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агностика усвоения норм употребления глаголов в речи учащихся. Анализ ошибо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шибки, работать над ними, чтобы усвоить норм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ED53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,</w:t>
            </w:r>
          </w:p>
          <w:p w:rsidR="00ED534A" w:rsidRPr="00662D1A" w:rsidRDefault="00ED53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зац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ED534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ED53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, представленной в виде таблиц, схем, мод</w:t>
            </w:r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лей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овообразовательны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менклатур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ловообразовательных морфем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лагательных с помощью суффикс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ил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я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 — 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шипящих и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ц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уффиксах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в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(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в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)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796A8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изводить словообразовательный анализ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я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оцесс образования прилагательных с помощью суффикс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авило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 — 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шипящих и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ц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суффиксах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в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(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в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)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 предмету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ED534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</w:t>
            </w:r>
          </w:p>
        </w:tc>
      </w:tr>
      <w:tr w:rsidR="00F76858" w:rsidRPr="00662D1A" w:rsidTr="006757DA">
        <w:trPr>
          <w:trHeight w:val="493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 Описание помещ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 Сжатый пересказ текста. Цепная и параллельная связь предложений в тексте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, групповой форм работы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цепную и параллельную связ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сжато пересказывать текст, переходить от сжатого описания к краткому, а затем и полному описанию помещ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A81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очинение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 предмету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Буквы н 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 в суффиксах прилага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, представленной </w:t>
            </w:r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в виде таблиц, схем, моделей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о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гласных в суффиксах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нн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нн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,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н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,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ан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(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ян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), а также на стыке корня и суффиксах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кцентологии кратких форм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с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гласных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н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у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ерно акцентировать краткие формы прилагательны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воих возможностей в учении на основе сравнения («Я» и «хороший ученик»), необходимости самосовершенствов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деляет и осознает то, что уже усвоено и что еще нужно усвоить, качество и уровень усво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796A81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</w:t>
            </w:r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лем, одно</w:t>
            </w:r>
            <w:r w:rsidR="00796A81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="00796A81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лассниками</w:t>
            </w:r>
            <w:proofErr w:type="spellEnd"/>
            <w:r w:rsidR="00796A81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24.01,</w:t>
            </w:r>
          </w:p>
          <w:p w:rsidR="00796A81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ообразование прилагательных с помощью суффиксов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к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,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к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</w:t>
            </w:r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анное письмо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ая работа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, представленн</w:t>
            </w:r>
            <w:r w:rsidR="00796A81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796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о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уффиксов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к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,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к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796A81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анный способ образования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опознавательные признаки орфограммы и научиться выбирать суффикс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ля собеседника высказывания, умеет с помощью вопросов получать необходимые сведения о партнера по деятельност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Личные наблюдения учителя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</w:tr>
      <w:tr w:rsidR="00F76858" w:rsidRPr="00662D1A" w:rsidTr="006757DA">
        <w:trPr>
          <w:trHeight w:val="504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ловообразование прилагательных с помощью приставо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нализ информации, представлен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прилагательных с помощью приставок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, правописа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ставк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пр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пр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прилагательным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ый способ образования прилагательных и новое правило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формированнос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знавательных мотивов, интерес к новому, к способу решения и общему способу действ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обнаруживает ошибки, вызванные несоответствием усвоенного способа действия и условием учебной задачи, и вносит корректив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выбирать смысловые и синтаксические единицы текста и устанавливать отличия между ними; выделяет обобщенные схемы типов отношений и действий между частями текст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Личные наблюдения учителя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</w:tr>
      <w:tr w:rsidR="00F76858" w:rsidRPr="00662D1A" w:rsidTr="006757DA">
        <w:trPr>
          <w:trHeight w:val="6780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прилагательных с помощью с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Беседа, проблемные зада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прилагательных с помощью сложения осн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единительных глас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правила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тно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дефисно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е сложных слов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вый способ образования прилагатель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тор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авописание соединительных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асны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вое правило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как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познавательные действия в мате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ализованно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собеседника монологические высказывания, вступает в диалог, владеет диалоговой формой речи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раз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ышления, уровень знания по предмету, ответы на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</w:tr>
      <w:tr w:rsidR="00F76858" w:rsidRPr="00662D1A" w:rsidTr="006757DA">
        <w:trPr>
          <w:trHeight w:val="642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писание помещ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 ошибок, допущенных учащимися при написании изложений. Подготовка к сочинению-описанию интерьер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ворческая работ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ние текстов определенного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6A81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у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сать сочинение — описание интерьер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мысл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овление связи между целью учебной деятельности и ее мотивом, нравственно-этическое оценива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емого содерж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ет итоговый и пошаговый контроль, по результату адекватно воспринимает оценку учител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; анализирует языковые единицы с точки зрения точности и уместности употребления в реч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т совместную деятельность в парах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рабочих группах с учетом конкретных учебно-познавательных задач; учитывает разные мнения и стремится к координации различных позиций в сотрудничеств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очинение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ен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я по 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емы систематизации материа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отреблять прилагательные в соответствии с нормами язык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знание для себя общепринятых морально-этических норм;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мысл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установление связи между целью учебной деятельности и ее мотивом; нравственно-этическое оценивание усваиваемого содерж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размышления, уровень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31.01.</w:t>
            </w:r>
          </w:p>
          <w:p w:rsidR="00796A81" w:rsidRPr="00662D1A" w:rsidRDefault="00796A81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</w:t>
            </w:r>
          </w:p>
        </w:tc>
      </w:tr>
      <w:tr w:rsidR="00F76858" w:rsidRPr="00662D1A" w:rsidTr="006757DA">
        <w:trPr>
          <w:trHeight w:val="493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 по теме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инг, практику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агностик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воения норм употребления прилагательных в речи учащихся. Анализ ошибо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шибки, работать над ними, чтобы усвоить норм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формулировать собственное мнение и позицию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 предме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у, личные 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,</w:t>
            </w:r>
          </w:p>
          <w:p w:rsidR="000176E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,</w:t>
            </w:r>
          </w:p>
          <w:p w:rsidR="000176E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</w:t>
            </w:r>
          </w:p>
        </w:tc>
      </w:tr>
      <w:tr w:rsidR="00F76858" w:rsidRPr="00662D1A" w:rsidTr="006757DA">
        <w:trPr>
          <w:trHeight w:val="4513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 Описание костюм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местной учебной деятельности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0176E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здание текстов определенного жанра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исание одежды, костюма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способ характеристики героя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исывать костюм так, чтобы охарактеризовать геро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x-none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очинение,</w:t>
            </w:r>
          </w:p>
          <w:p w:rsidR="00662D1A" w:rsidRPr="000176EA" w:rsidRDefault="00662D1A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ен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я по предмету, личны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я учител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нятие о числительном как о части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Урок открытия новых знани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й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ос, самостоятельная работа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емантику, грамматические признаки новой части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числительно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ет 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монологические высказывания, осуществляет совместную деятельность в пара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уровень знания по предмету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07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и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опрос, самостоятельная работа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ст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сложные, составные числительн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фоэп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фограм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«Удвоенная согласная в числительных», «Буква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числительных»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став числительных, совершенствовать орфоэпические навык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вые орфограмм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 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олкнувшись с новой практической задачей, самостоятельно формулируют познавательную цель и строят действия в соответствии с н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интериоризац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осуществляет рефлексию своих действий, полно отображая в речевом высказывании предметное содержание и условие выполняемых действий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уровень знания по 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0176E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</w:tr>
      <w:tr w:rsidR="00F76858" w:rsidRPr="00662D1A" w:rsidTr="006757DA">
        <w:trPr>
          <w:trHeight w:val="1367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числительных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опрос, самостоятельная работа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личествен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ислительные, нормы их изменения и употребле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чан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ислительных (от 5 до 20 и 30) в косвенных падеж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ил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ставления деловых бумаг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, нормы изменения и нормы употребления количественных числительных в косвенных падеж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ть составлять деловые бумаги с использованием числитель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емление к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изменению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приобретению новых знаний и умен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,</w:t>
            </w:r>
          </w:p>
          <w:p w:rsidR="000176E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,</w:t>
            </w:r>
          </w:p>
          <w:p w:rsidR="000176E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/Р Рассказ на основе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нного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ю сочинения- рассказ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овместной учебной 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деятельности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нного жанр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сать сочинение-рассказ по картин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желание осваивать новые виды деятельности, участвовать в творческом, созидательном процессе;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контроль внима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 самостоятельно обнаруживает ошибки, вызванные несоответствием усвоенного способа действия и условной задачи, и вносит корректив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выводить следствия из имеющихся в условии учебного задания данных (понятия, процессы, явления), определять последовательность действ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обосновывать и доказ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ен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я по предмету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ны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-14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; самостоятельная работа, анализ информации, представленной в виде таблиц, схем, моделей;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иратель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ислительные, особенности их сочетаемости с существительными, нормы их употребления в косвенных падежа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им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данных числительных, использовать их в соответствии с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ормами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личие познавательных и социальных мотивов, интерес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 новому, к знания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ные наблюдения учителя, контрольные срезы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-14.02</w:t>
            </w:r>
          </w:p>
        </w:tc>
      </w:tr>
      <w:tr w:rsidR="00F76858" w:rsidRPr="00662D1A" w:rsidTr="006757DA">
        <w:trPr>
          <w:trHeight w:val="4692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ий диктант, анализ информации, представленно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в виде таблиц, схем, моделей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ядков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ислительные, их образование, изменени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в косвенных падежах, названиях да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названия месяцев в сочетаниях с этими числительным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формления на письме названий праздничных дат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изменение и нормы употребления порядковых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числительны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,</w:t>
            </w:r>
          </w:p>
          <w:p w:rsidR="000176EA" w:rsidRDefault="000176EA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,</w:t>
            </w:r>
          </w:p>
          <w:p w:rsidR="000176E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444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б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ислительные, их состав, склонение, нормы употребления в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значение,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разова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изменение и нормы употребления дробных числительных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мысл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емого содерж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необходимые действия и операци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-размышления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Default="000176EA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 Описание книг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 ошибок, допущенных учащимися при написании изложений. Подготовка к сочинению-описанию книг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помощью упражнений, содержащих описания различных частей книги, полному её описанию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ищет, извлекает и отбирает необходимую информацию для решения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чинение, мини-размышления, уровень знания по предмету, личные наблюдения учителя, 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6EA" w:rsidRDefault="000176EA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3457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изученно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й диктант, письмо с «окошками»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онтальный опрос.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рез знаний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отребления изученной части речи в соответствии с нормами язык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числительные в соответствии с нормами язык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 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76EA" w:rsidRDefault="000176EA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,</w:t>
            </w:r>
          </w:p>
          <w:p w:rsidR="000176EA" w:rsidRDefault="000176EA" w:rsidP="000176E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1.02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роверка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инг, практикум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нормы употребления числитель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шибки, работать над ними, чтобы усвоить нормы употребл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личие ценностных ориентиров и смыслов учебной деятельности на основе познавательных интересов и учебных мотив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читывает правило в планировании и контроле способа решения учебной задач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ет информацию, представленную в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0176E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писа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0176E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0176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емы систематизации материа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злагать мысл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заданную тему, использовать самостоятельно найденный материал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связи с предлагаемой темой сочин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воспринимает смысловое чтение как осмысление цели чтения и выбора вида чтения в зависимости от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 осуществляет совместную деятельность в парах и рабочих группах с учетом конкретных учебно-познавательных задач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чинение, мини-размышления, уровень знания по предмету, личные наблюдения учителя, 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0176E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нятие о наречи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ронтальны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й опрос, самостоятельная работа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реч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самостоятельная часть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упп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речий по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ю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центолог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на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ак самостоятельн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асть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ершенств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учебно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ние работать с научными текстам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знакомиться с группами наречий по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ю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кцентологию наречи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ность адекватно судить о причинах своего успеха/неуспеха в учении, связывая успех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усилиями, трудолюбие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храняет принятую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знавательную цель при выполнении учебных действий и регулирует весь процесс их выполн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рефлексировать свои действия (полное отображение предметного содержания и условий осуществляемых действий)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уровень знания по предмету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13040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,</w:t>
            </w:r>
          </w:p>
          <w:p w:rsidR="0013040E" w:rsidRPr="00662D1A" w:rsidRDefault="0013040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</w:tr>
      <w:tr w:rsidR="00F76858" w:rsidRPr="00662D1A" w:rsidTr="006757DA">
        <w:trPr>
          <w:trHeight w:val="5073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степеней сравнения наречий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логические</w:t>
            </w:r>
            <w:proofErr w:type="spellEnd"/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монимы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форм степеней сравн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пособы образов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ия степеней сравнения наречий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спозн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вать</w:t>
            </w:r>
            <w:proofErr w:type="spellEnd"/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орфологические омонимы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употребления форм степеней сравнения наречи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мысл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овление связи между целью учебной деятельности и ее мотивом; нравственно-этическое оценива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емого содерж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познавательные действия в материализованной и умственной форме;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029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соб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наречий с помощью приставок и суффикс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емный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анализ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наречиями на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менять изученные орфограм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0029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ы образования наречий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ершенств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выки морфемного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нареч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 на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(-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)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блюдать основные правила орфографи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оценивает свои достижения, осознает возникающие трудности, ищет их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 пред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-28.02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рфография нареч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ение нового мат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ал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о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сных после шипящих на конце наречий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кв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н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наречиях на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(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)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ые орфографические правил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, участвовать в творческом, созидательном процесс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CD0029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</w:tr>
      <w:tr w:rsidR="00F76858" w:rsidRPr="00662D1A" w:rsidTr="006757DA">
        <w:trPr>
          <w:trHeight w:val="4692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 Рассуждение в рамках стил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дготовка учащихся к сочинению — рассуждению на грамматическую тему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екты-презентации с применением ИК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029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дакт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но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глуб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е о рассуждении, средствах связи его частей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исать сочинение — рассуждение на грамматическую тему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пользует речевые средства для решения различных коммуникативных задач; владеет диалогической формой реч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размышления, личные наблюдения учителя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</w:tr>
      <w:tr w:rsidR="00F76858" w:rsidRPr="00662D1A" w:rsidTr="006757DA">
        <w:trPr>
          <w:trHeight w:val="419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48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 нареч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ъяснение нового мате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ала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, анализ информации, представленн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 виде таблиц, схем, моделей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слова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й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описа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сных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 конце наречий с приставками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из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д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в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-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за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, правописа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фис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жду частями слов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овые орфографические правил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ершенств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екоторые коммуникативные ум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личие ценностных ориентиров на мотивы достиж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цели и социального призн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воспринимает оценку учителя; осуществляет итоговый и пошаговый контроль по результату; различает способ и результат действ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 и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уровень знания по 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,</w:t>
            </w:r>
          </w:p>
          <w:p w:rsidR="00CD0029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,</w:t>
            </w:r>
          </w:p>
          <w:p w:rsidR="00CD0029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,</w:t>
            </w:r>
          </w:p>
          <w:p w:rsidR="00CD0029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-07.03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 и его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Тренинг, практи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 правописаний наречий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шибки, работать над ними, чтобы усвоить нормы употребле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ершенствовать навыки правописания.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ет информацию, представленную в изобразительной, схематичной, модельной форме, использует знаково-символические средства для реше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злич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, контрольные срезы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,</w:t>
            </w:r>
          </w:p>
          <w:p w:rsidR="00CD0029" w:rsidRPr="00CD0029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</w:t>
            </w:r>
          </w:p>
        </w:tc>
      </w:tr>
      <w:tr w:rsidR="00F76858" w:rsidRPr="00662D1A" w:rsidTr="006757DA">
        <w:trPr>
          <w:trHeight w:val="74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 Средства связи частей рассужд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пользоваться наречием как средством межфразовой связи в рассуждени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креп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ятие о структуре этого типа реч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иентирование на моральную норму (справедливого распределения, взаимопомощи, правдивости); умение аргументировать необходимость выполнения моральной норм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ределяет последовательность промежуточных целей с учетом конечного результата; составляет план и последовательность действи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 и отвечать на вопросы других, формулировать собственные мысл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</w:t>
            </w:r>
          </w:p>
        </w:tc>
      </w:tr>
      <w:tr w:rsidR="00F76858" w:rsidRPr="00662D1A" w:rsidTr="006757DA">
        <w:trPr>
          <w:trHeight w:val="493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Словообразование нареч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лиз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нформации, представленн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 виде таблиц, схем, моделей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слова-</w:t>
            </w:r>
          </w:p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й, справ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здание текстов определенного жанр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пособ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бразования наречий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лог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мони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вило</w:t>
            </w:r>
            <w:proofErr w:type="spellEnd"/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написани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сле шипящих на конце наречий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неморфологический способ образования наречий.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; признание для себя общепринят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еобх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им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монологические высказывания,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существл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т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овместную деятельность в парах и 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,</w:t>
            </w:r>
          </w:p>
          <w:p w:rsidR="00CD0029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57-1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/Р Рассуждение в разных стилях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писание изложения, близкого к тексту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CD002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изложение, близкое к тексту-рассуждению в художественном стил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о оценивает свои действия и содержательно обосновывает правильность/ошибочность результата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относя ег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со схемой (алгоритмом) действ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 и отвечать на вопросы других, формулировать собственные мысл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ожение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чны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-14.03,</w:t>
            </w:r>
          </w:p>
          <w:p w:rsidR="00CD0029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-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мя состоя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029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, анализ информации, представленной в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 виде таблиц, схем, моделей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синтаксическ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ункц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мени состоя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фологическ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моним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ним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функции данной части реч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ить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личать морфологические омонимы, выделять грамматические основы односоставных предложени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ценка действий с точки зрения нарушения/соблюдения моральной норм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мысловое чтение как осмысление цели чтения и выбор вида чтения в зависимости от цели; извлечение необходимой информации из прослушанных текстов, относящихся к различным жанрам; определение основной и второстепенной информаци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ен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я по 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,</w:t>
            </w:r>
          </w:p>
          <w:p w:rsidR="00CD0029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</w:tr>
      <w:tr w:rsidR="00F76858" w:rsidRPr="00662D1A" w:rsidTr="006757DA">
        <w:trPr>
          <w:trHeight w:val="5595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Как создать киносценар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, анализ информации, представленн</w:t>
            </w:r>
            <w:r w:rsidR="00CD002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 виде таблиц, схем, моделей</w:t>
            </w:r>
            <w:r w:rsidR="00CD0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знаки жанра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лиз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текст с точки зрения возможности создания сценария по нему.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собеседник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029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иносценарий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размышления, уровень знания по предмету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CD0029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</w:tc>
      </w:tr>
      <w:tr w:rsidR="00F76858" w:rsidRPr="00662D1A" w:rsidTr="006757DA">
        <w:trPr>
          <w:trHeight w:val="6426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им изученно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ганизация совместной учебной деятельности, анализ информации, представленн</w:t>
            </w:r>
            <w:r w:rsidR="00430A7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 виде таблиц, схем, моделей</w:t>
            </w:r>
            <w:r w:rsidR="00430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ля решения практических задач слов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истематизация материала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ершенствование навыков употребления изученных частей речи в соответствии с нормами русского язык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отреблять наречия, имена состояния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нформацию, представленную в изобразительной, схематичной, модельной форме, использует знаково-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мволиче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ие средства для решения различны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,</w:t>
            </w:r>
          </w:p>
          <w:p w:rsidR="00430A7B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1.03</w:t>
            </w:r>
          </w:p>
          <w:p w:rsidR="00430A7B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7B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4.04,</w:t>
            </w:r>
          </w:p>
          <w:p w:rsidR="00430A7B" w:rsidRPr="00662D1A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4.04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4C1847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A7B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, практика.</w:t>
            </w:r>
          </w:p>
          <w:p w:rsidR="00662D1A" w:rsidRPr="00662D1A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агностика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воения норм употребления наречий, имён состояния в речи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ащихся. Анализ ошибо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шибки, работать над ними, чтобы усвоить норм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 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, контрольные срезы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4.04,</w:t>
            </w:r>
          </w:p>
          <w:p w:rsidR="00430A7B" w:rsidRPr="00662D1A" w:rsidRDefault="00430A7B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4.04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местоимени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я работа, письмо с «око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местоимений как самостоятельной часть речи</w:t>
            </w:r>
          </w:p>
          <w:p w:rsidR="00662D1A" w:rsidRPr="00662D1A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менять изученные правила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Личност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нимает 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A7B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,</w:t>
            </w:r>
          </w:p>
          <w:p w:rsidR="00B403FD" w:rsidRPr="00662D1A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</w:tr>
      <w:tr w:rsidR="00F76858" w:rsidRPr="00662D1A" w:rsidTr="006757DA">
        <w:trPr>
          <w:trHeight w:val="5310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орфологические средства связи предлож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я работа, письмо с «око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«именительный темы»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стоим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3-го лица как сцепляющих сло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долж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воение норм употребления местоимений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удничеств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D94464" w:rsidRDefault="00662D1A" w:rsidP="00D9446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</w:t>
            </w:r>
            <w:r w:rsidR="00D9446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ами, участвует в общей беседе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D94464" w:rsidRDefault="004C1847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</w:tr>
      <w:tr w:rsidR="00F76858" w:rsidRPr="00662D1A" w:rsidTr="006757DA">
        <w:trPr>
          <w:trHeight w:val="534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Личные местоимения</w:t>
            </w: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464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ая работа, письмо</w:t>
            </w:r>
          </w:p>
          <w:p w:rsidR="00662D1A" w:rsidRPr="00662D1A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«око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личных местоимений, их морфологические признаки, нормы употребления в речи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 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менять правило 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Регуля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интегрирует информацию в имеющийся за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4464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,</w:t>
            </w:r>
          </w:p>
          <w:p w:rsidR="00D94464" w:rsidRPr="00662D1A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</w:t>
            </w:r>
          </w:p>
        </w:tc>
      </w:tr>
      <w:tr w:rsidR="00F76858" w:rsidRPr="00662D1A" w:rsidTr="006757DA">
        <w:trPr>
          <w:trHeight w:val="648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870DF3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амостоятельная работа, письмо</w:t>
            </w:r>
          </w:p>
          <w:p w:rsidR="00870DF3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«око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притяжательных местоимений, их морфологические признаки, нормы употребления в реч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зличать значения местоимений 3-го лица родительного падежа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тор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авописание наречий и омонимичных сочетаний с местоимениям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ёмы редактирования текста при повторе слов, при ошибочном употреблени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естоимений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 и употребление местоимения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во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;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уровень знания по предмету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Default="00D94464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-11.04,</w:t>
            </w:r>
          </w:p>
          <w:p w:rsidR="00D94464" w:rsidRPr="00662D1A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</w:tr>
      <w:tr w:rsidR="00F76858" w:rsidRPr="00662D1A" w:rsidTr="006757DA">
        <w:trPr>
          <w:trHeight w:val="4899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F3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ая работа, письмо</w:t>
            </w:r>
          </w:p>
          <w:p w:rsidR="00870DF3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 «око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особенности употребления местоимения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еб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Уметь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сопоставля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естоимен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ебя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местоимениями 3-го лица, употреблёнными в притяжательном значении, а также — с суффиксом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глаголах, местоимением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вой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 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</w:tr>
      <w:tr w:rsidR="00F76858" w:rsidRPr="00662D1A" w:rsidTr="006757DA">
        <w:trPr>
          <w:trHeight w:val="561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iCs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ментир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амостоятельная работа, письмо </w:t>
            </w:r>
          </w:p>
          <w:p w:rsidR="00662D1A" w:rsidRPr="00662D1A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 «око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0DF3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сфер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я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х местоимений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рмы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местоимений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сколько? какой? который?</w:t>
            </w:r>
          </w:p>
          <w:p w:rsidR="00662D1A" w:rsidRPr="00662D1A" w:rsidRDefault="00870DF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менять данное правило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влекая нужную информацию,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ровень знания по предмету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ные срезы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870DF3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</w:tr>
      <w:tr w:rsidR="00F76858" w:rsidRPr="00662D1A" w:rsidTr="006757DA">
        <w:trPr>
          <w:trHeight w:val="4692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 местоим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</w:t>
            </w:r>
            <w:r w:rsidR="00870DF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й диктант, письмо с «окошками»</w:t>
            </w:r>
            <w:r w:rsidR="00870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сферу использования относительных местоимений на основе их сопоставления с вопросительным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сн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ы их употребл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нимает и интегрирует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ровень знания по предмету, личные наблюдения учителя, контрольные срезы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мбинированный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матическ</w:t>
            </w:r>
            <w:r w:rsidR="008D23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й диктант, письмо с «окошками»</w:t>
            </w:r>
            <w:r w:rsidR="008D2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орфологические признаки, синтаксическ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ол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пис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частиц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т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либ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ибуд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к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значение неопределённых местоимений на основе их сопоставления с вопросительными, а также их морфологические признаки, синтаксическую рол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частиц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т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-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либо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 -</w:t>
            </w:r>
            <w:proofErr w:type="spellStart"/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ибуд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,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ко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с этими местоимения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ступает 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, личные наблюдения учителя, контрольные срезы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8.04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 учебный диалог с учителем, одноклассниками, участвует в общей беседе, соблюдая правила речевого повед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8D237D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8D237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8D2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запоминани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для слов с чередующими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гласными нельз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спользовать правило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оверки безударных гласных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че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рицательных местоимений, их морфологические признаки, синтаксическая рол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 — 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ставках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тно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раздельно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аписание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</w:t>
            </w:r>
            <w:r w:rsidRPr="00662D1A">
              <w:rPr>
                <w:rFonts w:ascii="Times New Roman" w:hAnsi="Times New Roman" w:cs="Times New Roman"/>
                <w:i/>
                <w:sz w:val="24"/>
                <w:szCs w:val="24"/>
                <w:lang w:val="x-none"/>
              </w:rPr>
              <w:t>н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начение отрицательных местоимений на основе их сопоставления с вопросительными, а также их морфологические признаки, синтаксическую рол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вои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фограммы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вершенств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выки нормированного употребления местоимений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662D1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мыслообразование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–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тановление связи между целью учебной деятельности и ее мотивом, нравственно-этическое оценивани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сваиваемого содерж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контролирует процесс и результаты деятельности, вносит необходимые корректив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ыполняет учебно-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ознавательные действия в материализованной и умственной форме; осуществляет для решения учебных задач операции 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троит понятные для партнера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F3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,</w:t>
            </w:r>
          </w:p>
          <w:p w:rsidR="00233622" w:rsidRPr="00662D1A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и её 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37D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инг, практикум</w:t>
            </w:r>
            <w:r w:rsidR="008D2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8D237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агностика</w:t>
            </w:r>
            <w:proofErr w:type="spellEnd"/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своения норм употребления местоимений в речи учащихся. Анализ ошибо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 местоимений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ассифицироват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шибки, работать над ними, чтобы усвоить нормы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Познаватель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существляет для решения учебных задач операции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DF3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,</w:t>
            </w:r>
          </w:p>
          <w:p w:rsidR="00233622" w:rsidRPr="00662D1A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</w:tr>
      <w:tr w:rsidR="00F76858" w:rsidRPr="00662D1A" w:rsidTr="006757DA">
        <w:trPr>
          <w:trHeight w:val="419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8A7393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Организация 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вместной учебной деятельности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ение учебных текст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морфолог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ческие признаки, синтаксическ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оль, сфер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несённости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ложительное отношение к учению, познавательной деятельности, желание приобретать новые знания, умения, совершенствовать имеющиес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г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ирует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нформацию в имеющийся запас знаний, преобразует, структурирует, воспроизводит и применяет с учетом решаем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Личные наблюдения учителя, 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едагога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8D237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,</w:t>
            </w:r>
          </w:p>
          <w:p w:rsidR="008D237D" w:rsidRPr="00662D1A" w:rsidRDefault="008D237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.04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струирование предложений, анализ информации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представленн</w:t>
            </w:r>
            <w:r w:rsidR="003A20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8A7393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чение, морфологи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еские признаки, синтаксическ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оль, сфер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ения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х местоимений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оотнесённост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 другими частями речи, а также их морфологические признаки, синтаксическую роль, сферу употребления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интерес и уважение к другим народа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Мини-размышления, личные наблюде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-02.05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Морфологические средства связ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0AE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н</w:t>
            </w:r>
            <w:r w:rsidR="003A20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морфологически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редств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вязи предложений в тексте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ть указательные и определительные местоимения как морфологические средства связи предложений в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ексте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необходимости самосовершенствов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а также самостоятельно находит ее в материалах учебников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онимает возможность различных позиций других людей, отличных от собственной, и ориентируется на позицию партнера в общении и взаимодействии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237D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,</w:t>
            </w:r>
          </w:p>
          <w:p w:rsidR="00233622" w:rsidRPr="00662D1A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</w:t>
            </w:r>
          </w:p>
        </w:tc>
      </w:tr>
      <w:tr w:rsidR="00F76858" w:rsidRPr="00662D1A" w:rsidTr="006757DA">
        <w:trPr>
          <w:trHeight w:val="5408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изученное по теме «Местоимения как часть реч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н</w:t>
            </w:r>
            <w:r w:rsidR="003A20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местоимения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(в сотрудничестве с учителем и одноклассниками или самостоятельно) необходимые действия, операции, действует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ет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анализ объектов с выделением существенных и несущественных признаков; извлекает нужную информацию из различных источни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A20AE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,</w:t>
            </w:r>
          </w:p>
          <w:p w:rsidR="00233622" w:rsidRPr="003A20AE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-02.05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90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 и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Контроль знаний, умений,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Тренинг, практикум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агностика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своения норм употребления местоимений в речи учащихся. Динамика формирования коммуникативных умений учащихся. Анализ ошибок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0AE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</w:t>
            </w:r>
          </w:p>
          <w:p w:rsidR="003A20AE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орм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от</w:t>
            </w:r>
            <w:r w:rsidR="003A20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ребления </w:t>
            </w:r>
            <w:r w:rsidR="003A20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естоимений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ботать над ошибками, чтобы усвоить норм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личие адекватной позитивной самооценки, самоуважения и 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принятия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самостоятельно находит ее в материалах учебников, рабочих тетрадей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высказывать и обосновывать свою точку зр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Личные наблюдения учителя, ответ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3A20A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-02.05,</w:t>
            </w:r>
          </w:p>
          <w:p w:rsidR="003A20AE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5,</w:t>
            </w:r>
          </w:p>
          <w:p w:rsidR="00233622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22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</w:t>
            </w:r>
          </w:p>
          <w:p w:rsidR="003A20AE" w:rsidRPr="00662D1A" w:rsidRDefault="003A20A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-1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н</w:t>
            </w:r>
            <w:r w:rsidR="003A20A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3A20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 имён существительных, сферы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употребле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существительного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потреблять ча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ваивать новые виды деятельности, участвовать в творческом, созидательном процессе; осознание себя как индивидуальности и одновременно как члена обществ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(в сотрудничестве с учителем и 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риентируется на разнообразие способов решения учебных задач; структурирует зна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роит монологические высказывания, осуществляет совместную деятельность в пара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 рабочих группах с учетом конкретных учебно-познавательных задач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овень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знания по предмету, личные наблюдения учителя, контрольные срез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3622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,</w:t>
            </w:r>
          </w:p>
          <w:p w:rsidR="00233622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,</w:t>
            </w:r>
          </w:p>
          <w:p w:rsidR="003A20AE" w:rsidRPr="00662D1A" w:rsidRDefault="003A20AE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F76858" w:rsidRPr="00662D1A" w:rsidTr="006757DA">
        <w:trPr>
          <w:trHeight w:val="3660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Глагол как часть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н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ча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нтерес и уважение к другим народа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само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тоятельно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Мини-размышления, личные наблюдения учителя,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33622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,</w:t>
            </w:r>
          </w:p>
          <w:p w:rsidR="00233622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-09.05,</w:t>
            </w:r>
          </w:p>
          <w:p w:rsidR="008A7393" w:rsidRPr="00233622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6 классе. Имя прилагательное как 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н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для решения практических задач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lastRenderedPageBreak/>
              <w:t>Зна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>орфографические прави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ча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границ собственного знания и «незнания»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строит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ссуждения в форме связи простых суждений об объекте, его строении, свойствах и связя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в коммуникации строить понятные для партнера высказывания, учитывающие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что он знает и видит, а что – нет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393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,</w:t>
            </w:r>
          </w:p>
          <w:p w:rsidR="00233622" w:rsidRPr="00662D1A" w:rsidRDefault="00233622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Наречие как часть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н</w:t>
            </w:r>
            <w:r w:rsidR="00B403F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B403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ование для решения практических задач слова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ча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 ответы на вопросы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393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,</w:t>
            </w:r>
          </w:p>
          <w:p w:rsidR="00233622" w:rsidRPr="008A7393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</w:t>
            </w:r>
          </w:p>
        </w:tc>
      </w:tr>
      <w:tr w:rsidR="00516A96" w:rsidRPr="006912DC" w:rsidTr="006757DA">
        <w:trPr>
          <w:trHeight w:val="5355"/>
          <w:jc w:val="center"/>
        </w:trPr>
        <w:tc>
          <w:tcPr>
            <w:tcW w:w="7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-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 Числительное как часть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-</w:t>
            </w:r>
          </w:p>
          <w:p w:rsidR="008A7393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й в виде таблиц, схем, моделей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8A7393" w:rsidRDefault="008A7393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</w:t>
            </w:r>
            <w:r w:rsidR="00662D1A"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ование для решения практических задач словарей, справочников</w:t>
            </w:r>
          </w:p>
          <w:p w:rsidR="003E0938" w:rsidRPr="00662D1A" w:rsidRDefault="003E0938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ча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 в соответствии с нормам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знание для себя общепринятых морально-этических нор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(в 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владеет умением смыслового чтения художественных и познавательных текстов, выделяет существенную информацию из текстов разных вид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спользует речь для регуляции своих действий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личные наблюдения учителя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веты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Default="00233622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6.05,</w:t>
            </w:r>
          </w:p>
          <w:p w:rsidR="00233622" w:rsidRPr="00662D1A" w:rsidRDefault="004C1847" w:rsidP="002336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</w:p>
        </w:tc>
      </w:tr>
      <w:tr w:rsidR="00F76858" w:rsidRPr="00662D1A" w:rsidTr="006757DA">
        <w:trPr>
          <w:trHeight w:val="4692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-2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6 классе.  Местоимение  как часть реч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истематизация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A7393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струирование предложений, анализ информации, представленной в виде таблиц,</w:t>
            </w:r>
            <w:r w:rsidR="008A7393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хем, моделей</w:t>
            </w:r>
            <w:r w:rsidR="008A7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спользование для решения практических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задач слова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ей, справочников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ча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ринимает и сохраняет учебную задачу; планирует (в сотрудничестве с учителем и </w:t>
            </w: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дноклас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никами</w:t>
            </w:r>
            <w:proofErr w:type="spellEnd"/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ли самостоятельно) 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ини-размышления, уровень знания по предмету, личные наблюдения учителя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2D1A" w:rsidRDefault="004C1847" w:rsidP="004C18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,</w:t>
            </w:r>
          </w:p>
          <w:p w:rsidR="004C1847" w:rsidRPr="00662D1A" w:rsidRDefault="004C1847" w:rsidP="004C18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</w:t>
            </w:r>
          </w:p>
        </w:tc>
      </w:tr>
      <w:tr w:rsidR="00F76858" w:rsidRPr="00662D1A" w:rsidTr="006757DA">
        <w:trPr>
          <w:trHeight w:val="128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06-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и её анализ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ренинг, практикум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Знать</w:t>
            </w:r>
            <w:r w:rsidRPr="00662D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фографические правила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потреблять част</w:t>
            </w: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ечи в соответствии с нормами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ние себя как гражданина, представителя определенного народа, определенной культуры, интерес и уважение к другим народам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планирует (в сотрудничестве с учителем и одноклассниками или самостоятельно)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необходимые действия, операции, действует по плану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ознает познавательную задачу; читает и слушает, извлекая нужную информацию, самостоятельно находит ее в учебных материалах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задавать вопросы, слушать, отвечать на вопросы других, формулировать собственные мысли, высказывать и обосновывать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Уровень знания по предмету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D1A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,</w:t>
            </w:r>
          </w:p>
          <w:p w:rsidR="00B403FD" w:rsidRDefault="00B403FD" w:rsidP="00B403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,</w:t>
            </w:r>
          </w:p>
          <w:p w:rsidR="00B403FD" w:rsidRDefault="00B403FD" w:rsidP="00B403FD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23.05,</w:t>
            </w:r>
          </w:p>
          <w:p w:rsidR="00B403FD" w:rsidRPr="00B403FD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858" w:rsidRPr="00662D1A" w:rsidTr="006757DA">
        <w:trPr>
          <w:trHeight w:val="5464"/>
          <w:jc w:val="center"/>
        </w:trPr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,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</w:rPr>
              <w:t>Повторение синтаксиса и пунктуации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нтроль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br/>
              <w:t>и проверка знаний, умений, навыков</w:t>
            </w:r>
          </w:p>
        </w:tc>
        <w:tc>
          <w:tcPr>
            <w:tcW w:w="1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амостоятельная работ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15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Уметь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познавать и анализировать языковые единицы, их признаки, самостоятельно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ботать со словарем</w:t>
            </w:r>
          </w:p>
        </w:tc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Личност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желание осознавать свои трудности и стремиться к их преодолению, способность к самооценке своих действий, поступков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Регуля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адекватно оценивает свои достижения, осознает возникающие трудности, ищет их причины и пути преодоления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Познаватель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существляет для 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>Коммуникативные: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умеет высказывать и обосновывать свою точку зрения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тельной, схематичной, модельной форме, использует знаково-символические средства для решения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различных учебных задач.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x-none"/>
              </w:rPr>
              <w:t xml:space="preserve">Коммуникативные: </w:t>
            </w: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формулирует собственные мысли, высказывает и обосновывает свою точку зрения</w:t>
            </w:r>
          </w:p>
        </w:tc>
        <w:tc>
          <w:tcPr>
            <w:tcW w:w="18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62D1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Уровень знания по предмету, личные наблюдения учителя, контрольные срезы, </w:t>
            </w:r>
          </w:p>
          <w:p w:rsidR="00662D1A" w:rsidRPr="00662D1A" w:rsidRDefault="00662D1A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2D1A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30.05,</w:t>
            </w:r>
          </w:p>
          <w:p w:rsidR="00B403FD" w:rsidRPr="00662D1A" w:rsidRDefault="00B403FD" w:rsidP="00662D1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-30.05</w:t>
            </w:r>
          </w:p>
        </w:tc>
      </w:tr>
    </w:tbl>
    <w:p w:rsidR="00F76858" w:rsidRDefault="00F7685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F76858" w:rsidRDefault="00F7685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3E0938" w:rsidRDefault="003E0938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662D1A" w:rsidRPr="00662D1A" w:rsidRDefault="00662D1A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662D1A" w:rsidRPr="00662D1A" w:rsidRDefault="00662D1A" w:rsidP="00662D1A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</w:p>
    <w:p w:rsidR="00662D1A" w:rsidRPr="00662D1A" w:rsidRDefault="00662D1A" w:rsidP="00662D1A">
      <w:pPr>
        <w:overflowPunct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B42F38" w:rsidRDefault="00B42F38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Pr="001350E9" w:rsidRDefault="0095047B" w:rsidP="0095047B">
      <w:pPr>
        <w:jc w:val="center"/>
        <w:rPr>
          <w:b/>
          <w:sz w:val="28"/>
          <w:szCs w:val="28"/>
        </w:rPr>
      </w:pPr>
      <w:r w:rsidRPr="001350E9">
        <w:rPr>
          <w:b/>
          <w:sz w:val="28"/>
          <w:szCs w:val="28"/>
        </w:rPr>
        <w:lastRenderedPageBreak/>
        <w:t>Виды и формы контроля</w:t>
      </w:r>
    </w:p>
    <w:p w:rsidR="0095047B" w:rsidRPr="00092E51" w:rsidRDefault="0095047B" w:rsidP="0095047B">
      <w:pPr>
        <w:ind w:left="360"/>
        <w:jc w:val="center"/>
        <w:rPr>
          <w:b/>
        </w:rPr>
      </w:pPr>
    </w:p>
    <w:tbl>
      <w:tblPr>
        <w:tblStyle w:val="a6"/>
        <w:tblW w:w="15134" w:type="dxa"/>
        <w:tblLook w:val="01E0" w:firstRow="1" w:lastRow="1" w:firstColumn="1" w:lastColumn="1" w:noHBand="0" w:noVBand="0"/>
      </w:tblPr>
      <w:tblGrid>
        <w:gridCol w:w="2278"/>
        <w:gridCol w:w="9455"/>
        <w:gridCol w:w="3401"/>
      </w:tblGrid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 xml:space="preserve">Тема                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Вопросы для контроля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Формы  контроля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 xml:space="preserve">Повторение изученного </w:t>
            </w:r>
          </w:p>
          <w:p w:rsidR="0095047B" w:rsidRPr="001350E9" w:rsidRDefault="0095047B" w:rsidP="001323C6">
            <w:pPr>
              <w:rPr>
                <w:sz w:val="28"/>
                <w:szCs w:val="28"/>
              </w:rPr>
            </w:pPr>
          </w:p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в V классе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Звуки речи. Словообразование слов. Написание гласных и согласных в корнях слов, правописание ь, о-ё после шипящих и ц, правописание приставок. Лексикология. Фразеология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Тестирование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 xml:space="preserve">Имя </w:t>
            </w:r>
          </w:p>
          <w:p w:rsidR="0095047B" w:rsidRPr="001350E9" w:rsidRDefault="0095047B" w:rsidP="001323C6">
            <w:pPr>
              <w:rPr>
                <w:sz w:val="28"/>
                <w:szCs w:val="28"/>
              </w:rPr>
            </w:pPr>
          </w:p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существительное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Имя существительное как часть речи; общее значение, морфологические признаки; правописание гласных в падежных окончаниях существительных, о-ё после шипящих, гласные после ц. Проверка умения излагать услышанный текст, создавать  текст, употреблять существительные в тексте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Контрольный диктант с дополнительным заданием, контрольное сочинение, контрольное изложение.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Глагол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 xml:space="preserve">Глагол как часть речи; НЕ с глаголами, Ь в неопределенной форме глагола, а также в форм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1350E9">
                <w:rPr>
                  <w:sz w:val="28"/>
                  <w:szCs w:val="28"/>
                </w:rPr>
                <w:t>2 л</w:t>
              </w:r>
            </w:smartTag>
            <w:r w:rsidRPr="001350E9">
              <w:rPr>
                <w:sz w:val="28"/>
                <w:szCs w:val="28"/>
              </w:rPr>
              <w:t xml:space="preserve">. </w:t>
            </w:r>
            <w:proofErr w:type="spellStart"/>
            <w:r w:rsidRPr="001350E9">
              <w:rPr>
                <w:sz w:val="28"/>
                <w:szCs w:val="28"/>
              </w:rPr>
              <w:t>ед.ч</w:t>
            </w:r>
            <w:proofErr w:type="spellEnd"/>
            <w:r w:rsidRPr="001350E9">
              <w:rPr>
                <w:sz w:val="28"/>
                <w:szCs w:val="28"/>
              </w:rPr>
              <w:t>., Е-И в корнях с чередованием, гласные в безударных личных окончаниях глаголов, спряжение глаголов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Контрольный диктант с дополнительным заданием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 xml:space="preserve">Имя </w:t>
            </w:r>
          </w:p>
          <w:p w:rsidR="0095047B" w:rsidRPr="001350E9" w:rsidRDefault="0095047B" w:rsidP="001323C6">
            <w:pPr>
              <w:rPr>
                <w:sz w:val="28"/>
                <w:szCs w:val="28"/>
              </w:rPr>
            </w:pPr>
          </w:p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прилагательное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Имя прилагательное как часть речи, правописание гласных в падежных окончаниях прилагательных, правописание кратких прилагательных с основой на шипящую, разряды прилагательных по значению, степени сравнения, НЕ с прилагательными, Н-НН в прилагательных. Проверка умения подробно излагать услышанный текст с опорой на простой план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Тестирование, контрольное изложение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Числительное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Имя числительное как часть речи, разряды числительных, склонение числительных. Проверка умения подробно излагать услышанный текст с опорой на сложный план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Контрольный диктант с дополнительным заданием, контрольное изложение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Наречие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Наречие как часть речи, разряды наречий, степени сравнения, правописание наречий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Тестирование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Имена состояния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 xml:space="preserve">Разряды имен состояния по значению. Проверка умения учащихся создавать </w:t>
            </w:r>
            <w:r w:rsidRPr="001350E9">
              <w:rPr>
                <w:sz w:val="28"/>
                <w:szCs w:val="28"/>
              </w:rPr>
              <w:lastRenderedPageBreak/>
              <w:t>текст по собственному и заданному плану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lastRenderedPageBreak/>
              <w:t xml:space="preserve">Контрольный диктант с </w:t>
            </w:r>
            <w:r w:rsidRPr="001350E9">
              <w:rPr>
                <w:sz w:val="28"/>
                <w:szCs w:val="28"/>
              </w:rPr>
              <w:lastRenderedPageBreak/>
              <w:t>дополнительным заданием, контрольные сочинения (2)</w:t>
            </w:r>
          </w:p>
        </w:tc>
      </w:tr>
      <w:tr w:rsidR="0095047B" w:rsidRPr="00092E51" w:rsidTr="001323C6">
        <w:tc>
          <w:tcPr>
            <w:tcW w:w="2268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lastRenderedPageBreak/>
              <w:t>Повторение изученного в VI классе</w:t>
            </w:r>
          </w:p>
        </w:tc>
        <w:tc>
          <w:tcPr>
            <w:tcW w:w="9464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Повторение и обобщение изученного в VI классе.</w:t>
            </w:r>
          </w:p>
        </w:tc>
        <w:tc>
          <w:tcPr>
            <w:tcW w:w="3402" w:type="dxa"/>
          </w:tcPr>
          <w:p w:rsidR="0095047B" w:rsidRPr="001350E9" w:rsidRDefault="0095047B" w:rsidP="001323C6">
            <w:pPr>
              <w:rPr>
                <w:sz w:val="28"/>
                <w:szCs w:val="28"/>
              </w:rPr>
            </w:pPr>
            <w:r w:rsidRPr="001350E9">
              <w:rPr>
                <w:sz w:val="28"/>
                <w:szCs w:val="28"/>
              </w:rPr>
              <w:t>Контрольный диктант с дополнительным заданием, тестирование</w:t>
            </w:r>
          </w:p>
          <w:p w:rsidR="0095047B" w:rsidRPr="001350E9" w:rsidRDefault="0095047B" w:rsidP="001323C6">
            <w:pPr>
              <w:rPr>
                <w:sz w:val="28"/>
                <w:szCs w:val="28"/>
              </w:rPr>
            </w:pPr>
          </w:p>
        </w:tc>
      </w:tr>
    </w:tbl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95047B" w:rsidRDefault="0095047B" w:rsidP="0095047B">
      <w:pPr>
        <w:pStyle w:val="ParagraphStyle"/>
        <w:tabs>
          <w:tab w:val="left" w:pos="525"/>
        </w:tabs>
        <w:spacing w:before="120" w:after="75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риально-технической базы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по русскому языку и развитию речи составлено по учебно-методическому комплекту: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Теория. 5–9 классы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 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</w:t>
      </w:r>
      <w:r w:rsidR="00C73AD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73AD5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="00C73AD5">
        <w:rPr>
          <w:rFonts w:ascii="Times New Roman" w:hAnsi="Times New Roman" w:cs="Times New Roman"/>
          <w:sz w:val="28"/>
          <w:szCs w:val="28"/>
        </w:rPr>
        <w:t>. – М. : Дрофа, 201</w:t>
      </w:r>
      <w:r w:rsidR="00C73AD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7B" w:rsidRDefault="0095047B" w:rsidP="0095047B">
      <w:pPr>
        <w:pStyle w:val="ParagraphStyle"/>
        <w:keepLines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язык. Практика.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А. Ю. Купалова </w:t>
      </w:r>
      <w:r>
        <w:rPr>
          <w:rFonts w:ascii="Symbol" w:hAnsi="Symbol" w:cs="Symbol"/>
          <w:noProof/>
          <w:sz w:val="28"/>
          <w:szCs w:val="28"/>
        </w:rPr>
        <w:t></w:t>
      </w:r>
      <w:r>
        <w:rPr>
          <w:rFonts w:ascii="Times New Roman" w:hAnsi="Times New Roman" w:cs="Times New Roman"/>
          <w:sz w:val="28"/>
          <w:szCs w:val="28"/>
        </w:rPr>
        <w:t>и др.</w:t>
      </w:r>
      <w:r>
        <w:rPr>
          <w:rFonts w:ascii="Symbol" w:hAnsi="Symbol" w:cs="Symbol"/>
          <w:noProof/>
          <w:sz w:val="28"/>
          <w:szCs w:val="28"/>
        </w:rPr>
        <w:t></w:t>
      </w:r>
      <w:r>
        <w:rPr>
          <w:rFonts w:ascii="Times New Roman" w:hAnsi="Times New Roman" w:cs="Times New Roman"/>
          <w:sz w:val="28"/>
          <w:szCs w:val="28"/>
        </w:rPr>
        <w:t xml:space="preserve"> ; под ред. А. </w:t>
      </w:r>
      <w:r w:rsidR="00C73AD5">
        <w:rPr>
          <w:rFonts w:ascii="Times New Roman" w:hAnsi="Times New Roman" w:cs="Times New Roman"/>
          <w:sz w:val="28"/>
          <w:szCs w:val="28"/>
        </w:rPr>
        <w:t>Ю. Купаловой. – М. : Дрофа, 201</w:t>
      </w:r>
      <w:r w:rsidR="00C73AD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Никитина, Е. И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Русская речь.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Е.</w:t>
      </w:r>
      <w:r w:rsidR="00C73AD5">
        <w:rPr>
          <w:rFonts w:ascii="Times New Roman" w:hAnsi="Times New Roman" w:cs="Times New Roman"/>
          <w:sz w:val="28"/>
          <w:szCs w:val="28"/>
        </w:rPr>
        <w:t xml:space="preserve"> И. Никитина. – М. : Дрофа, 201</w:t>
      </w:r>
      <w:r w:rsidR="00C73AD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47B" w:rsidRDefault="0095047B" w:rsidP="0095047B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т дополняет литература, используемая при реализации данной программы: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5 класс : рабочая тетрадь к учебнику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. Теория. 5–9 классы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учения русского языка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 Д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н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А. В. Глазков. – М. : Дрофа, 2010.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В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Сборник заданий.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: учеб. пособие к учебнику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. Теория. 5–9 классы» для школ и класс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учением русского языка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н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. Дрозд. – М. : Дрофа, 2010.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sz w:val="28"/>
          <w:szCs w:val="28"/>
        </w:rPr>
        <w:t>Блинов, Г. И.</w:t>
      </w:r>
      <w:r>
        <w:rPr>
          <w:rFonts w:ascii="Times New Roman" w:hAnsi="Times New Roman" w:cs="Times New Roman"/>
          <w:sz w:val="28"/>
          <w:szCs w:val="28"/>
        </w:rPr>
        <w:t xml:space="preserve"> Сборник диктантов по орфографии и пунктуации. 5–9 классы / Г. И. Блинов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2001.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стяе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Т. А.</w:t>
      </w:r>
      <w:r>
        <w:rPr>
          <w:rFonts w:ascii="Times New Roman" w:hAnsi="Times New Roman" w:cs="Times New Roman"/>
          <w:sz w:val="28"/>
          <w:szCs w:val="28"/>
        </w:rPr>
        <w:t xml:space="preserve"> Проверочные материалы по русскому языку для 5–8 классов / Т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 : Просвещение, 1992.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sz w:val="28"/>
          <w:szCs w:val="28"/>
        </w:rPr>
        <w:t>Купалова, А. Ю</w:t>
      </w:r>
      <w:r>
        <w:rPr>
          <w:rFonts w:ascii="Times New Roman" w:hAnsi="Times New Roman" w:cs="Times New Roman"/>
          <w:sz w:val="28"/>
          <w:szCs w:val="28"/>
        </w:rPr>
        <w:t xml:space="preserve">. Русский язык. 5 класс : учебно-методическое пособие к УМК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Ю. Купаловой, Е. И. Никитиной / А.</w:t>
      </w:r>
      <w:r w:rsidR="00C73AD5">
        <w:rPr>
          <w:rFonts w:ascii="Times New Roman" w:hAnsi="Times New Roman" w:cs="Times New Roman"/>
          <w:sz w:val="28"/>
          <w:szCs w:val="28"/>
        </w:rPr>
        <w:t xml:space="preserve"> Ю. Купалова. – М. : Дрофа, 201</w:t>
      </w:r>
      <w:r w:rsidR="00C73AD5">
        <w:rPr>
          <w:rFonts w:ascii="Times New Roman" w:hAnsi="Times New Roman" w:cs="Times New Roman"/>
          <w:sz w:val="28"/>
          <w:szCs w:val="28"/>
          <w:lang w:val="ru-RU"/>
        </w:rPr>
        <w:t>9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Никитина, Е. И.</w:t>
      </w:r>
      <w:r>
        <w:rPr>
          <w:rFonts w:ascii="Times New Roman" w:hAnsi="Times New Roman" w:cs="Times New Roman"/>
          <w:sz w:val="28"/>
          <w:szCs w:val="28"/>
        </w:rPr>
        <w:t xml:space="preserve"> Уроки развития речи. 5 класс : метод. пособие / Е. И. Никитина. – М. : Дрофа, 2012.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i/>
          <w:iCs/>
          <w:sz w:val="28"/>
          <w:szCs w:val="28"/>
        </w:rPr>
        <w:t>Русский</w:t>
      </w:r>
      <w:r>
        <w:rPr>
          <w:rFonts w:ascii="Times New Roman" w:hAnsi="Times New Roman" w:cs="Times New Roman"/>
          <w:sz w:val="28"/>
          <w:szCs w:val="28"/>
        </w:rPr>
        <w:t xml:space="preserve"> язык в школе : журн. </w:t>
      </w:r>
    </w:p>
    <w:p w:rsidR="000431FD" w:rsidRDefault="000431FD" w:rsidP="0004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1FD" w:rsidRDefault="000431FD" w:rsidP="0004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1FD" w:rsidRDefault="000431FD" w:rsidP="0004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1FD" w:rsidRDefault="000431FD" w:rsidP="0004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1FD" w:rsidRPr="00AD286F" w:rsidRDefault="000431FD" w:rsidP="00043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6F">
        <w:rPr>
          <w:rFonts w:ascii="Times New Roman" w:hAnsi="Times New Roman"/>
          <w:b/>
          <w:sz w:val="28"/>
          <w:szCs w:val="28"/>
        </w:rPr>
        <w:lastRenderedPageBreak/>
        <w:t>Литература и ЭОР для учителя и ученика</w:t>
      </w:r>
    </w:p>
    <w:p w:rsidR="000431FD" w:rsidRDefault="000431FD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31FD" w:rsidRPr="000431FD" w:rsidRDefault="000431FD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047B" w:rsidRDefault="0095047B" w:rsidP="0095047B">
      <w:pPr>
        <w:pStyle w:val="ParagraphStyle"/>
        <w:spacing w:before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лектронный репетитор «Русский язык» (система обучающих тестов);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петитор по русскому языку (Кирил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петитор «Русский язык» (весь школьный курс);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грамма «Домашний репетитор»;</w:t>
      </w:r>
    </w:p>
    <w:p w:rsidR="0095047B" w:rsidRDefault="0095047B" w:rsidP="0095047B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фотренаж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амотей».</w:t>
      </w:r>
    </w:p>
    <w:p w:rsidR="0095047B" w:rsidRDefault="0095047B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>
      <w:pPr>
        <w:rPr>
          <w:rFonts w:ascii="Times New Roman" w:hAnsi="Times New Roman" w:cs="Times New Roman"/>
          <w:sz w:val="24"/>
          <w:szCs w:val="24"/>
        </w:rPr>
      </w:pPr>
    </w:p>
    <w:p w:rsidR="000431FD" w:rsidRDefault="000431FD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измерительные материалы контрольных работ по русскому языку в 6-м классе 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ый диктант 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в окрестных лесах появляется много грибов. Собираемся и идем в лес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ревней расстилаются широкие поля. По тропинке направляемся к дальней роще. Здесь всегда много грибов. Из-под листика виднеется шляпка сыроежки, но мы решаем собирать только «благородные» грибы: белые, подосиновики и подберезовики. Ребята расходятся по лесу, и далеко раздаются их голос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у березки два крепких боровика. Они плотно прижались друг к другу. Аккуратно срезаю их и очищаю от земли. Лисички! Целая семейка разрослась у осинки. И они попадают в корзин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выдался теплый, и лес освещают яркие лучи солнца. Уже не слышишь звонкого пения птиц. Они готовятся к отлету на юг. (104 слова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в низинах расстилался туман. Но вот из-за горизонта появляется солнце, и его лучи съедают серую пелену туман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поднимается выше и разбрасывает свои лучи по необъятным полям желтой пшеницы, верхушкам далекого лес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тоянии километра от леса замечаешь блестящую на солнце поверхность озера. В него впадает извилистая речонка. Мы направляемся к не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берегу растут густые заросли малины. Забираешься в нее и с наслаждением наедаешься пахучих ягод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берег реки покрыт камышом. Легкий ветерок слегка колышет его. Со стебля на стебель перелетают стрекозы. На лилии устроилась бабочка. В медленном течении реки шевелятся водоросл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шься на спину, смотришь в небо. В бескрайней вышине его заливаются жаворонки. Слушаешь их песню и замираешь от восторга. (113 слов)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контрольной работы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онетический разбор слова «берез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«друг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бор слова по составу «тропин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«осин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орфологический разбор существительного «лисички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«день» -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интаксический разбор предложения: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«За деревней расстилаются широкие поля».</w:t>
      </w:r>
    </w:p>
    <w:p w:rsidR="000431FD" w:rsidRPr="000431FD" w:rsidRDefault="000431FD" w:rsidP="000431F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– «Ребята расходятся по лесу, и далеко раздаются их голоса»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иезд Электроника в город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нним майским утром к гостинице «Дубки» подкатил светлый автомобиль. Открылась дверца, из машины вышел человек с трубкой в зубах. Он увидел веселые лица, букеты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ветов, робко улыбнулся. Это был профессор Громов. Зна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ый гость приехал из научного городка и решил остановить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ся в «Дубках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Директор «Дубков» занялся вещами. Из открытой пас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и багажника торчал угол чемодан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ректор с тремя помощниками взялись за ручки, о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если чемодан на второй этаж: и удалилис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ор поднялся за ними, с удовольствием оглядел голубоватые стены, удобную мебель, широкое ок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ор нагнулся над чемоданом, откинул крышку. В чемодане на мягком нейлоне лежал кибернетический мальчик с закрытыми глаз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Е. Велтистову.)     (97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я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е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убкой, научного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лубоватые, помощник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морфологический разбор имен существител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з последнего предложен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модане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глаз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е лексический разбор слов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ранним (утром);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йским (утром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ая рабо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Задания контрольной работы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тся С.И. Пименовой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См.: Русский язык в школе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03, № 4. – С. 115)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заданий учащиеся могут использовать все виды словаре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. Запишите отрывок текста под диктовку, зам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я, где можно глагольные формы прошедшего времени формами настоящего времен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робей тщательно обследовал всю окрестность во</w:t>
      </w:r>
      <w:r w:rsidRPr="00043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круг памятника и даже рылся ножками в снегу, где обыкно</w:t>
      </w:r>
      <w:r w:rsidRPr="00043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венно стоял открытый футляр с хлебом. Пытался воробей взлететь и посмотреть, не принес ли ураган каких-нибудь крошек или старых зерен. Однако буря сразу брала воробья и гнала его проч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А. Платонову.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 Из текста предыдущего задания выберите три глагола, интересных для морфемного анализа, и разберите и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. Указав в скобках вид глагола, образуйте все возможные формы времен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Прошедшее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Будущее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ть (      ) </w:t>
      </w:r>
    </w:p>
    <w:p w:rsidR="000431FD" w:rsidRPr="000431FD" w:rsidRDefault="000431FD" w:rsidP="000431FD">
      <w:pPr>
        <w:shd w:val="clear" w:color="auto" w:fill="FFFFFF"/>
        <w:spacing w:after="0"/>
        <w:ind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(     ) </w:t>
      </w:r>
    </w:p>
    <w:p w:rsidR="000431FD" w:rsidRPr="000431FD" w:rsidRDefault="000431FD" w:rsidP="000431FD">
      <w:pPr>
        <w:shd w:val="clear" w:color="auto" w:fill="FFFFFF"/>
        <w:spacing w:after="0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ться (     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4. Образуйте от глагола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ворить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е глаголы с приставками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-, за-, на-, вы-, при-, до-, у-, от-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толкование каждого нового слов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. Раскройте скобки, ставя существительные в нужном падеж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Рассказать (впечатление), поделиться (впечатление); игнорировать (замечание), пренебрегать (замечание); допус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ить (ошибка), пожалеть (ошибка); указывать (недоста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ки), бороться (недостатки); коснуться (многие вопросы), затронуть (многие вопросы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. Образуйте все возможные формы прошедшего времени данных глаголов, поставьте знак ударе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нять, начать, приня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 7. Подберите синонимы к словам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ти, гов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рить, бы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8. Составьте сочетания существительного с гл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лом в форме прошедшего времени единственного числа.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юль, скирда, кофе, мозол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 умеете читать небесную книгу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а в обычной книге составляются из букв, а звезды в небе образуют разные созвезд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ряки по звездной книге находят дорогу в необъятном мор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облакам мы узнаем погоду. Вот по синему небу пр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янулись белые волокна. Они обещают дождливую погоду. В жаркий летний день вдруг появляются на небе белые облач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ые горы. Это вестники гроз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тицы могут о многом рассказать. В чистом небе летают ласточки и предвещают хорошую погоду. Прилет грачей означает наступление весн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читаем небесную книгу, и удивительные вещи от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крываются нам. Надо только быть внимательным и любить и понимать природу и все, что тебя окружа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Богданова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01 слово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ый диктант 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двежонок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Набрел я на поляну в тайге. От лесного пожара она опустела, но на желтой земле уже росли блестящие листики брусни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краю поляны сохранялись заросли малин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бесшумно срывал ягоды, а впереди какой-то зверь шел, шуршал в листьях, сучки поскрипывали. Я вглядывался в лесную дорожку, хотел понять, кто там разгулива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оложился я на пеньке, стал тихонько свистеть. Зверь остановился, а потом стал ко мне подкрадыватьс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з куста высунулся черный нос, показались хитрые глазки. Это был медвежонок. Он вылез из кустарника, при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нялся меня обнюхива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это время я услышал, как в малиннике сучья трещат. Это медведица медвежонка ищет. Надо бежать! Разве мед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едице объяснишь, что я только поиграть хотел с ее сыночком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Г. Снегиреву.)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(111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е морфемный разбор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лесного, показались, глазк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расположился, (в) малиннике, листик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ите морфологический разбор глаголо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брел, ищет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тел, объясниш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е синтаксический разбор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ариант – «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з куста высунулся черный нос, показались хищные глазки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«Он вылез из кустарника, принялся меня обнюхивать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Контрольная рабо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Хороша веревка длинная, а речь – короткая. 2. М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нский гнев что весенний снег: и много его выпадает, да скоро тает. 3. Братская любовь крепче каменных стен. 4. Где сосна взросла, там она и красна. 5. Пеший конному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варищ. 6. Острый язык – дарование, длинный язык – наказание. 7. Нить должна быть тонкой, а речь открове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. 8. Уверенный выигрывает в бою. 9. Ранний позднему ни в чем не уступит. 10. Мужественный бьется – победы добьетс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Записать пословицы, обозначить орфограммы в суффиксах прилагательных, выписать по 3 слова по видам орфограм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Фонетический разбор слов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гне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снег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весенний, братская, откровенны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каменных, длинный, мужественны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Выполнить словообразовательный разбор этих сло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Выполнить морфологически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каменны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позднем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ыполнить синтаксический разбор предложен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«Братская любовь крепче каменных стен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-й вариант «Уверенный выигрывает в бою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Лексически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-й вариант – острый (язык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-й вариант – длинный (язык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стреча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ревне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димир Сергеевич работал геологом в одной поиск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ой партии в далекой Сибири. Он приехал в Москву в свое ге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логическое управление с интересными породами, ожидал р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зультатов их анализов и решил свободные денечки провести у друзей в деревн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репком рюкзаке у него лежали все необходимые п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итки: спортивные брюки, мягкие тапочки, клетчатая р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башка, садовый нож, полбуханки свежего хлеба. В папке л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али любимые фотографи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тересно было их рассматривать и слушать захва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ывающие рассказы геолога. Владимир Сергеевич объездил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ю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шу огромную страну, был на Диксоне, на Урале. П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ом он показал корень женьшен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был маленький ветвистый корешок бледно-жел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ого цвета. Он умещался на ладони и был очень похож на худенького человечка с кривыми ручками и ножк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. Дик)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(110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ь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свободные, провести, тапоч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садовый, рассказы, показа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Выполните морфологический разбор имен прилагательных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исковой, интересный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х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енького, кривы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исать словосочетание «прилагательное + существител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». Определите разряд прилагательног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ыполнить синтаксический разбор предложения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«Владимир Сергеевич работал геологом в одной поисковой партии в далекой Сибири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-й вариант – «Он умещался на ладони и был очень похож на худенького человека с кривыми ручками и ножками»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числительное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Pr="000431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кажите строку, в которой приведены простые числительны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шестьсот, сорок, двадцать пять, миллион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и, двести, миллион, пятитысячный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шестьсот, пять тысяч, три седьмых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вадцать два, пять тысяч, пятитысячный, оди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те собирательное числительно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ять книг; б) одна третья сада; в) двое очков,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кажите количественное числительно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двадцатый век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три стола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ервое сентябр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ужен ли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ь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ислительных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вятисот, </w:t>
      </w:r>
      <w:proofErr w:type="spellStart"/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ем</w:t>
      </w:r>
      <w:proofErr w:type="spellEnd"/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.</w:t>
      </w:r>
      <w:proofErr w:type="spellStart"/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дцать</w:t>
      </w:r>
      <w:proofErr w:type="spellEnd"/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. В 1-м слов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ъ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ен, во 2-м – не нужен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В 1-м слов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ъ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ужен, во 2-м – нуже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. В обоих словах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ь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ужен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 обоих словах ь нуже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Поставьте числительны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вяносто, восемьсот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д. падеже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евяносто, восемьсот; б) девяноста, восьмисот;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вяносто, восьмисот; г) девяноста, восемьсо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берите правильный отв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. Поезд прибыл на станцию в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восем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часов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десят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мину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Поезд прибыл на станцию в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ash"/>
          <w:lang w:eastAsia="ru-RU"/>
        </w:rPr>
        <w:t>восемь часов десять мину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. Поезд прибыл на станцию в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dotDash"/>
          <w:lang w:eastAsia="ru-RU"/>
        </w:rPr>
        <w:t>восемь часов десять мину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йдите правильный ответ. Укажите столбик: а), 6), в) или г), в котором последовательно расположенные буквы или их от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тствие (прочерк) соответствуют пропущенным в данных сл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х буквам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м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..сот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шест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цать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ят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ак нужно писать слова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семи)тысячный, (двадцати)(семи)миллионный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итно, раздельно или через дефис). Выб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е правильный отве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. 1-е слово нужно писать слитно, 2-е – раздель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Оба слова нужно писать через дефис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. Оба слова нужно писать слит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ба слова нужно писать раздель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оставьте числительное 147-й в дат. и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дежах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та сорока семи, сто сорок седьмым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та сорок седьмому, ста сорок седьмым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о сорок седьмому, сто сорок седьмым;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о сорок седьмым, ста сорока седьмы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ыберите правильный ответ. Задание, аналогичное заданию 7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)       </w:t>
      </w:r>
      <w:r w:rsidRPr="000431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 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рд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цать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</w:t>
      </w:r>
      <w:proofErr w:type="spellEnd"/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рия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</w:t>
      </w:r>
      <w:proofErr w:type="spellEnd"/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.институция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чет по теме «Числительное»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ловарный диктан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нер, тонна, миллиард, миллион, одиннадцать, тринадцать, шестьдесят, триста, четыреста, трехъярусный, трехпалубный, пребывание на работе, по прибытии в город, при въезде в гараж, к двенадцати прибавить пятнадцать, на трехсотом километре, четыреста восемьдесят семь экземпля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, в тысяча девятьсот семьдесят восьмом год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оверка знаний и умений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заданий в группах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те текст. Спишите, заменяя цифры словами. Расставьте недостающие знаки пр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нания. Подчеркните грамматические основы в сложных предложениях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и мир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ходившем в 1972 году в Испании конгрессе лингвистов ученые подсчитали что сейчас на земном шаре существует 2976 языков. Причем 1200 из них приходится на 17,5 тысяч американских индейцев. А две трети населения земного шара пользуются всего лишь 13 языками. Это так назы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ые «великие языки», на каждом из них говорит не менее 50 миллионов человек. Распространены эти 13 языков в 65 страна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лово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о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тня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т одно и то же. Являются ли оба этих слова числительными? Докажите письменно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Прочитайте, спишите, заменяя цифры словами. Раскройте скобки, вставьте пропущенные буквы и недостающие знаки препинания, подчеркните грамматические основы в сложных предлож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на Москву уча(?)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ло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08000 отборных, отлично вооруженных немецких вояк. Фашисты (не)сомневались что успех близок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немецко(фашистские) войска потерпели сокрушительное поражение. 1300 танков, 2500 орудий и много другой вое(н,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ой техник.. было разгромлено на полях Подмосковь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никогда (не)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м тех кто самоотверженно сражался на подступах к столице, тех без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,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ев что отдали за нее свои жизн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кажите, какие это части реч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тий, трешка, три, тройка, трижды, втроем, утроить, трое, втро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II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читайте текст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ода гасит огонь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прикасаясь к горящему предмету, вода превращается в пар, отнимая при этом мн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теплоты у горящего тела; чтобы превратить «крутой» кипяток в пар, нужно впятеро с лишком больше теплоты, чем для нагревания этого же количества холодной воды до 100 градусо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 пары, образующиеся при этом, занимают объем, в сотни раз больший, чем пор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вшая их вода; окружая горящее тело, пары оттесняют воздух, а без воздуха горение невозможн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Я. Перельману)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Определите, какой частью речи являются счетные слова в текст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ьте текст-рассуждение на тему: «Почему вода превращается в лед?», сохранив опо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слова «во-первых», «во-вторых»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ьте текст-описание «Город Кижи», используя выборочно материалы из очерка Г. Грод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ског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м с теплохода на берег острова и сразу попадаем в сказку. Стоит перед нами затейливый теремок, удивительной красоты деревянный храм. Все вместе купола похожи на шлем русского во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. Это памятник воинской победы русских над шведами. Без единого гвоздя, одним топором, из ме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ного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нежского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а создано это чудо зодчества русского и стоит уже 370 лет. Не дошли до нас имена искусных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дельцев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мся по всему островку. На каждом шагу нас встретят строительные диковинки: деревя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колоколенка, редкой красоты часовня, которой более 600 лет. Тут и ветряная мельница, и ст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нные дома в узорном убранств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разных мест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нежья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зли в этот музей под открытым небом наиболее ценные построй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, чтобы сохранить красоту и поучительность прежнего искусств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какими числительными могут сочетаться существительные: «бег, серебро, ножницы, пер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тка, спортсмен, ученица»?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V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каком сочетании нет грамматической ошибки? Запишите его. Остальные запишите в пра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м вид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 восемь целых две пятых прибавить шест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ое подружек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стами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 Четверо медвежа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шите условие задачи, заменяя цифры словами. Попробуйте решить эту задачу и излож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решение в письменном вид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ь землекопов за 5 часов вскапывают </w:t>
      </w:r>
      <w:smartTag w:uri="urn:schemas-microsoft-com:office:smarttags" w:element="metricconverter">
        <w:smartTagPr>
          <w:attr w:name="ProductID" w:val="5 метров"/>
        </w:smartTagPr>
        <w:r w:rsidRPr="000431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 метров</w:t>
        </w:r>
      </w:smartTag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вы. Сколько землекопов за 100 часов вы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пают </w:t>
      </w:r>
      <w:smartTag w:uri="urn:schemas-microsoft-com:office:smarttags" w:element="metricconverter">
        <w:smartTagPr>
          <w:attr w:name="ProductID" w:val="100 метров"/>
        </w:smartTagPr>
        <w:r w:rsidRPr="000431F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00 метров</w:t>
        </w:r>
      </w:smartTag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вы?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ишите, заменяя цифры слов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егреческом языке слово «стадион» называло меру длины, равную 600 греческим фу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, иначе 125 шага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пишите условие задачи, заменяя цифры словами. Попробуйте решить эту задачу, запиш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это решени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из 6 плотников и столяра взялась выполнить одну работу. Каждый плотник заработал по 20 рублей, столяр же на 3 рубля больше, чем заработал в среднем каждый из семерых членов бригад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заработал столяр? Сколько стоила вся работа?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дание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V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1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ьте свод правил об орфографии имен числительных. Каждое из правил сопровождай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несколькими примерам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ишите отчет о проделанной вами работе за предшествующую неделю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 №2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ставьте расписку в получении какого-либо инвентар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Запишите ответ на вопрос: что я знаю из истории имен числительных?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ую иву увидишь повсюду: в огородах, садах, у проезжих дорог. Немало растет ее по берегам лесных речонок, вдоль ручьев. Люди по-разному называют ив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не зазеленел по-весеннему лес, а уж цветет, отражаясь в талой воде желты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уховками, нежная ива. Чуть-чуть пригреет солнце – вьются над цветущими ивами, собирая золотую пыльцу, вылетевшие из ульев пчелы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 – неприхотливое дерево. Можно срубить или срезать ее тонкий ствол и воткнуть даже неглубоко в землю – примется, пустит корни, начнет раст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вовых зарослях с начала весны поселяются соловьи и без устали распевают свои песни. Корни ив защищают от размыва вешней водой устроенные людьми плотины. Изредка вздрагивая от невзначай набежавшего ветра, негромко шепчется ива, обнажая серебристую изнанку своих листьев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а эта ива, свесившаяся вниз над водой, в которой отражаются небо и циника, плывущие вдаль. (129 слов.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И. Соколову-Микитову.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я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исать 2 наречия из текст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рфологический разбор нареч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вариант – повсюд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вариант – по-весеннем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Синтаксический разбор предложен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вариант – Зеленую иву увидишь повсюду: в огородах, садах, у проезжих дорог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>2-й вариант – Люди по-разному называют ив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й диктант с грамматическим заданием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самолете во время грозы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большой, но мощный самолет набирает высоту. Моторы его натужно гудят, обшивка трещит от встречн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го ветра, он часто проваливается в воздушные ямы, но упря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мо лезет наверх, чтобы подняться над тучей и там пер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дать гроз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отважные пассажиры молчат, многие задергива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ют шторы, чтобы не видеть страшной черной тучи. Только мальчик нарочно смотрит в окно, будто видит все по-новому. Ему не тяжело, ему нравится эта дикая, волшебная красота, эта страшная чернота, над которой они летят назло стихи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друг самолет клюнул носом и стремительно несется к земле. Летчик бросает машину вниз, потому что только на предельной скорости можно проскочить через гроз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продолжается минут пять, рядом появляется земля, и самолет катит по твердой бетонной дорожке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.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иков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11 слов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ить морфемный разбор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набирает, воздушные, (в) самолете.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кочить, (по) бетонной, несется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Выполнить фонетический разбор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шивка –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вариант;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есется – 2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орфологический разбор наречия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ариант – часто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вдруг.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диктант с грамматическим заданием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уб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уб – совершенно удивительное растение. Во-первых, он растет сотни лет. Молния опалит его огнем, но весной заново распустятся на черных ветках зеленые листоч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-вторых, дуб начинает распускаться позже всех де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ревьев. Лес уже зеленый, а дуб чернеет в чистом поле. Зато, в-третьих, дуб дольше всех деревьев стоит с листвой осенью. Когда наступит мороз, листья на дубе свернутся креп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ко-крепко в трубочки и не опадают всю зиму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убовой роще кормятся кабаны желудями, а в дупле живет сыч и зимует летучая мыш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огда смотришь: за рекой далеко от леса растут мо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лодые дубки. Удивляешься! Ветер не мог занести туда тя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елые желуди. Это сойка осенью спрятала желуди и забыла о них, а они мало-помалу проросл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Г. Снегиреву.)     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109 слов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полнить синтаксический разбор предложения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-й вариант – Во-вторых, дуб начинает распускаться позже всех деревьев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тер не мог занести туда тяжелые желуди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полнить морфологический разбор наречий: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зже всех, крепко-крепк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й вариант –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ьше всех, мало-помалу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ая рабо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етняя гроз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неет, хмурится небо. Набегают мрачные грозовые тучи. Затихает старый бор, он готовится к бою. Сильный порыв ветра резко вырывается из-за вершин деревьев, кр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жится черной пылью по дороге и мчится вперед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арили сверху по листьям первые крупные капли дож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дя, и вскоре на землю наотмашь обрушилась стена холодной воды. Справа сверкнула молния, прокатился по небу рокоч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щий гро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колько быстро проходит летняя гроза! Вот чуть-чуть светлеет слева туманная даль. Небо начинает голу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беть. Где-то над полем, над лесом, над водной гладью плы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вет легкий прозрачный пар. Уже и солнце горячее выглянуло, а дождь еще не прошел. Это капают с деревьев и ярко-ярко блестят на солнце дождин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 Б. Тимофееву) 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104 слова)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исать 5 слов с различными орфограммами. Об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чить условия выбора орфограм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интаксический разбор предло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вариант – Вот чуть-чуть светлеет слева туманная даль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Это капают с деревьев и ярко-ярко блестят на солнце дождинки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ить морфологический разбор местоимени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– он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вариант – меня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й анализ текста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кие, трогательные стихи книги и к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ны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ы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.кими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ми и художниками об осени. Левитан, так же как и Пушкин, и Тютчев, и многие другие, ждал осени как самого дорого., и мимолетно..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..ни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мала с лесов полей со всей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.роды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стые цвета, смывала дождями зелень. Рощи делались сквозными. Темные краски лета см..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ись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ким з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ым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рпуром и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..бром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дух был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щ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, холоднее, и дали были гораздо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ж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, чем летом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итан оставил около ста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их картин. На них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ые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ства вещи: маленькие реки, кружащие в медлен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..воротах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ую листву; одинокие золотые березы; небо, похожее на тон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лед; к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ые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жди по лесным порубкам. Во всех пейзажах луч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передана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.чаль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льных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их листьев, тихого, чудесного перед холодом, предзимнего со..</w:t>
      </w:r>
      <w:proofErr w:type="spellStart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а</w:t>
      </w:r>
      <w:proofErr w:type="spellEnd"/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. Паустовский.)</w:t>
      </w: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ние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заглавьте текс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кажите, что это текст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е тему, основную мысль текст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ределите стиль и тип текста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сставьте недостающие знаки препинания. Вставьте, где нужно, пропущенные буквы.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те из текста 3-4 слова, в которых все согласные – звонкие. Сделайте фонетическую транскрипцию этих слов.</w:t>
      </w:r>
      <w:r w:rsidRPr="0004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, как вы понимаете выражение </w:t>
      </w: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Рощи делались сквозными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6. 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те из текста: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питеты _________________________________________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ы ________________________________________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пределите лексическое значение слова «пейзаж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берите по составу: «трогательные», «художниками», «холоднее».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роизведите морфологический разбор имени прилагательного. </w:t>
      </w:r>
    </w:p>
    <w:p w:rsidR="000431FD" w:rsidRPr="000431FD" w:rsidRDefault="000431FD" w:rsidP="000431F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амого) дорог..  (</w:t>
      </w:r>
      <w:proofErr w:type="spellStart"/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рем..ни</w:t>
      </w:r>
      <w:proofErr w:type="spellEnd"/>
      <w:r w:rsidRPr="000431F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а) ________________________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3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31FD" w:rsidRPr="000431FD" w:rsidRDefault="000431FD" w:rsidP="000431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31FD" w:rsidRPr="000D61DE" w:rsidRDefault="000431FD" w:rsidP="000431FD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6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431FD" w:rsidRPr="000D61DE" w:rsidRDefault="000431FD" w:rsidP="000431FD">
      <w:pPr>
        <w:spacing w:after="0" w:line="36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31FD" w:rsidRPr="00FC33CB" w:rsidRDefault="000431FD" w:rsidP="000431FD">
      <w:pPr>
        <w:spacing w:line="360" w:lineRule="auto"/>
        <w:rPr>
          <w:rFonts w:ascii="Times New Roman" w:hAnsi="Times New Roman"/>
          <w:sz w:val="28"/>
          <w:szCs w:val="28"/>
        </w:rPr>
      </w:pPr>
      <w:r w:rsidRPr="000D61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D37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0431FD" w:rsidRDefault="000431FD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FD" w:rsidRPr="000431FD" w:rsidRDefault="000431FD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31FD" w:rsidRPr="000431FD" w:rsidSect="001D4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A3" w:rsidRDefault="00A478A3" w:rsidP="00E41FA2">
      <w:pPr>
        <w:spacing w:after="0" w:line="240" w:lineRule="auto"/>
      </w:pPr>
      <w:r>
        <w:separator/>
      </w:r>
    </w:p>
  </w:endnote>
  <w:endnote w:type="continuationSeparator" w:id="0">
    <w:p w:rsidR="00A478A3" w:rsidRDefault="00A478A3" w:rsidP="00E4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A3" w:rsidRDefault="00A478A3" w:rsidP="00E41FA2">
      <w:pPr>
        <w:spacing w:after="0" w:line="240" w:lineRule="auto"/>
      </w:pPr>
      <w:r>
        <w:separator/>
      </w:r>
    </w:p>
  </w:footnote>
  <w:footnote w:type="continuationSeparator" w:id="0">
    <w:p w:rsidR="00A478A3" w:rsidRDefault="00A478A3" w:rsidP="00E4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F41"/>
    <w:multiLevelType w:val="multilevel"/>
    <w:tmpl w:val="E60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9108B7"/>
    <w:multiLevelType w:val="hybridMultilevel"/>
    <w:tmpl w:val="C504A050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3347658"/>
    <w:multiLevelType w:val="hybridMultilevel"/>
    <w:tmpl w:val="ABA8E6CA"/>
    <w:lvl w:ilvl="0" w:tplc="000000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5075C9"/>
    <w:multiLevelType w:val="multilevel"/>
    <w:tmpl w:val="CD6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42393F"/>
    <w:multiLevelType w:val="hybridMultilevel"/>
    <w:tmpl w:val="A5BCC20A"/>
    <w:lvl w:ilvl="0" w:tplc="71C6255E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CD"/>
    <w:rsid w:val="000176EA"/>
    <w:rsid w:val="000431FD"/>
    <w:rsid w:val="0013040E"/>
    <w:rsid w:val="00152192"/>
    <w:rsid w:val="001D41CD"/>
    <w:rsid w:val="00233622"/>
    <w:rsid w:val="00254BC7"/>
    <w:rsid w:val="002C22DA"/>
    <w:rsid w:val="003476B9"/>
    <w:rsid w:val="003861C7"/>
    <w:rsid w:val="0039652C"/>
    <w:rsid w:val="003A20AE"/>
    <w:rsid w:val="003E0938"/>
    <w:rsid w:val="00430A7B"/>
    <w:rsid w:val="00447539"/>
    <w:rsid w:val="004C1847"/>
    <w:rsid w:val="00516A96"/>
    <w:rsid w:val="00553BAD"/>
    <w:rsid w:val="00657EC4"/>
    <w:rsid w:val="00662D1A"/>
    <w:rsid w:val="006757DA"/>
    <w:rsid w:val="00682693"/>
    <w:rsid w:val="006912DC"/>
    <w:rsid w:val="006A0979"/>
    <w:rsid w:val="006C363C"/>
    <w:rsid w:val="006D006C"/>
    <w:rsid w:val="00703296"/>
    <w:rsid w:val="00796A81"/>
    <w:rsid w:val="00870DF3"/>
    <w:rsid w:val="00874B04"/>
    <w:rsid w:val="008A4340"/>
    <w:rsid w:val="008A7393"/>
    <w:rsid w:val="008D237D"/>
    <w:rsid w:val="009244AB"/>
    <w:rsid w:val="0095047B"/>
    <w:rsid w:val="00950A63"/>
    <w:rsid w:val="00986BC0"/>
    <w:rsid w:val="00A112E3"/>
    <w:rsid w:val="00A478A3"/>
    <w:rsid w:val="00A960CD"/>
    <w:rsid w:val="00AC1F28"/>
    <w:rsid w:val="00B018EB"/>
    <w:rsid w:val="00B122B8"/>
    <w:rsid w:val="00B403FD"/>
    <w:rsid w:val="00B42F38"/>
    <w:rsid w:val="00BA109C"/>
    <w:rsid w:val="00C73AD5"/>
    <w:rsid w:val="00CA5D0D"/>
    <w:rsid w:val="00CD0029"/>
    <w:rsid w:val="00D94464"/>
    <w:rsid w:val="00E41FA2"/>
    <w:rsid w:val="00E73332"/>
    <w:rsid w:val="00ED534A"/>
    <w:rsid w:val="00F64119"/>
    <w:rsid w:val="00F76858"/>
    <w:rsid w:val="00F8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FA2"/>
  </w:style>
  <w:style w:type="paragraph" w:styleId="a9">
    <w:name w:val="footer"/>
    <w:basedOn w:val="a"/>
    <w:link w:val="aa"/>
    <w:uiPriority w:val="99"/>
    <w:unhideWhenUsed/>
    <w:rsid w:val="00E4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4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19">
    <w:name w:val="c19"/>
    <w:basedOn w:val="a"/>
    <w:rsid w:val="0087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4B04"/>
  </w:style>
  <w:style w:type="paragraph" w:styleId="a3">
    <w:name w:val="List Paragraph"/>
    <w:basedOn w:val="a"/>
    <w:uiPriority w:val="34"/>
    <w:qFormat/>
    <w:rsid w:val="00874B0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62D1A"/>
  </w:style>
  <w:style w:type="paragraph" w:customStyle="1" w:styleId="Centered">
    <w:name w:val="Centered"/>
    <w:uiPriority w:val="99"/>
    <w:rsid w:val="00662D1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62D1A"/>
    <w:rPr>
      <w:color w:val="000000"/>
      <w:sz w:val="20"/>
      <w:szCs w:val="20"/>
    </w:rPr>
  </w:style>
  <w:style w:type="character" w:customStyle="1" w:styleId="Heading">
    <w:name w:val="Heading"/>
    <w:uiPriority w:val="99"/>
    <w:rsid w:val="00662D1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62D1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62D1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62D1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62D1A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D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62D1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950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4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FA2"/>
  </w:style>
  <w:style w:type="paragraph" w:styleId="a9">
    <w:name w:val="footer"/>
    <w:basedOn w:val="a"/>
    <w:link w:val="aa"/>
    <w:uiPriority w:val="99"/>
    <w:unhideWhenUsed/>
    <w:rsid w:val="00E41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D4AD-8C67-4D6C-BDAF-CCB071F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89</Words>
  <Characters>162389</Characters>
  <Application>Microsoft Office Word</Application>
  <DocSecurity>0</DocSecurity>
  <Lines>1353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ы</dc:creator>
  <cp:lastModifiedBy>Ирина</cp:lastModifiedBy>
  <cp:revision>5</cp:revision>
  <dcterms:created xsi:type="dcterms:W3CDTF">2017-11-20T14:15:00Z</dcterms:created>
  <dcterms:modified xsi:type="dcterms:W3CDTF">2021-09-20T19:56:00Z</dcterms:modified>
</cp:coreProperties>
</file>